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1A2" w14:textId="13512BD0" w:rsidR="004B570B" w:rsidRPr="009103D3" w:rsidRDefault="004B570B" w:rsidP="009103D3">
      <w:pPr>
        <w:pStyle w:val="Ttulo1"/>
        <w:spacing w:after="240"/>
        <w:jc w:val="center"/>
        <w:rPr>
          <w:b/>
          <w:bCs/>
          <w:color w:val="auto"/>
          <w:sz w:val="44"/>
          <w:szCs w:val="44"/>
        </w:rPr>
      </w:pPr>
      <w:r w:rsidRPr="004B570B">
        <w:rPr>
          <w:b/>
          <w:bCs/>
          <w:color w:val="auto"/>
          <w:sz w:val="44"/>
          <w:szCs w:val="44"/>
        </w:rPr>
        <w:t>MANU</w:t>
      </w:r>
      <w:r w:rsidR="00581037">
        <w:rPr>
          <w:b/>
          <w:bCs/>
          <w:color w:val="auto"/>
          <w:sz w:val="44"/>
          <w:szCs w:val="44"/>
        </w:rPr>
        <w:t>A</w:t>
      </w:r>
      <w:r w:rsidRPr="004B570B">
        <w:rPr>
          <w:b/>
          <w:bCs/>
          <w:color w:val="auto"/>
          <w:sz w:val="44"/>
          <w:szCs w:val="44"/>
        </w:rPr>
        <w:t>L DE MONTAJE</w:t>
      </w:r>
      <w:r w:rsidR="00581037">
        <w:rPr>
          <w:b/>
          <w:bCs/>
          <w:color w:val="auto"/>
          <w:sz w:val="44"/>
          <w:szCs w:val="44"/>
        </w:rPr>
        <w:t xml:space="preserve"> </w:t>
      </w:r>
      <w:r>
        <w:rPr>
          <w:b/>
          <w:bCs/>
          <w:color w:val="auto"/>
          <w:sz w:val="44"/>
          <w:szCs w:val="44"/>
        </w:rPr>
        <w:t>CRUZ AVEIRO</w:t>
      </w:r>
    </w:p>
    <w:p w14:paraId="31BB48C1" w14:textId="704F57A6" w:rsidR="004B570B" w:rsidRDefault="004B570B" w:rsidP="00AF6BE6">
      <w:pPr>
        <w:spacing w:after="0"/>
        <w:jc w:val="both"/>
        <w:rPr>
          <w:sz w:val="28"/>
          <w:szCs w:val="28"/>
        </w:rPr>
      </w:pPr>
      <w:r w:rsidRPr="009D3524">
        <w:rPr>
          <w:sz w:val="28"/>
          <w:szCs w:val="28"/>
        </w:rPr>
        <w:t xml:space="preserve">La cruz </w:t>
      </w:r>
      <w:r w:rsidR="009D3524">
        <w:rPr>
          <w:sz w:val="28"/>
          <w:szCs w:val="28"/>
        </w:rPr>
        <w:t>a</w:t>
      </w:r>
      <w:r w:rsidRPr="009D3524">
        <w:rPr>
          <w:sz w:val="28"/>
          <w:szCs w:val="28"/>
        </w:rPr>
        <w:t xml:space="preserve">veiro </w:t>
      </w:r>
      <w:r w:rsidR="009D3524" w:rsidRPr="009D3524">
        <w:rPr>
          <w:sz w:val="28"/>
          <w:szCs w:val="28"/>
        </w:rPr>
        <w:t>se fabrica en dos versiones P10 y P6.67.</w:t>
      </w:r>
    </w:p>
    <w:p w14:paraId="78E2D0BA" w14:textId="5D813F68" w:rsidR="00FE00D3" w:rsidRDefault="00FE00D3" w:rsidP="007B6B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ra la versión P10 el proceso de montaje se describe a continuación:</w:t>
      </w:r>
    </w:p>
    <w:p w14:paraId="52939013" w14:textId="0C366F38" w:rsidR="003F072F" w:rsidRPr="00AF6BE6" w:rsidRDefault="007429EC" w:rsidP="00AF6BE6">
      <w:pPr>
        <w:pStyle w:val="Ttulo1"/>
        <w:numPr>
          <w:ilvl w:val="0"/>
          <w:numId w:val="4"/>
        </w:numPr>
        <w:spacing w:line="240" w:lineRule="auto"/>
        <w:rPr>
          <w:b/>
          <w:bCs/>
          <w:color w:val="auto"/>
        </w:rPr>
      </w:pPr>
      <w:r w:rsidRPr="00E7304A">
        <w:rPr>
          <w:b/>
          <w:bCs/>
          <w:color w:val="auto"/>
        </w:rPr>
        <w:t>E</w:t>
      </w:r>
      <w:r w:rsidR="00CB32BF" w:rsidRPr="00E7304A">
        <w:rPr>
          <w:b/>
          <w:bCs/>
          <w:color w:val="auto"/>
        </w:rPr>
        <w:t>l</w:t>
      </w:r>
      <w:r w:rsidRPr="00E7304A">
        <w:rPr>
          <w:b/>
          <w:bCs/>
          <w:color w:val="auto"/>
        </w:rPr>
        <w:t xml:space="preserve"> chasis metálico se debe </w:t>
      </w:r>
      <w:r w:rsidR="00557AC1" w:rsidRPr="00E7304A">
        <w:rPr>
          <w:b/>
          <w:bCs/>
          <w:color w:val="auto"/>
        </w:rPr>
        <w:t>ir dispuesto de</w:t>
      </w:r>
      <w:r w:rsidRPr="00E7304A">
        <w:rPr>
          <w:b/>
          <w:bCs/>
          <w:color w:val="auto"/>
        </w:rPr>
        <w:t xml:space="preserve"> la siguiente </w:t>
      </w:r>
      <w:r w:rsidR="00557AC1" w:rsidRPr="00E7304A">
        <w:rPr>
          <w:b/>
          <w:bCs/>
          <w:color w:val="auto"/>
        </w:rPr>
        <w:t>manera</w:t>
      </w:r>
      <w:r w:rsidR="003F072F">
        <w:rPr>
          <w:noProof/>
        </w:rPr>
        <w:t xml:space="preserve"> </w:t>
      </w:r>
    </w:p>
    <w:p w14:paraId="065C524A" w14:textId="743FCC14" w:rsidR="00FE00D3" w:rsidRDefault="007B6B68" w:rsidP="009103D3">
      <w:pPr>
        <w:pStyle w:val="Prrafodelista"/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D7E368" wp14:editId="371E658A">
                <wp:simplePos x="0" y="0"/>
                <wp:positionH relativeFrom="column">
                  <wp:posOffset>1784528</wp:posOffset>
                </wp:positionH>
                <wp:positionV relativeFrom="paragraph">
                  <wp:posOffset>424205</wp:posOffset>
                </wp:positionV>
                <wp:extent cx="314325" cy="365125"/>
                <wp:effectExtent l="19050" t="0" r="28575" b="349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5125"/>
                        </a:xfrm>
                        <a:prstGeom prst="downArrow">
                          <a:avLst>
                            <a:gd name="adj1" fmla="val 50000"/>
                            <a:gd name="adj2" fmla="val 54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D13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40.5pt;margin-top:33.4pt;width:24.75pt;height:2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" adj="114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7F9A7" wp14:editId="1CF94699">
                <wp:simplePos x="0" y="0"/>
                <wp:positionH relativeFrom="column">
                  <wp:posOffset>1353922</wp:posOffset>
                </wp:positionH>
                <wp:positionV relativeFrom="paragraph">
                  <wp:posOffset>52705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681049" w:rsidRPr="00291C35" w:rsidRDefault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F9A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06.6pt;margin-top:41.5pt;width:20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" fillcolor="white [3201]" strokeweight=".5pt">
                <v:textbox>
                  <w:txbxContent>
                    <w:p w14:paraId="607C9BA7" w14:textId="4195B0F9" w:rsidR="00681049" w:rsidRPr="00291C35" w:rsidRDefault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3546C1" wp14:editId="25F81297">
                <wp:simplePos x="0" y="0"/>
                <wp:positionH relativeFrom="column">
                  <wp:posOffset>3229356</wp:posOffset>
                </wp:positionH>
                <wp:positionV relativeFrom="paragraph">
                  <wp:posOffset>764057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154AD525" w:rsidR="00291C35" w:rsidRPr="00291C35" w:rsidRDefault="00291C35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27" type="#_x0000_t202" style="position:absolute;left:0;text-align:left;margin-left:254.3pt;margin-top:60.15pt;width:20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" fillcolor="white [3201]" strokeweight=".5pt">
                <v:textbox>
                  <w:txbxContent>
                    <w:p w14:paraId="4DA9B64E" w14:textId="154AD525" w:rsidR="00291C35" w:rsidRPr="00291C35" w:rsidRDefault="00291C35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03A04" wp14:editId="65450B6A">
                <wp:simplePos x="0" y="0"/>
                <wp:positionH relativeFrom="column">
                  <wp:posOffset>2977896</wp:posOffset>
                </wp:positionH>
                <wp:positionV relativeFrom="paragraph">
                  <wp:posOffset>1355369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DB117F" w:rsidRPr="00DB117F" w:rsidRDefault="00DB11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03A04" id="Cuadro de texto 7" o:spid="_x0000_s1028" type="#_x0000_t202" style="position:absolute;left:0;text-align:left;margin-left:234.5pt;margin-top:106.7pt;width:17.25pt;height:22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" fillcolor="white [3201]" strokeweight=".5pt">
                <v:textbox>
                  <w:txbxContent>
                    <w:p w14:paraId="6FBFD874" w14:textId="494E7E64" w:rsidR="00DB117F" w:rsidRPr="00DB117F" w:rsidRDefault="00DB117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6BE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C231CD" wp14:editId="426010AF">
                <wp:simplePos x="0" y="0"/>
                <wp:positionH relativeFrom="column">
                  <wp:posOffset>2306955</wp:posOffset>
                </wp:positionH>
                <wp:positionV relativeFrom="paragraph">
                  <wp:posOffset>918896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EE227E" w:rsidRPr="00EE227E" w:rsidRDefault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29" type="#_x0000_t202" style="position:absolute;left:0;text-align:left;margin-left:181.65pt;margin-top:72.35pt;width:18.7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" fillcolor="white [3201]" strokeweight=".5pt">
                <v:textbox>
                  <w:txbxContent>
                    <w:p w14:paraId="38FD936A" w14:textId="6331E7AB" w:rsidR="00EE227E" w:rsidRPr="00EE227E" w:rsidRDefault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6B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381D84" wp14:editId="5B5E702F">
                <wp:simplePos x="0" y="0"/>
                <wp:positionH relativeFrom="column">
                  <wp:posOffset>1371600</wp:posOffset>
                </wp:positionH>
                <wp:positionV relativeFrom="paragraph">
                  <wp:posOffset>1102385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EE227E" w:rsidRPr="00EE227E" w:rsidRDefault="00EE227E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30" type="#_x0000_t202" style="position:absolute;left:0;text-align:left;margin-left:108pt;margin-top:86.8pt;width:18.7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" fillcolor="white [3201]" strokeweight=".5pt">
                <v:textbox>
                  <w:txbxContent>
                    <w:p w14:paraId="234752A9" w14:textId="04EBB249" w:rsidR="00EE227E" w:rsidRPr="00EE227E" w:rsidRDefault="00EE227E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6B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B751" wp14:editId="37AD4C4D">
                <wp:simplePos x="0" y="0"/>
                <wp:positionH relativeFrom="column">
                  <wp:posOffset>-251460</wp:posOffset>
                </wp:positionH>
                <wp:positionV relativeFrom="paragraph">
                  <wp:posOffset>268224</wp:posOffset>
                </wp:positionV>
                <wp:extent cx="685800" cy="2476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94467" w14:textId="4AD3A0B9" w:rsidR="00595BEE" w:rsidRDefault="00595BEE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31" type="#_x0000_t202" style="position:absolute;left:0;text-align:left;margin-left:-19.8pt;margin-top:21.1pt;width:5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" fillcolor="white [3201]" strokeweight=".5pt">
                <v:textbox>
                  <w:txbxContent>
                    <w:p w14:paraId="10094467" w14:textId="4AD3A0B9" w:rsidR="00595BEE" w:rsidRDefault="00595BEE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F93D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7FEE2" wp14:editId="56497EDA">
                <wp:simplePos x="0" y="0"/>
                <wp:positionH relativeFrom="column">
                  <wp:posOffset>457581</wp:posOffset>
                </wp:positionH>
                <wp:positionV relativeFrom="paragraph">
                  <wp:posOffset>421615</wp:posOffset>
                </wp:positionV>
                <wp:extent cx="649529" cy="103784"/>
                <wp:effectExtent l="38100" t="57150" r="17780" b="298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529" cy="1037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7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6.05pt;margin-top:33.2pt;width:51.15pt;height:8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="001326C9">
        <w:rPr>
          <w:noProof/>
        </w:rPr>
        <w:t xml:space="preserve"> </w:t>
      </w:r>
      <w:r w:rsidR="00681049">
        <w:rPr>
          <w:noProof/>
        </w:rPr>
        <w:drawing>
          <wp:inline distT="0" distB="0" distL="0" distR="0" wp14:anchorId="5554E11A" wp14:editId="2F94423B">
            <wp:extent cx="3736967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09" cy="21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A2FC" w14:textId="5D7FAA53" w:rsidR="001032C7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ta: </w:t>
      </w:r>
      <w:r w:rsidRPr="001F656A">
        <w:rPr>
          <w:i/>
          <w:iCs/>
          <w:sz w:val="24"/>
          <w:szCs w:val="24"/>
        </w:rPr>
        <w:t>E</w:t>
      </w:r>
      <w:r w:rsidR="00557AC1">
        <w:rPr>
          <w:i/>
          <w:iCs/>
          <w:sz w:val="24"/>
          <w:szCs w:val="24"/>
        </w:rPr>
        <w:t>l</w:t>
      </w:r>
      <w:r w:rsidRPr="001F656A">
        <w:rPr>
          <w:i/>
          <w:iCs/>
          <w:sz w:val="24"/>
          <w:szCs w:val="24"/>
        </w:rPr>
        <w:t xml:space="preserve"> </w:t>
      </w:r>
      <w:r w:rsidR="00557AC1" w:rsidRPr="001F656A">
        <w:rPr>
          <w:i/>
          <w:iCs/>
          <w:sz w:val="24"/>
          <w:szCs w:val="24"/>
        </w:rPr>
        <w:t>módulo</w:t>
      </w:r>
      <w:r w:rsidRPr="001F656A">
        <w:rPr>
          <w:i/>
          <w:iCs/>
          <w:sz w:val="24"/>
          <w:szCs w:val="24"/>
        </w:rPr>
        <w:t xml:space="preserve"> debe ir orientado de tal manera que la flecha trasera apunte hacia el viento </w:t>
      </w:r>
      <w:r w:rsidR="001F656A" w:rsidRPr="001F656A">
        <w:rPr>
          <w:i/>
          <w:iCs/>
          <w:sz w:val="24"/>
          <w:szCs w:val="24"/>
        </w:rPr>
        <w:t>de la</w:t>
      </w:r>
      <w:r w:rsidRPr="001F656A">
        <w:rPr>
          <w:i/>
          <w:iCs/>
          <w:sz w:val="24"/>
          <w:szCs w:val="24"/>
        </w:rPr>
        <w:t xml:space="preserve"> cruz</w:t>
      </w:r>
      <w:r w:rsidR="001F656A">
        <w:rPr>
          <w:i/>
          <w:iCs/>
          <w:sz w:val="24"/>
          <w:szCs w:val="24"/>
        </w:rPr>
        <w:t xml:space="preserve">, como se puede ver en la </w:t>
      </w:r>
      <w:r w:rsidR="001414E8">
        <w:rPr>
          <w:i/>
          <w:iCs/>
          <w:sz w:val="24"/>
          <w:szCs w:val="24"/>
        </w:rPr>
        <w:t xml:space="preserve">ilustración </w:t>
      </w:r>
      <w:r w:rsidR="004F3A2F">
        <w:rPr>
          <w:i/>
          <w:iCs/>
          <w:sz w:val="24"/>
          <w:szCs w:val="24"/>
        </w:rPr>
        <w:t>3</w:t>
      </w:r>
      <w:r w:rsidR="001F656A">
        <w:rPr>
          <w:i/>
          <w:iCs/>
          <w:sz w:val="24"/>
          <w:szCs w:val="24"/>
        </w:rPr>
        <w:t>.</w:t>
      </w:r>
      <w:r w:rsidR="00232F42">
        <w:rPr>
          <w:i/>
          <w:iCs/>
          <w:sz w:val="24"/>
          <w:szCs w:val="24"/>
        </w:rPr>
        <w:t xml:space="preserve"> Las ilustraciones </w:t>
      </w:r>
      <w:r w:rsidR="004F3A2F">
        <w:rPr>
          <w:i/>
          <w:iCs/>
          <w:sz w:val="24"/>
          <w:szCs w:val="24"/>
        </w:rPr>
        <w:t>1</w:t>
      </w:r>
      <w:r w:rsidR="00232F42">
        <w:rPr>
          <w:i/>
          <w:iCs/>
          <w:sz w:val="24"/>
          <w:szCs w:val="24"/>
        </w:rPr>
        <w:t xml:space="preserve"> y </w:t>
      </w:r>
      <w:r w:rsidR="004F3A2F">
        <w:rPr>
          <w:i/>
          <w:iCs/>
          <w:sz w:val="24"/>
          <w:szCs w:val="24"/>
        </w:rPr>
        <w:t>2</w:t>
      </w:r>
      <w:r w:rsidR="00232F42">
        <w:rPr>
          <w:i/>
          <w:iCs/>
          <w:sz w:val="24"/>
          <w:szCs w:val="24"/>
        </w:rPr>
        <w:t xml:space="preserve"> muestra</w:t>
      </w:r>
      <w:r w:rsidR="00685374">
        <w:rPr>
          <w:i/>
          <w:iCs/>
          <w:sz w:val="24"/>
          <w:szCs w:val="24"/>
        </w:rPr>
        <w:t>n</w:t>
      </w:r>
      <w:r w:rsidR="00232F42">
        <w:rPr>
          <w:i/>
          <w:iCs/>
          <w:sz w:val="24"/>
          <w:szCs w:val="24"/>
        </w:rPr>
        <w:t xml:space="preserve"> el montaje/desmontaje del módulo</w:t>
      </w:r>
      <w:r w:rsidR="00514AA8">
        <w:rPr>
          <w:i/>
          <w:iCs/>
          <w:sz w:val="24"/>
          <w:szCs w:val="24"/>
        </w:rPr>
        <w:t xml:space="preserve">, que se lleva a cabo mediante una llave </w:t>
      </w:r>
      <w:proofErr w:type="spellStart"/>
      <w:r w:rsidR="00514AA8">
        <w:rPr>
          <w:i/>
          <w:iCs/>
          <w:sz w:val="24"/>
          <w:szCs w:val="24"/>
        </w:rPr>
        <w:t>allen</w:t>
      </w:r>
      <w:proofErr w:type="spellEnd"/>
      <w:r w:rsidR="00514AA8">
        <w:rPr>
          <w:i/>
          <w:iCs/>
          <w:sz w:val="24"/>
          <w:szCs w:val="24"/>
        </w:rPr>
        <w:t xml:space="preserve"> actuando en l</w:t>
      </w:r>
      <w:r w:rsidR="00315B1F">
        <w:rPr>
          <w:i/>
          <w:iCs/>
          <w:sz w:val="24"/>
          <w:szCs w:val="24"/>
        </w:rPr>
        <w:t>o</w:t>
      </w:r>
      <w:r w:rsidR="00514AA8">
        <w:rPr>
          <w:i/>
          <w:iCs/>
          <w:sz w:val="24"/>
          <w:szCs w:val="24"/>
        </w:rPr>
        <w:t xml:space="preserve">s dos </w:t>
      </w:r>
      <w:r w:rsidR="00E570CC">
        <w:rPr>
          <w:i/>
          <w:iCs/>
          <w:sz w:val="24"/>
          <w:szCs w:val="24"/>
        </w:rPr>
        <w:t xml:space="preserve">agujeros situados en del </w:t>
      </w:r>
      <w:r w:rsidR="00315B1F">
        <w:rPr>
          <w:i/>
          <w:iCs/>
          <w:sz w:val="24"/>
          <w:szCs w:val="24"/>
        </w:rPr>
        <w:t>módulo</w:t>
      </w:r>
      <w:r w:rsidR="00E570CC">
        <w:rPr>
          <w:i/>
          <w:iCs/>
          <w:sz w:val="24"/>
          <w:szCs w:val="24"/>
        </w:rPr>
        <w:t>.</w:t>
      </w:r>
      <w:r w:rsidR="00514AA8">
        <w:rPr>
          <w:i/>
          <w:iCs/>
          <w:sz w:val="24"/>
          <w:szCs w:val="24"/>
        </w:rPr>
        <w:t xml:space="preserve"> </w:t>
      </w:r>
    </w:p>
    <w:p w14:paraId="6979C8D5" w14:textId="00785C98" w:rsidR="009D3524" w:rsidRDefault="00595839" w:rsidP="009D3524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2CDA478B" wp14:editId="3ED1C191">
            <wp:simplePos x="0" y="0"/>
            <wp:positionH relativeFrom="column">
              <wp:posOffset>-128270</wp:posOffset>
            </wp:positionH>
            <wp:positionV relativeFrom="paragraph">
              <wp:posOffset>195580</wp:posOffset>
            </wp:positionV>
            <wp:extent cx="2436495" cy="1861820"/>
            <wp:effectExtent l="0" t="0" r="1905" b="5080"/>
            <wp:wrapTight wrapText="bothSides">
              <wp:wrapPolygon edited="0">
                <wp:start x="0" y="0"/>
                <wp:lineTo x="0" y="21438"/>
                <wp:lineTo x="21448" y="21438"/>
                <wp:lineTo x="2144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2F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1FAEC97" wp14:editId="371DA3E8">
                <wp:simplePos x="0" y="0"/>
                <wp:positionH relativeFrom="column">
                  <wp:posOffset>3156585</wp:posOffset>
                </wp:positionH>
                <wp:positionV relativeFrom="paragraph">
                  <wp:posOffset>81280</wp:posOffset>
                </wp:positionV>
                <wp:extent cx="2398395" cy="4114800"/>
                <wp:effectExtent l="0" t="0" r="190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4114800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FF0FC" id="Grupo 266" o:spid="_x0000_s1026" style="position:absolute;margin-left:248.55pt;margin-top:6.4pt;width:188.85pt;height:324pt;z-index:251999232" coordsize="23983,41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">
                  <v:imagedata r:id="rId12" o:title="" croptop="1340f" cropbottom="1f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001A8E6A" w14:textId="733CF4DF" w:rsidR="009D3524" w:rsidRPr="009D3524" w:rsidRDefault="00232F42" w:rsidP="004B57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B8E1C" wp14:editId="51C06C57">
                <wp:simplePos x="0" y="0"/>
                <wp:positionH relativeFrom="column">
                  <wp:posOffset>4562475</wp:posOffset>
                </wp:positionH>
                <wp:positionV relativeFrom="paragraph">
                  <wp:posOffset>297180</wp:posOffset>
                </wp:positionV>
                <wp:extent cx="800100" cy="2667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6504" w14:textId="29AB3EC4" w:rsidR="003125C4" w:rsidRDefault="003125C4" w:rsidP="003125C4">
                            <w:r>
                              <w:t>DATA</w:t>
                            </w:r>
                            <w:r w:rsidR="00A44E61"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8E1C" id="Cuadro de texto 10" o:spid="_x0000_s1032" type="#_x0000_t202" style="position:absolute;margin-left:359.25pt;margin-top:23.4pt;width:63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" fillcolor="white [3201]" strokeweight=".5pt">
                <v:textbox>
                  <w:txbxContent>
                    <w:p w14:paraId="053C6504" w14:textId="29AB3EC4" w:rsidR="003125C4" w:rsidRDefault="003125C4" w:rsidP="003125C4">
                      <w:r>
                        <w:t>DATA</w:t>
                      </w:r>
                      <w:r w:rsidR="00A44E61"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BDB9A" wp14:editId="648AD29D">
                <wp:simplePos x="0" y="0"/>
                <wp:positionH relativeFrom="column">
                  <wp:posOffset>3491865</wp:posOffset>
                </wp:positionH>
                <wp:positionV relativeFrom="paragraph">
                  <wp:posOffset>297180</wp:posOffset>
                </wp:positionV>
                <wp:extent cx="771525" cy="3048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3125C4" w:rsidRDefault="003125C4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3" type="#_x0000_t202" style="position:absolute;margin-left:274.95pt;margin-top:23.4pt;width:60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" fillcolor="white [3201]" strokeweight=".5pt">
                <v:textbox>
                  <w:txbxContent>
                    <w:p w14:paraId="281C7CBC" w14:textId="6969F5E8" w:rsidR="003125C4" w:rsidRDefault="003125C4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2E925C83" w14:textId="048AF6F1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BCB0F0" wp14:editId="08CFBE4A">
                <wp:simplePos x="0" y="0"/>
                <wp:positionH relativeFrom="column">
                  <wp:posOffset>3832225</wp:posOffset>
                </wp:positionH>
                <wp:positionV relativeFrom="paragraph">
                  <wp:posOffset>224790</wp:posOffset>
                </wp:positionV>
                <wp:extent cx="733425" cy="228600"/>
                <wp:effectExtent l="0" t="0" r="28575" b="19050"/>
                <wp:wrapNone/>
                <wp:docPr id="285" name="Cuadro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A683C" w14:textId="17C02D88" w:rsidR="001936FD" w:rsidRDefault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CB0F0" id="Cuadro de texto 285" o:spid="_x0000_s1034" type="#_x0000_t202" style="position:absolute;margin-left:301.75pt;margin-top:17.7pt;width:57.75pt;height:18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" fillcolor="white [3201]" strokeweight=".5pt">
                <v:textbox>
                  <w:txbxContent>
                    <w:p w14:paraId="531A683C" w14:textId="17C02D88" w:rsidR="001936FD" w:rsidRDefault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 w:rsidR="001936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B9CCE7F" wp14:editId="596C9523">
                <wp:simplePos x="0" y="0"/>
                <wp:positionH relativeFrom="column">
                  <wp:posOffset>5099685</wp:posOffset>
                </wp:positionH>
                <wp:positionV relativeFrom="paragraph">
                  <wp:posOffset>262890</wp:posOffset>
                </wp:positionV>
                <wp:extent cx="807720" cy="274320"/>
                <wp:effectExtent l="0" t="0" r="11430" b="1143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28E3" w14:textId="544E751E" w:rsidR="001936FD" w:rsidRDefault="001936FD" w:rsidP="001936FD">
                            <w:r>
                              <w:t xml:space="preserve">DATA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7F" id="Cuadro de texto 70" o:spid="_x0000_s1035" type="#_x0000_t202" style="position:absolute;margin-left:401.55pt;margin-top:20.7pt;width:63.6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" fillcolor="white [3201]" strokeweight=".5pt">
                <v:textbox>
                  <w:txbxContent>
                    <w:p w14:paraId="530028E3" w14:textId="544E751E" w:rsidR="001936FD" w:rsidRDefault="001936FD" w:rsidP="001936FD">
                      <w:r>
                        <w:t xml:space="preserve">DATA OUT </w:t>
                      </w:r>
                    </w:p>
                  </w:txbxContent>
                </v:textbox>
              </v:shape>
            </w:pict>
          </mc:Fallback>
        </mc:AlternateContent>
      </w:r>
      <w:r w:rsidR="0059583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9CA856" wp14:editId="70CC323E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A3061" id="Elipse 279" o:spid="_x0000_s1026" style="position:absolute;margin-left:51.75pt;margin-top:2.1pt;width:31.2pt;height:22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4BC8596F" w:rsidR="009A613D" w:rsidRDefault="009A613D" w:rsidP="004B570B"/>
    <w:p w14:paraId="1DE8CB63" w14:textId="3F17EAD2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C17728" wp14:editId="2706E741">
                <wp:simplePos x="0" y="0"/>
                <wp:positionH relativeFrom="column">
                  <wp:posOffset>3832860</wp:posOffset>
                </wp:positionH>
                <wp:positionV relativeFrom="paragraph">
                  <wp:posOffset>217805</wp:posOffset>
                </wp:positionV>
                <wp:extent cx="733425" cy="228600"/>
                <wp:effectExtent l="0" t="0" r="28575" b="190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73795" w14:textId="77777777" w:rsidR="001936FD" w:rsidRDefault="001936FD" w:rsidP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7728" id="Cuadro de texto 69" o:spid="_x0000_s1036" type="#_x0000_t202" style="position:absolute;margin-left:301.8pt;margin-top:17.15pt;width:57.75pt;height:1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" fillcolor="white [3201]" strokeweight=".5pt">
                <v:textbox>
                  <w:txbxContent>
                    <w:p w14:paraId="5AA73795" w14:textId="77777777" w:rsidR="001936FD" w:rsidRDefault="001936FD" w:rsidP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DDC5D3" wp14:editId="69B1EB92">
                <wp:simplePos x="0" y="0"/>
                <wp:positionH relativeFrom="column">
                  <wp:posOffset>5099685</wp:posOffset>
                </wp:positionH>
                <wp:positionV relativeFrom="paragraph">
                  <wp:posOffset>217805</wp:posOffset>
                </wp:positionV>
                <wp:extent cx="807720" cy="228600"/>
                <wp:effectExtent l="0" t="0" r="1143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18E0" w14:textId="1507C5BF" w:rsidR="00C51B8F" w:rsidRDefault="00C51B8F" w:rsidP="00C51B8F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DC5D3" id="Cuadro de texto 84" o:spid="_x0000_s1037" type="#_x0000_t202" style="position:absolute;margin-left:401.55pt;margin-top:17.15pt;width:63.6pt;height:1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" fillcolor="white [3201]" strokeweight=".5pt">
                <v:textbox>
                  <w:txbxContent>
                    <w:p w14:paraId="6CC218E0" w14:textId="1507C5BF" w:rsidR="00C51B8F" w:rsidRDefault="00C51B8F" w:rsidP="00C51B8F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B5F63A" w14:textId="47BCE3D1" w:rsidR="009A613D" w:rsidRDefault="009A613D" w:rsidP="004B570B"/>
    <w:p w14:paraId="4195BACE" w14:textId="2484D7A3" w:rsidR="009A613D" w:rsidRDefault="00655DE2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50C3927" wp14:editId="4FE30246">
                <wp:simplePos x="0" y="0"/>
                <wp:positionH relativeFrom="column">
                  <wp:posOffset>-129540</wp:posOffset>
                </wp:positionH>
                <wp:positionV relativeFrom="paragraph">
                  <wp:posOffset>267030</wp:posOffset>
                </wp:positionV>
                <wp:extent cx="24352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9" y="20057"/>
                    <wp:lineTo x="21459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5567A" w14:textId="28E7AB5E" w:rsidR="001414E8" w:rsidRPr="00275BDD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379C0">
                              <w:fldChar w:fldCharType="begin"/>
                            </w:r>
                            <w:r w:rsidR="00C379C0">
                              <w:instrText xml:space="preserve"> SEQ Ilustración \* ARABIC </w:instrText>
                            </w:r>
                            <w:r w:rsidR="00C379C0">
                              <w:fldChar w:fldCharType="separate"/>
                            </w:r>
                            <w:r w:rsidR="00655DE2">
                              <w:rPr>
                                <w:noProof/>
                              </w:rPr>
                              <w:t>1</w:t>
                            </w:r>
                            <w:r w:rsidR="00C379C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C3927" id="Cuadro de texto 62" o:spid="_x0000_s1038" type="#_x0000_t202" style="position:absolute;margin-left:-10.2pt;margin-top:21.05pt;width:191.75pt;height:.05pt;z-index:-25132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" stroked="f">
                <v:textbox style="mso-fit-shape-to-text:t" inset="0,0,0,0">
                  <w:txbxContent>
                    <w:p w14:paraId="7465567A" w14:textId="28E7AB5E" w:rsidR="001414E8" w:rsidRPr="00275BDD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379C0">
                        <w:fldChar w:fldCharType="begin"/>
                      </w:r>
                      <w:r w:rsidR="00C379C0">
                        <w:instrText xml:space="preserve"> SEQ Ilustración \* ARABIC </w:instrText>
                      </w:r>
                      <w:r w:rsidR="00C379C0">
                        <w:fldChar w:fldCharType="separate"/>
                      </w:r>
                      <w:r w:rsidR="00655DE2">
                        <w:rPr>
                          <w:noProof/>
                        </w:rPr>
                        <w:t>1</w:t>
                      </w:r>
                      <w:r w:rsidR="00C379C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2F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8BF58" wp14:editId="14D821D2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800100" cy="2667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D5084" w14:textId="77777777" w:rsidR="00A44E61" w:rsidRDefault="00A44E61" w:rsidP="00A44E61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BF58" id="Cuadro de texto 12" o:spid="_x0000_s1039" type="#_x0000_t202" style="position:absolute;margin-left:359.7pt;margin-top:9pt;width:6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" fillcolor="white [3201]" strokeweight=".5pt">
                <v:textbox>
                  <w:txbxContent>
                    <w:p w14:paraId="7CDD5084" w14:textId="77777777" w:rsidR="00A44E61" w:rsidRDefault="00A44E61" w:rsidP="00A44E61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="00FA71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5484D" wp14:editId="7C5A4644">
                <wp:simplePos x="0" y="0"/>
                <wp:positionH relativeFrom="column">
                  <wp:posOffset>3488055</wp:posOffset>
                </wp:positionH>
                <wp:positionV relativeFrom="paragraph">
                  <wp:posOffset>114300</wp:posOffset>
                </wp:positionV>
                <wp:extent cx="7334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BDEA" w14:textId="77777777" w:rsidR="00A44E61" w:rsidRDefault="00A44E61" w:rsidP="00A44E61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484D" id="Cuadro de texto 11" o:spid="_x0000_s1040" type="#_x0000_t202" style="position:absolute;margin-left:274.65pt;margin-top:9pt;width:57.7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" fillcolor="white [3201]" strokeweight=".5pt">
                <v:textbox>
                  <w:txbxContent>
                    <w:p w14:paraId="4BF2BDEA" w14:textId="77777777" w:rsidR="00A44E61" w:rsidRDefault="00A44E61" w:rsidP="00A44E61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15D635BA" w14:textId="50686D25" w:rsidR="009D3524" w:rsidRDefault="009D3524" w:rsidP="004B570B"/>
    <w:p w14:paraId="424BFAC7" w14:textId="47B65E69" w:rsidR="009A613D" w:rsidRDefault="007B6B68" w:rsidP="004B570B">
      <w:r>
        <w:rPr>
          <w:noProof/>
        </w:rPr>
        <w:drawing>
          <wp:anchor distT="0" distB="0" distL="114300" distR="114300" simplePos="0" relativeHeight="251991040" behindDoc="0" locked="0" layoutInCell="1" allowOverlap="1" wp14:anchorId="42FD129F" wp14:editId="0D4FE011">
            <wp:simplePos x="0" y="0"/>
            <wp:positionH relativeFrom="column">
              <wp:posOffset>-60325</wp:posOffset>
            </wp:positionH>
            <wp:positionV relativeFrom="paragraph">
              <wp:posOffset>60960</wp:posOffset>
            </wp:positionV>
            <wp:extent cx="2509520" cy="1988820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568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ADA42" wp14:editId="6FCB961A">
                <wp:simplePos x="0" y="0"/>
                <wp:positionH relativeFrom="column">
                  <wp:posOffset>5183505</wp:posOffset>
                </wp:positionH>
                <wp:positionV relativeFrom="paragraph">
                  <wp:posOffset>243840</wp:posOffset>
                </wp:positionV>
                <wp:extent cx="1097280" cy="1013460"/>
                <wp:effectExtent l="0" t="0" r="26670" b="1524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9820A" w14:textId="019B1773" w:rsidR="00685374" w:rsidRDefault="00685374">
                            <w:r>
                              <w:t>FLECHA ORIENTADA HACIA EL VIENTO D E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A42" id="Cuadro de texto 267" o:spid="_x0000_s1041" type="#_x0000_t202" style="position:absolute;margin-left:408.15pt;margin-top:19.2pt;width:86.4pt;height:79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" fillcolor="white [3201]" strokeweight=".5pt">
                <v:textbox>
                  <w:txbxContent>
                    <w:p w14:paraId="4F69820A" w14:textId="019B1773" w:rsidR="00685374" w:rsidRDefault="00685374">
                      <w:r>
                        <w:t>FLECHA ORIENTADA HACIA EL VIENTO D E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2A47F6BC" w14:textId="73BEDCCD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D9BD5A" wp14:editId="647154A9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6A69" id="Conector recto de flecha 278" o:spid="_x0000_s1026" type="#_x0000_t32" style="position:absolute;margin-left:383.25pt;margin-top:1.5pt;width:24.9pt;height:23.1pt;flip:y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0574B40D" w:rsidR="009103D3" w:rsidRDefault="009103D3" w:rsidP="004B570B"/>
    <w:p w14:paraId="5DA48D23" w14:textId="75DCF5B1" w:rsidR="009103D3" w:rsidRDefault="009103D3" w:rsidP="004B570B"/>
    <w:p w14:paraId="6A15C5C0" w14:textId="0DF3FBCB" w:rsidR="009A613D" w:rsidRDefault="005D463D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186AE3" wp14:editId="3B890340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980AC" id="Elipse 280" o:spid="_x0000_s1026" style="position:absolute;margin-left:73.35pt;margin-top:15.4pt;width:31.2pt;height:22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3DBB7DAB" w:rsidR="00852D6B" w:rsidRDefault="00852D6B" w:rsidP="004B570B"/>
    <w:p w14:paraId="7FD08EDC" w14:textId="163D8286" w:rsidR="00852D6B" w:rsidRDefault="0005537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C7AF91" wp14:editId="3594A6B7">
                <wp:simplePos x="0" y="0"/>
                <wp:positionH relativeFrom="column">
                  <wp:posOffset>-63500</wp:posOffset>
                </wp:positionH>
                <wp:positionV relativeFrom="paragraph">
                  <wp:posOffset>201295</wp:posOffset>
                </wp:positionV>
                <wp:extent cx="2509520" cy="137160"/>
                <wp:effectExtent l="0" t="0" r="508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01DE0" w14:textId="10DF37E0" w:rsidR="001414E8" w:rsidRPr="00625B92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776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AF91" id="Cuadro de texto 63" o:spid="_x0000_s1042" type="#_x0000_t202" style="position:absolute;margin-left:-5pt;margin-top:15.85pt;width:197.6pt;height:10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" stroked="f">
                <v:textbox inset="0,0,0,0">
                  <w:txbxContent>
                    <w:p w14:paraId="73201DE0" w14:textId="10DF37E0" w:rsidR="001414E8" w:rsidRPr="00625B92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7765B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8F0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F398994" wp14:editId="59894BDD">
                <wp:simplePos x="0" y="0"/>
                <wp:positionH relativeFrom="column">
                  <wp:posOffset>3194050</wp:posOffset>
                </wp:positionH>
                <wp:positionV relativeFrom="paragraph">
                  <wp:posOffset>259080</wp:posOffset>
                </wp:positionV>
                <wp:extent cx="2398395" cy="635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9E65" w14:textId="622D7E52" w:rsidR="001414E8" w:rsidRPr="004C6A56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98994" id="Cuadro de texto 257" o:spid="_x0000_s1043" type="#_x0000_t202" style="position:absolute;margin-left:251.5pt;margin-top:20.4pt;width:188.85pt;height:.05pt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" stroked="f">
                <v:textbox style="mso-fit-shape-to-text:t" inset="0,0,0,0">
                  <w:txbxContent>
                    <w:p w14:paraId="19AD9E65" w14:textId="622D7E52" w:rsidR="001414E8" w:rsidRPr="004C6A56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3</w:t>
                      </w:r>
                    </w:p>
                  </w:txbxContent>
                </v:textbox>
              </v:shape>
            </w:pict>
          </mc:Fallback>
        </mc:AlternateContent>
      </w:r>
    </w:p>
    <w:p w14:paraId="1335B2DC" w14:textId="0AFD2C0E" w:rsidR="00852D6B" w:rsidRDefault="00852D6B" w:rsidP="004B570B"/>
    <w:p w14:paraId="78D6603F" w14:textId="59862268" w:rsidR="00826635" w:rsidRPr="006B5B6C" w:rsidRDefault="00CB32BF" w:rsidP="007B6B68">
      <w:pPr>
        <w:pStyle w:val="Ttulo1"/>
        <w:numPr>
          <w:ilvl w:val="0"/>
          <w:numId w:val="4"/>
        </w:numPr>
        <w:spacing w:after="240" w:line="240" w:lineRule="auto"/>
        <w:rPr>
          <w:sz w:val="28"/>
          <w:szCs w:val="28"/>
        </w:rPr>
      </w:pPr>
      <w:r w:rsidRPr="006B5B6C">
        <w:rPr>
          <w:b/>
          <w:bCs/>
          <w:color w:val="auto"/>
        </w:rPr>
        <w:lastRenderedPageBreak/>
        <w:t>Aveiro P10</w:t>
      </w:r>
      <w:r w:rsidR="00826635" w:rsidRPr="006B5B6C">
        <w:rPr>
          <w:b/>
          <w:bCs/>
          <w:color w:val="auto"/>
        </w:rPr>
        <w:t>:</w:t>
      </w:r>
    </w:p>
    <w:p w14:paraId="085B6C85" w14:textId="00DF13AA" w:rsidR="00826635" w:rsidRDefault="00222CD1" w:rsidP="00E7304A">
      <w:pPr>
        <w:pStyle w:val="Ttulo2"/>
        <w:numPr>
          <w:ilvl w:val="1"/>
          <w:numId w:val="5"/>
        </w:numPr>
        <w:rPr>
          <w:color w:val="auto"/>
        </w:rPr>
      </w:pPr>
      <w:r w:rsidRPr="00E7304A">
        <w:rPr>
          <w:color w:val="auto"/>
        </w:rPr>
        <w:t>Conexion</w:t>
      </w:r>
      <w:r>
        <w:rPr>
          <w:color w:val="auto"/>
        </w:rPr>
        <w:t xml:space="preserve">es </w:t>
      </w:r>
      <w:r w:rsidR="00CB32BF" w:rsidRPr="00E7304A">
        <w:rPr>
          <w:color w:val="auto"/>
        </w:rPr>
        <w:t>cable</w:t>
      </w:r>
      <w:r>
        <w:rPr>
          <w:color w:val="auto"/>
        </w:rPr>
        <w:t>s</w:t>
      </w:r>
      <w:r w:rsidR="00CB32BF" w:rsidRPr="00E7304A">
        <w:rPr>
          <w:color w:val="auto"/>
        </w:rPr>
        <w:t xml:space="preserve"> de datos</w:t>
      </w:r>
    </w:p>
    <w:p w14:paraId="09020B19" w14:textId="77777777" w:rsidR="00196F1A" w:rsidRPr="00196F1A" w:rsidRDefault="00196F1A" w:rsidP="00196F1A"/>
    <w:p w14:paraId="06E189DD" w14:textId="2607572C" w:rsidR="00D25510" w:rsidRDefault="00B0442B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005B53" wp14:editId="01B392F8">
                <wp:simplePos x="0" y="0"/>
                <wp:positionH relativeFrom="column">
                  <wp:posOffset>1683537</wp:posOffset>
                </wp:positionH>
                <wp:positionV relativeFrom="paragraph">
                  <wp:posOffset>187684</wp:posOffset>
                </wp:positionV>
                <wp:extent cx="500067" cy="188510"/>
                <wp:effectExtent l="19050" t="57150" r="0" b="215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7" cy="18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A2A1" id="Conector recto de flecha 204" o:spid="_x0000_s1026" type="#_x0000_t32" style="position:absolute;margin-left:132.55pt;margin-top:14.8pt;width:39.4pt;height:14.8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FF4925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BE92F8" wp14:editId="41A8B611">
                <wp:simplePos x="0" y="0"/>
                <wp:positionH relativeFrom="column">
                  <wp:posOffset>382905</wp:posOffset>
                </wp:positionH>
                <wp:positionV relativeFrom="paragraph">
                  <wp:posOffset>185779</wp:posOffset>
                </wp:positionV>
                <wp:extent cx="505962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2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2019300" y="10382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77777777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BF4890" w:rsidRPr="00DB117F" w:rsidRDefault="00BF4890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5E3586" w:rsidRPr="00DB117F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4" style="position:absolute;left:0;text-align:left;margin-left:30.15pt;margin-top:14.65pt;width:398.4pt;height:190.7pt;z-index:251765760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">
                <v:group id="Grupo 125" o:spid="_x0000_s1045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46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47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16" o:title=""/>
                      <v:path arrowok="t"/>
                    </v:shape>
                    <v:shape id="Imagen 15" o:spid="_x0000_s1048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16" o:spid="_x0000_s1049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16" o:title="" croptop="1340f" cropbottom="1f" cropleft="2292f" cropright="1f"/>
                      <v:path arrowok="t"/>
                    </v:shape>
                    <v:shape id="Imagen 20" o:spid="_x0000_s1050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21" o:spid="_x0000_s1051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16" o:title="" croptop="1340f" cropbottom="1f" cropright="1345f"/>
                      <v:path arrowok="t"/>
                    </v:shape>
                  </v:group>
                  <v:shape id="Cuadro de texto 13" o:spid="_x0000_s1052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53" type="#_x0000_t202" style="position:absolute;left:20193;top:1038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77777777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4" o:spid="_x0000_s1054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55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6" o:spid="_x0000_s1056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BF4890" w:rsidRPr="00DB117F" w:rsidRDefault="00BF4890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57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58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59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16" o:title=""/>
                      <v:path arrowok="t"/>
                    </v:shape>
                    <v:shape id="Imagen 100" o:spid="_x0000_s1060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101" o:spid="_x0000_s1061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16" o:title="" croptop="1340f" cropbottom="1f" cropleft="2292f" cropright="1f"/>
                      <v:path arrowok="t"/>
                    </v:shape>
                    <v:shape id="Imagen 102" o:spid="_x0000_s1062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16" o:title="" croptop="1340f" cropbottom="1f"/>
                      <v:path arrowok="t"/>
                    </v:shape>
                    <v:shape id="Imagen 103" o:spid="_x0000_s1063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16" o:title="" croptop="1340f" cropbottom="1f" cropright="1345f"/>
                      <v:path arrowok="t"/>
                    </v:shape>
                  </v:group>
                  <v:shape id="Cuadro de texto 104" o:spid="_x0000_s1064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65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66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67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68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5E3586" w:rsidRPr="00DB117F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92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1F7C1" wp14:editId="2B236B20">
                <wp:simplePos x="0" y="0"/>
                <wp:positionH relativeFrom="column">
                  <wp:posOffset>444417</wp:posOffset>
                </wp:positionH>
                <wp:positionV relativeFrom="paragraph">
                  <wp:posOffset>10684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6599A7E2" w:rsidR="00E66927" w:rsidRDefault="00E66927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69" type="#_x0000_t202" style="position:absolute;left:0;text-align:left;margin-left:35pt;margin-top:.85pt;width:51.35pt;height:20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" fillcolor="white [3201]" strokecolor="#ed7d31 [3205]" strokeweight="1pt">
                <v:textbox>
                  <w:txbxContent>
                    <w:p w14:paraId="4300DDC6" w14:textId="6599A7E2" w:rsidR="00E66927" w:rsidRDefault="00E66927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B61832" wp14:editId="08D16A9E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C68A" id="Conector recto 20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319FD0" wp14:editId="36C0D90B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B6382" id="Conector recto 206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CB1F2" wp14:editId="01FEB3F9">
                <wp:simplePos x="0" y="0"/>
                <wp:positionH relativeFrom="column">
                  <wp:posOffset>2211678</wp:posOffset>
                </wp:positionH>
                <wp:positionV relativeFrom="paragraph">
                  <wp:posOffset>10491</wp:posOffset>
                </wp:positionV>
                <wp:extent cx="1391478" cy="800465"/>
                <wp:effectExtent l="0" t="0" r="1841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800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5B0EF149" w:rsidR="00521AF0" w:rsidRDefault="00521AF0">
                            <w:r>
                              <w:t>LA FLECH</w:t>
                            </w:r>
                            <w:r w:rsidR="00EA2AA9">
                              <w:t>A</w:t>
                            </w:r>
                            <w:r>
                              <w:t xml:space="preserve"> SIEMPRE DEBE IR ORIENTAD</w:t>
                            </w:r>
                            <w:r w:rsidR="00EA2AA9">
                              <w:t>A</w:t>
                            </w:r>
                            <w:r>
                              <w:t xml:space="preserve"> HACIA EL VIENTO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70" type="#_x0000_t202" style="position:absolute;left:0;text-align:left;margin-left:174.15pt;margin-top:.85pt;width:109.55pt;height:6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" fillcolor="white [3201]" strokecolor="#ed7d31 [3205]" strokeweight="1pt">
                <v:textbox>
                  <w:txbxContent>
                    <w:p w14:paraId="058F6962" w14:textId="5B0EF149" w:rsidR="00521AF0" w:rsidRDefault="00521AF0">
                      <w:r>
                        <w:t>LA FLECH</w:t>
                      </w:r>
                      <w:r w:rsidR="00EA2AA9">
                        <w:t>A</w:t>
                      </w:r>
                      <w:r>
                        <w:t xml:space="preserve"> SIEMPRE DEBE IR ORIENTAD</w:t>
                      </w:r>
                      <w:r w:rsidR="00EA2AA9">
                        <w:t>A</w:t>
                      </w:r>
                      <w:r>
                        <w:t xml:space="preserve"> HACIA EL VIENTO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0B2E9E0C" w14:textId="3035338B" w:rsidR="00D25510" w:rsidRDefault="00D25510" w:rsidP="00D25510">
      <w:pPr>
        <w:pStyle w:val="Prrafodelista"/>
        <w:spacing w:before="240"/>
        <w:ind w:left="1080"/>
        <w:jc w:val="both"/>
        <w:rPr>
          <w:noProof/>
        </w:rPr>
      </w:pPr>
    </w:p>
    <w:p w14:paraId="3EAED63A" w14:textId="54CC90CD" w:rsidR="005822C8" w:rsidRDefault="00FE239F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598578" wp14:editId="234B16A0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5E3586" w:rsidRPr="00AD5F6E" w:rsidRDefault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71" type="#_x0000_t202" style="position:absolute;left:0;text-align:left;margin-left:315.55pt;margin-top:12.9pt;width:24.15pt;height:2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" fillcolor="white [3201]" strokeweight=".5pt">
                <v:textbox>
                  <w:txbxContent>
                    <w:p w14:paraId="42EA2669" w14:textId="53D668E2" w:rsidR="005E3586" w:rsidRPr="00AD5F6E" w:rsidRDefault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13730C" wp14:editId="12AFB054">
                <wp:simplePos x="0" y="0"/>
                <wp:positionH relativeFrom="column">
                  <wp:posOffset>5584190</wp:posOffset>
                </wp:positionH>
                <wp:positionV relativeFrom="paragraph">
                  <wp:posOffset>203541</wp:posOffset>
                </wp:positionV>
                <wp:extent cx="60325" cy="6068989"/>
                <wp:effectExtent l="0" t="0" r="34925" b="2730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0689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FB1C" id="Conector recto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16.05pt" to="444.4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" strokecolor="#4472c4 [3204]" strokeweight="1.5pt">
                <v:stroke joinstyle="miter"/>
              </v:line>
            </w:pict>
          </mc:Fallback>
        </mc:AlternateContent>
      </w:r>
    </w:p>
    <w:p w14:paraId="5E7CDFED" w14:textId="5829C08C" w:rsidR="000708BC" w:rsidRDefault="00883026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9BC7D9" wp14:editId="790C3378">
                <wp:simplePos x="0" y="0"/>
                <wp:positionH relativeFrom="column">
                  <wp:posOffset>-76835</wp:posOffset>
                </wp:positionH>
                <wp:positionV relativeFrom="paragraph">
                  <wp:posOffset>147955</wp:posOffset>
                </wp:positionV>
                <wp:extent cx="31750" cy="4561205"/>
                <wp:effectExtent l="0" t="0" r="254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612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585D" id="Conector recto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1.65pt" to="-3.5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B1C80B" wp14:editId="641F8232">
                <wp:simplePos x="0" y="0"/>
                <wp:positionH relativeFrom="column">
                  <wp:posOffset>-45085</wp:posOffset>
                </wp:positionH>
                <wp:positionV relativeFrom="paragraph">
                  <wp:posOffset>147955</wp:posOffset>
                </wp:positionV>
                <wp:extent cx="1266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403A" id="Conector recto 8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1.65pt" to="9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0C3AA" wp14:editId="27D29EE4">
                <wp:simplePos x="0" y="0"/>
                <wp:positionH relativeFrom="column">
                  <wp:posOffset>4596764</wp:posOffset>
                </wp:positionH>
                <wp:positionV relativeFrom="paragraph">
                  <wp:posOffset>17780</wp:posOffset>
                </wp:positionV>
                <wp:extent cx="1047115" cy="3175"/>
                <wp:effectExtent l="0" t="0" r="1968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C22F" id="Conector recto 145" o:spid="_x0000_s1026" style="position:absolute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.4pt" to="44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1153D340" w14:textId="50636E5D" w:rsidR="00D25510" w:rsidRDefault="00D40DC0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5B32A7F3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2BE16B" wp14:editId="378B0CC6">
                <wp:simplePos x="0" y="0"/>
                <wp:positionH relativeFrom="column">
                  <wp:posOffset>4465152</wp:posOffset>
                </wp:positionH>
                <wp:positionV relativeFrom="paragraph">
                  <wp:posOffset>254508</wp:posOffset>
                </wp:positionV>
                <wp:extent cx="240665" cy="0"/>
                <wp:effectExtent l="0" t="95250" r="0" b="952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E434" id="Conector recto 6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pt,20.05pt" to="37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18CB5B" wp14:editId="5BFAD1FF">
                <wp:simplePos x="0" y="0"/>
                <wp:positionH relativeFrom="column">
                  <wp:posOffset>3618865</wp:posOffset>
                </wp:positionH>
                <wp:positionV relativeFrom="paragraph">
                  <wp:posOffset>250673</wp:posOffset>
                </wp:positionV>
                <wp:extent cx="240891" cy="0"/>
                <wp:effectExtent l="0" t="95250" r="0" b="952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74E18" id="Conector recto 65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19.75pt" to="303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0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82392C" wp14:editId="7A924F8B">
                <wp:simplePos x="0" y="0"/>
                <wp:positionH relativeFrom="column">
                  <wp:posOffset>1937842</wp:posOffset>
                </wp:positionH>
                <wp:positionV relativeFrom="paragraph">
                  <wp:posOffset>252298</wp:posOffset>
                </wp:positionV>
                <wp:extent cx="240891" cy="0"/>
                <wp:effectExtent l="0" t="95250" r="0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BB117" id="Conector recto 68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9.85pt" to="171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GK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" strokecolor="#c00000" strokeweight="2.25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7D1F97" wp14:editId="5843F921">
                <wp:simplePos x="0" y="0"/>
                <wp:positionH relativeFrom="column">
                  <wp:posOffset>1074196</wp:posOffset>
                </wp:positionH>
                <wp:positionV relativeFrom="paragraph">
                  <wp:posOffset>255804</wp:posOffset>
                </wp:positionV>
                <wp:extent cx="240665" cy="0"/>
                <wp:effectExtent l="0" t="95250" r="0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58AE" id="Conector recto 67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0.15pt" to="103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" strokecolor="#c00000" strokeweight="2.25pt">
                <v:stroke endarrow="open"/>
              </v:lin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0A1AAE" wp14:editId="1B0211DB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388C6002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72" type="#_x0000_t202" style="position:absolute;margin-left:384.8pt;margin-top:4.6pt;width:24.2pt;height:3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" fillcolor="white [3201]" strokeweight=".5pt">
                <v:textbox>
                  <w:txbxContent>
                    <w:p w14:paraId="39591365" w14:textId="388C6002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02389" wp14:editId="3973C07F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73" type="#_x0000_t202" style="position:absolute;margin-left:318pt;margin-top:5.35pt;width:24.2pt;height:3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" fillcolor="white [3201]" strokeweight=".5pt">
                <v:textbox>
                  <w:txbxContent>
                    <w:p w14:paraId="0A25E3D6" w14:textId="61E88A43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E239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315861" wp14:editId="6293F9FD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0E2C97FE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74" type="#_x0000_t202" style="position:absolute;margin-left:254.45pt;margin-top:6.75pt;width:24.15pt;height:3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" fillcolor="white [3201]" strokeweight=".5pt">
                <v:textbox>
                  <w:txbxContent>
                    <w:p w14:paraId="310D28DF" w14:textId="0E2C97FE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339B5D" w14:textId="136A5B26" w:rsidR="005553E1" w:rsidRPr="005553E1" w:rsidRDefault="005553E1" w:rsidP="005553E1"/>
    <w:p w14:paraId="5CA6CF6F" w14:textId="72378FB4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FEFCFD" wp14:editId="6792A2B0">
                <wp:simplePos x="0" y="0"/>
                <wp:positionH relativeFrom="column">
                  <wp:posOffset>5115838</wp:posOffset>
                </wp:positionH>
                <wp:positionV relativeFrom="paragraph">
                  <wp:posOffset>96167</wp:posOffset>
                </wp:positionV>
                <wp:extent cx="8433" cy="162024"/>
                <wp:effectExtent l="0" t="0" r="29845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3" cy="1620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9ED4" id="Conector recto 137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7.55pt" to="403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1A926" wp14:editId="6433F24A">
                <wp:simplePos x="0" y="0"/>
                <wp:positionH relativeFrom="column">
                  <wp:posOffset>2526259</wp:posOffset>
                </wp:positionH>
                <wp:positionV relativeFrom="paragraph">
                  <wp:posOffset>96167</wp:posOffset>
                </wp:positionV>
                <wp:extent cx="0" cy="490446"/>
                <wp:effectExtent l="0" t="0" r="38100" b="2413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4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20DF" id="Conector recto 11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7.55pt" to="198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6D497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9896ED" wp14:editId="0417D24C">
                <wp:simplePos x="0" y="0"/>
                <wp:positionH relativeFrom="column">
                  <wp:posOffset>5358765</wp:posOffset>
                </wp:positionH>
                <wp:positionV relativeFrom="paragraph">
                  <wp:posOffset>263525</wp:posOffset>
                </wp:positionV>
                <wp:extent cx="0" cy="443865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4513E" id="Conector recto 1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0.75pt" to="421.9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D49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9BDC7F" wp14:editId="20EB51A7">
                <wp:simplePos x="0" y="0"/>
                <wp:positionH relativeFrom="column">
                  <wp:posOffset>5117465</wp:posOffset>
                </wp:positionH>
                <wp:positionV relativeFrom="paragraph">
                  <wp:posOffset>263525</wp:posOffset>
                </wp:positionV>
                <wp:extent cx="2413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B5CE" id="Conector recto 1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0.75pt" to="42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2FC2847A" w14:textId="42207243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64B69A" wp14:editId="7EA8354D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75" type="#_x0000_t202" style="position:absolute;margin-left:314.7pt;margin-top:12.6pt;width:32.85pt;height:3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" fillcolor="white [3201]" strokeweight=".5pt">
                <v:textbox>
                  <w:txbxContent>
                    <w:p w14:paraId="5FCFAB09" w14:textId="69117E05" w:rsidR="00AD5F6E" w:rsidRPr="00AD5F6E" w:rsidRDefault="00AD5F6E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4D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8F9FCD" wp14:editId="1611CFAC">
                <wp:simplePos x="0" y="0"/>
                <wp:positionH relativeFrom="column">
                  <wp:posOffset>4603726</wp:posOffset>
                </wp:positionH>
                <wp:positionV relativeFrom="paragraph">
                  <wp:posOffset>263525</wp:posOffset>
                </wp:positionV>
                <wp:extent cx="587399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54C2B" id="Conector recto 132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0.75pt" to="40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BA04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BB57C5" wp14:editId="4458C756">
                <wp:simplePos x="0" y="0"/>
                <wp:positionH relativeFrom="column">
                  <wp:posOffset>5191125</wp:posOffset>
                </wp:positionH>
                <wp:positionV relativeFrom="paragraph">
                  <wp:posOffset>263525</wp:posOffset>
                </wp:positionV>
                <wp:extent cx="0" cy="401955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04C3" id="Conector recto 1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0.75pt" to="408.7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2B00BB8D" w14:textId="2F28CF0F" w:rsidR="005553E1" w:rsidRPr="005553E1" w:rsidRDefault="001725A9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C8642" wp14:editId="53E1090F">
                <wp:simplePos x="0" y="0"/>
                <wp:positionH relativeFrom="column">
                  <wp:posOffset>2973089</wp:posOffset>
                </wp:positionH>
                <wp:positionV relativeFrom="paragraph">
                  <wp:posOffset>21647</wp:posOffset>
                </wp:positionV>
                <wp:extent cx="0" cy="832997"/>
                <wp:effectExtent l="0" t="0" r="38100" b="2476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6882" id="Conector recto 1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.7pt" to="234.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CF9133" wp14:editId="12B913C8">
                <wp:simplePos x="0" y="0"/>
                <wp:positionH relativeFrom="column">
                  <wp:posOffset>2522874</wp:posOffset>
                </wp:positionH>
                <wp:positionV relativeFrom="paragraph">
                  <wp:posOffset>22131</wp:posOffset>
                </wp:positionV>
                <wp:extent cx="450376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60A3" id="Conector recto 1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.75pt" to="23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p w14:paraId="5314C773" w14:textId="4B9C4013" w:rsidR="005553E1" w:rsidRPr="005553E1" w:rsidRDefault="00A41AE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4482D8" wp14:editId="2D060166">
                <wp:simplePos x="0" y="0"/>
                <wp:positionH relativeFrom="column">
                  <wp:posOffset>1682115</wp:posOffset>
                </wp:positionH>
                <wp:positionV relativeFrom="paragraph">
                  <wp:posOffset>54711</wp:posOffset>
                </wp:positionV>
                <wp:extent cx="2896" cy="296951"/>
                <wp:effectExtent l="0" t="0" r="35560" b="2730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" cy="296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A84D" id="Conector recto 1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4.3pt" to="132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1D616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8038D6" wp14:editId="2E1703A7">
                <wp:simplePos x="0" y="0"/>
                <wp:positionH relativeFrom="column">
                  <wp:posOffset>381900</wp:posOffset>
                </wp:positionH>
                <wp:positionV relativeFrom="paragraph">
                  <wp:posOffset>114105</wp:posOffset>
                </wp:positionV>
                <wp:extent cx="1116425" cy="635"/>
                <wp:effectExtent l="0" t="0" r="762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003D5E61" w:rsidR="00FF4925" w:rsidRPr="00707029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RUZ AVEIR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038D6" id="Cuadro de texto 210" o:spid="_x0000_s1076" type="#_x0000_t202" style="position:absolute;margin-left:30.05pt;margin-top:9pt;width:87.9pt;height:.0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" stroked="f">
                <v:textbox style="mso-fit-shape-to-text:t" inset="0,0,0,0">
                  <w:txbxContent>
                    <w:p w14:paraId="242FC150" w14:textId="003D5E61" w:rsidR="00FF4925" w:rsidRPr="00707029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RUZ AVEIRO P10</w:t>
                      </w:r>
                    </w:p>
                  </w:txbxContent>
                </v:textbox>
              </v:shape>
            </w:pict>
          </mc:Fallback>
        </mc:AlternateContent>
      </w:r>
      <w:r w:rsidR="000E588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E354C" wp14:editId="61389F6B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40A61" id="Conector recto 119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0E58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2967F7" wp14:editId="5448BBD0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66E9D" id="Conector recto 118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7ACF7803" w14:textId="731F0DF4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30F526" wp14:editId="055A02A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53907" id="Conector recto 12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32D2D9" wp14:editId="69240C84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C2ED" id="Conector recto 12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FC995" wp14:editId="270113F9">
                <wp:simplePos x="0" y="0"/>
                <wp:positionH relativeFrom="column">
                  <wp:posOffset>1683537</wp:posOffset>
                </wp:positionH>
                <wp:positionV relativeFrom="paragraph">
                  <wp:posOffset>72485</wp:posOffset>
                </wp:positionV>
                <wp:extent cx="716507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E8648" id="Conector recto 1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5.7pt" to="1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582A5DD" wp14:editId="6F680023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113226" w:rsidRDefault="00113226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6259CD" w:rsidRDefault="006259CD" w:rsidP="006259CD">
                              <w:r>
                                <w:t>JH5</w:t>
                              </w:r>
                            </w:p>
                            <w:p w14:paraId="56F06928" w14:textId="77777777" w:rsidR="006259CD" w:rsidRDefault="006259CD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6259CD" w:rsidRDefault="006259CD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6259CD" w:rsidRDefault="006259CD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6259CD" w:rsidRDefault="006259CD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6259CD" w:rsidRDefault="006259CD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6361AE" w:rsidRDefault="006361AE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6361AE" w:rsidRDefault="006361AE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6361AE" w:rsidRDefault="006361AE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6361AE" w:rsidRDefault="006361AE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A972EA" w:rsidRDefault="00A972EA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A972EA" w:rsidRDefault="00A972EA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77" style="position:absolute;margin-left:52.2pt;margin-top:13.85pt;width:351.1pt;height:244.2pt;z-index:251748352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">
                <v:shape id="Imagen 58" o:spid="_x0000_s1078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20" o:title=""/>
                  <v:path arrowok="t"/>
                </v:shape>
                <v:shape id="Cuadro de texto 59" o:spid="_x0000_s1079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113226" w:rsidRDefault="00113226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80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6259CD" w:rsidRDefault="006259CD" w:rsidP="006259CD">
                        <w:r>
                          <w:t>JH5</w:t>
                        </w:r>
                      </w:p>
                      <w:p w14:paraId="56F06928" w14:textId="77777777" w:rsidR="006259CD" w:rsidRDefault="006259CD" w:rsidP="006259CD"/>
                    </w:txbxContent>
                  </v:textbox>
                </v:shape>
                <v:shape id="Cuadro de texto 71" o:spid="_x0000_s1081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6259CD" w:rsidRDefault="006259CD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82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6259CD" w:rsidRDefault="006259CD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83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6259CD" w:rsidRDefault="006259CD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84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6259CD" w:rsidRDefault="006259CD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85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6361AE" w:rsidRDefault="006361AE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086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6361AE" w:rsidRDefault="006361AE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087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6361AE" w:rsidRDefault="006361AE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088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6361AE" w:rsidRDefault="006361AE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089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A972EA" w:rsidRDefault="00A972EA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090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A972EA" w:rsidRDefault="00A972EA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383172DE" w:rsidR="005553E1" w:rsidRPr="005553E1" w:rsidRDefault="005553E1" w:rsidP="005553E1"/>
    <w:p w14:paraId="181AC6EB" w14:textId="0BCFC5F6" w:rsidR="005553E1" w:rsidRPr="005553E1" w:rsidRDefault="005553E1" w:rsidP="005553E1"/>
    <w:p w14:paraId="032E9263" w14:textId="0A63A508" w:rsidR="005553E1" w:rsidRPr="005553E1" w:rsidRDefault="005553E1" w:rsidP="005553E1"/>
    <w:p w14:paraId="5B0599C2" w14:textId="643363E6" w:rsidR="005553E1" w:rsidRPr="005553E1" w:rsidRDefault="005553E1" w:rsidP="005553E1"/>
    <w:p w14:paraId="20BD3BF8" w14:textId="3C11483B" w:rsidR="00BB1D9B" w:rsidRDefault="0087155B" w:rsidP="005553E1"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104424" wp14:editId="4025CC05">
                <wp:simplePos x="0" y="0"/>
                <wp:positionH relativeFrom="column">
                  <wp:posOffset>134516</wp:posOffset>
                </wp:positionH>
                <wp:positionV relativeFrom="paragraph">
                  <wp:posOffset>287750</wp:posOffset>
                </wp:positionV>
                <wp:extent cx="0" cy="630071"/>
                <wp:effectExtent l="0" t="0" r="38100" b="3683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00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EAC6" id="Conector recto 14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22.65pt" to="10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" strokecolor="#2f5496 [2404]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B18D5" wp14:editId="03DA1FE7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7B71A" id="Conector recto 8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DC2F8" wp14:editId="620684A8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7AD6" id="Conector recto 8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BF7E7E" wp14:editId="2F1C1386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2A7" id="Conector recto 8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="003F45A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30E9D" wp14:editId="6325C422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6F0B" id="Conector recto 8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6E24231C" w14:textId="6F55725D" w:rsidR="005553E1" w:rsidRDefault="003D6CDD" w:rsidP="005553E1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17DB2B" wp14:editId="3AE23EFE">
                <wp:simplePos x="0" y="0"/>
                <wp:positionH relativeFrom="column">
                  <wp:posOffset>-76835</wp:posOffset>
                </wp:positionH>
                <wp:positionV relativeFrom="paragraph">
                  <wp:posOffset>1712595</wp:posOffset>
                </wp:positionV>
                <wp:extent cx="1342956" cy="440690"/>
                <wp:effectExtent l="0" t="0" r="10160" b="1651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956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8F1BE92" w:rsidR="003D6CDD" w:rsidRDefault="003D6CDD">
                            <w:r>
                              <w:t>CONEXIÓN ETHERNET A L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7DB2B" id="Cuadro de texto 150" o:spid="_x0000_s1091" type="#_x0000_t202" style="position:absolute;margin-left:-6.05pt;margin-top:134.85pt;width:105.75pt;height:34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" fillcolor="white [3201]" strokeweight=".5pt">
                <v:textbox>
                  <w:txbxContent>
                    <w:p w14:paraId="3E39D22B" w14:textId="08F1BE92" w:rsidR="003D6CDD" w:rsidRDefault="003D6CDD">
                      <w:r>
                        <w:t>CONEXIÓN ETHERNET A LA CPU</w:t>
                      </w:r>
                    </w:p>
                  </w:txbxContent>
                </v:textbox>
              </v:shap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79AEC" wp14:editId="14976CAB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7A75" id="Conector recto 14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D64A6F" wp14:editId="0B497837">
                <wp:simplePos x="0" y="0"/>
                <wp:positionH relativeFrom="column">
                  <wp:posOffset>151765</wp:posOffset>
                </wp:positionH>
                <wp:positionV relativeFrom="paragraph">
                  <wp:posOffset>946785</wp:posOffset>
                </wp:positionV>
                <wp:extent cx="0" cy="797396"/>
                <wp:effectExtent l="0" t="0" r="38100" b="2222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3048" id="Conector recto 14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4.55pt" to="11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555FA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438891" wp14:editId="38E9AAD7">
                <wp:simplePos x="0" y="0"/>
                <wp:positionH relativeFrom="column">
                  <wp:posOffset>94615</wp:posOffset>
                </wp:positionH>
                <wp:positionV relativeFrom="paragraph">
                  <wp:posOffset>582295</wp:posOffset>
                </wp:positionV>
                <wp:extent cx="190500" cy="355600"/>
                <wp:effectExtent l="19050" t="0" r="0" b="25400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3210">
                          <a:off x="0" y="0"/>
                          <a:ext cx="190500" cy="355600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47F9" id="Arco 148" o:spid="_x0000_s1026" style="position:absolute;margin-left:7.45pt;margin-top:45.85pt;width:15pt;height:28pt;rotation:-11399758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" path="m83237,1420nsc134359,-10712,181380,55253,189353,150291v4653,55457,-4997,111758,-26031,151874l95250,177800,83237,1420xem83237,1420nfc134359,-10712,181380,55253,189353,150291v4653,55457,-4997,111758,-26031,151874e" filled="f" strokecolor="#2f5496 [2404]" strokeweight="1.5pt">
                <v:stroke joinstyle="miter"/>
                <v:path arrowok="t" o:connecttype="custom" o:connectlocs="83237,1420;189353,150291;163322,302165" o:connectangles="0,0,0"/>
              </v:shap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AFC1D" wp14:editId="774BCE66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4C004" id="Conector recto 14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B3C07D" wp14:editId="323A0628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D7A8" id="Conector recto 13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7E8F92" wp14:editId="770B03F8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F4CE" id="Conector recto 13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39D099" wp14:editId="7CA44052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C778" id="Conector recto 14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8D6895" wp14:editId="4444741D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F350" id="Conector recto 14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68DAA" wp14:editId="11274CC9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0F7DA" id="Conector recto 14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75F376" wp14:editId="2BB9831A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80B3" id="Conector recto 1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B3F93" wp14:editId="06E74C3F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8B93" id="Conector recto 13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AEB4E" wp14:editId="7264D185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4D10" id="Conector recto 13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A57402" wp14:editId="20C6C3D8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F68A" id="Conector recto 12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535EAA" wp14:editId="0453F7EF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9B88E" id="Conector recto 12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8EA52" wp14:editId="245B43B9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AC3A" id="Conector recto 8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4D726F92" w14:textId="32E6326A" w:rsidR="00266546" w:rsidRPr="00266546" w:rsidRDefault="00266546" w:rsidP="00266546"/>
    <w:p w14:paraId="4428E154" w14:textId="6F591EAB" w:rsidR="00266546" w:rsidRPr="00266546" w:rsidRDefault="00266546" w:rsidP="00266546"/>
    <w:p w14:paraId="48FA6714" w14:textId="4F7BAA9D" w:rsidR="00266546" w:rsidRPr="00266546" w:rsidRDefault="00266546" w:rsidP="00266546"/>
    <w:p w14:paraId="4DF38E60" w14:textId="564D2E30" w:rsidR="00266546" w:rsidRPr="00266546" w:rsidRDefault="00FF4925" w:rsidP="00266546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6178BA" wp14:editId="5C41D703">
                <wp:simplePos x="0" y="0"/>
                <wp:positionH relativeFrom="column">
                  <wp:posOffset>300355</wp:posOffset>
                </wp:positionH>
                <wp:positionV relativeFrom="paragraph">
                  <wp:posOffset>235723</wp:posOffset>
                </wp:positionV>
                <wp:extent cx="1280160" cy="174929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74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A36BE" w14:textId="064A63CD" w:rsidR="00FF4925" w:rsidRPr="00C10B5C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RECEIVING CARD MRV33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092" type="#_x0000_t202" style="position:absolute;margin-left:23.65pt;margin-top:18.55pt;width:100.8pt;height:1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" stroked="f">
                <v:textbox inset="0,0,0,0">
                  <w:txbxContent>
                    <w:p w14:paraId="362A36BE" w14:textId="064A63CD" w:rsidR="00FF4925" w:rsidRPr="00C10B5C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RECEIVING CARD MRV336 </w:t>
                      </w:r>
                    </w:p>
                  </w:txbxContent>
                </v:textbox>
              </v:shape>
            </w:pict>
          </mc:Fallback>
        </mc:AlternateContent>
      </w:r>
    </w:p>
    <w:p w14:paraId="77612CFE" w14:textId="5517798B" w:rsidR="00266546" w:rsidRPr="00266546" w:rsidRDefault="00266546" w:rsidP="00266546"/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709D55D5" w:rsidR="000378CE" w:rsidRDefault="000378CE" w:rsidP="00266546">
      <w:pPr>
        <w:rPr>
          <w:color w:val="C00000"/>
        </w:rPr>
      </w:pPr>
    </w:p>
    <w:p w14:paraId="5EF2AE45" w14:textId="1F14863A" w:rsidR="006E19E1" w:rsidRDefault="006E19E1" w:rsidP="00266546">
      <w:pPr>
        <w:rPr>
          <w:color w:val="C00000"/>
        </w:rPr>
      </w:pPr>
    </w:p>
    <w:p w14:paraId="716E2DE4" w14:textId="2AE38754" w:rsidR="006E19E1" w:rsidRDefault="006E19E1" w:rsidP="00266546">
      <w:pPr>
        <w:rPr>
          <w:color w:val="C00000"/>
        </w:rPr>
      </w:pPr>
    </w:p>
    <w:p w14:paraId="75CB72F6" w14:textId="19063238" w:rsidR="006E19E1" w:rsidRDefault="006E19E1" w:rsidP="00266546">
      <w:pPr>
        <w:rPr>
          <w:color w:val="C00000"/>
        </w:rPr>
      </w:pPr>
    </w:p>
    <w:p w14:paraId="1DC142B9" w14:textId="5890D07E" w:rsidR="006E19E1" w:rsidRDefault="006E19E1" w:rsidP="00266546">
      <w:pPr>
        <w:rPr>
          <w:color w:val="C00000"/>
        </w:rPr>
      </w:pPr>
    </w:p>
    <w:p w14:paraId="469B6563" w14:textId="77777777" w:rsidR="00A41AEF" w:rsidRDefault="00A41AEF" w:rsidP="00266546">
      <w:pPr>
        <w:rPr>
          <w:color w:val="C00000"/>
        </w:rPr>
      </w:pPr>
    </w:p>
    <w:p w14:paraId="58A65C05" w14:textId="2E706340" w:rsidR="00266546" w:rsidRDefault="00222CD1" w:rsidP="00222CD1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lastRenderedPageBreak/>
        <w:t>Conexiones Alimentación</w:t>
      </w:r>
    </w:p>
    <w:p w14:paraId="289C50D3" w14:textId="77777777" w:rsidR="00196F1A" w:rsidRPr="00196F1A" w:rsidRDefault="00196F1A" w:rsidP="00196F1A"/>
    <w:p w14:paraId="23EA3880" w14:textId="48B5C03F" w:rsidR="007867E3" w:rsidRDefault="00952D57" w:rsidP="007867E3">
      <w:r>
        <w:rPr>
          <w:noProof/>
        </w:rPr>
        <w:drawing>
          <wp:anchor distT="0" distB="0" distL="114300" distR="114300" simplePos="0" relativeHeight="251819008" behindDoc="0" locked="0" layoutInCell="1" allowOverlap="1" wp14:anchorId="6B5928F8" wp14:editId="5F2276F9">
            <wp:simplePos x="0" y="0"/>
            <wp:positionH relativeFrom="column">
              <wp:posOffset>1929765</wp:posOffset>
            </wp:positionH>
            <wp:positionV relativeFrom="paragraph">
              <wp:posOffset>274955</wp:posOffset>
            </wp:positionV>
            <wp:extent cx="2682875" cy="2689225"/>
            <wp:effectExtent l="19050" t="19050" r="22225" b="15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874" w14:textId="517676BB" w:rsidR="007867E3" w:rsidRPr="007867E3" w:rsidRDefault="007867E3" w:rsidP="007867E3"/>
    <w:p w14:paraId="360AEB34" w14:textId="5E67CBAD" w:rsidR="007867E3" w:rsidRDefault="007867E3" w:rsidP="007867E3"/>
    <w:p w14:paraId="542BF8F3" w14:textId="15C491FF" w:rsidR="007867E3" w:rsidRDefault="00590B7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49614" wp14:editId="7253AB24">
                <wp:simplePos x="0" y="0"/>
                <wp:positionH relativeFrom="column">
                  <wp:posOffset>268937</wp:posOffset>
                </wp:positionH>
                <wp:positionV relativeFrom="paragraph">
                  <wp:posOffset>256853</wp:posOffset>
                </wp:positionV>
                <wp:extent cx="1291419" cy="416966"/>
                <wp:effectExtent l="0" t="0" r="23495" b="215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419" cy="416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C01E" w14:textId="720C7E93" w:rsidR="003E4952" w:rsidRDefault="00254D86" w:rsidP="003E4952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  <w:r w:rsidR="00B0442B">
                              <w:t xml:space="preserve"> 5V</w:t>
                            </w:r>
                          </w:p>
                          <w:p w14:paraId="1F7EB176" w14:textId="5CE0DD42" w:rsidR="00254D86" w:rsidRDefault="003E4952">
                            <w:r>
                              <w:t>MODULO P10</w:t>
                            </w:r>
                            <w:r w:rsidR="00254D8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614" id="Cuadro de texto 32" o:spid="_x0000_s1093" type="#_x0000_t202" style="position:absolute;margin-left:21.2pt;margin-top:20.2pt;width:101.7pt;height:3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" fillcolor="white [3201]" strokecolor="black [3200]" strokeweight="1pt">
                <v:textbox>
                  <w:txbxContent>
                    <w:p w14:paraId="7789C01E" w14:textId="720C7E93" w:rsidR="003E4952" w:rsidRDefault="00254D86" w:rsidP="003E4952">
                      <w:pPr>
                        <w:spacing w:after="0"/>
                      </w:pPr>
                      <w:r>
                        <w:t>ALIMENTACIÓN</w:t>
                      </w:r>
                      <w:r w:rsidR="00B0442B">
                        <w:t xml:space="preserve"> 5V</w:t>
                      </w:r>
                    </w:p>
                    <w:p w14:paraId="1F7EB176" w14:textId="5CE0DD42" w:rsidR="00254D86" w:rsidRDefault="003E4952">
                      <w:r>
                        <w:t>MODULO P10</w:t>
                      </w:r>
                      <w:r w:rsidR="00254D8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9ECB7F" wp14:editId="37303F7D">
                <wp:simplePos x="0" y="0"/>
                <wp:positionH relativeFrom="column">
                  <wp:posOffset>2858628</wp:posOffset>
                </wp:positionH>
                <wp:positionV relativeFrom="paragraph">
                  <wp:posOffset>258047</wp:posOffset>
                </wp:positionV>
                <wp:extent cx="5440" cy="176094"/>
                <wp:effectExtent l="0" t="0" r="33020" b="146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0" cy="1760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162E" id="Conector recto 27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0.3pt" to="225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952D5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44A416" wp14:editId="1E6D07E0">
                <wp:simplePos x="0" y="0"/>
                <wp:positionH relativeFrom="column">
                  <wp:posOffset>1560195</wp:posOffset>
                </wp:positionH>
                <wp:positionV relativeFrom="paragraph">
                  <wp:posOffset>260824</wp:posOffset>
                </wp:positionV>
                <wp:extent cx="13017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F142D" id="Conector recto 28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0.55pt" to="225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364786C0" w14:textId="69C73632" w:rsidR="007867E3" w:rsidRDefault="00360AA4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1C7F17" wp14:editId="416C73FF">
                <wp:simplePos x="0" y="0"/>
                <wp:positionH relativeFrom="column">
                  <wp:posOffset>2863058</wp:posOffset>
                </wp:positionH>
                <wp:positionV relativeFrom="paragraph">
                  <wp:posOffset>262620</wp:posOffset>
                </wp:positionV>
                <wp:extent cx="956" cy="125261"/>
                <wp:effectExtent l="0" t="0" r="37465" b="2730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" cy="1252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2C28" id="Conector recto 29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20.7pt" to="225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A18F44" wp14:editId="78F40FE0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13271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B95D" id="Conector recto 44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5pt" to="23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094F0C" wp14:editId="68353071">
                <wp:simplePos x="0" y="0"/>
                <wp:positionH relativeFrom="column">
                  <wp:posOffset>2994660</wp:posOffset>
                </wp:positionH>
                <wp:positionV relativeFrom="paragraph">
                  <wp:posOffset>45085</wp:posOffset>
                </wp:positionV>
                <wp:extent cx="0" cy="632460"/>
                <wp:effectExtent l="0" t="0" r="38100" b="152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F09D" id="Conector recto 43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.55pt" to="235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54332257" w14:textId="3F5E33F4" w:rsidR="007867E3" w:rsidRDefault="00AB3FD8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B1C1DB" wp14:editId="3BC1D6A7">
                <wp:simplePos x="0" y="0"/>
                <wp:positionH relativeFrom="column">
                  <wp:posOffset>1560351</wp:posOffset>
                </wp:positionH>
                <wp:positionV relativeFrom="paragraph">
                  <wp:posOffset>104036</wp:posOffset>
                </wp:positionV>
                <wp:extent cx="130334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3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0AE64" id="Conector recto 30" o:spid="_x0000_s1026" style="position:absolute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8.2pt" to="225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360AA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FDBF3" wp14:editId="27EAEDC8">
                <wp:simplePos x="0" y="0"/>
                <wp:positionH relativeFrom="column">
                  <wp:posOffset>2720766</wp:posOffset>
                </wp:positionH>
                <wp:positionV relativeFrom="paragraph">
                  <wp:posOffset>103743</wp:posOffset>
                </wp:positionV>
                <wp:extent cx="0" cy="476714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9E407" id="Conector recto 4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8.15pt" to="214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0817B1D4" w14:textId="5A751E16" w:rsidR="007867E3" w:rsidRDefault="00EF6DF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102A1A" wp14:editId="6E4FAE66">
                <wp:simplePos x="0" y="0"/>
                <wp:positionH relativeFrom="column">
                  <wp:posOffset>2875121</wp:posOffset>
                </wp:positionH>
                <wp:positionV relativeFrom="paragraph">
                  <wp:posOffset>202883</wp:posOffset>
                </wp:positionV>
                <wp:extent cx="8096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584" id="Conector recto 48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6pt" to="2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F19F77" wp14:editId="01E273DF">
                <wp:simplePos x="0" y="0"/>
                <wp:positionH relativeFrom="column">
                  <wp:posOffset>2956084</wp:posOffset>
                </wp:positionH>
                <wp:positionV relativeFrom="paragraph">
                  <wp:posOffset>202883</wp:posOffset>
                </wp:positionV>
                <wp:extent cx="0" cy="95250"/>
                <wp:effectExtent l="0" t="0" r="3810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5EE6" id="Conector recto 47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6pt" to="23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1A1D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DEFA92" wp14:editId="6783EC61">
                <wp:simplePos x="0" y="0"/>
                <wp:positionH relativeFrom="column">
                  <wp:posOffset>2862758</wp:posOffset>
                </wp:positionH>
                <wp:positionV relativeFrom="paragraph">
                  <wp:posOffset>106223</wp:posOffset>
                </wp:positionV>
                <wp:extent cx="13167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82D3" id="Conector recto 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8.35pt" to="23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7A83CE45" w14:textId="033F5E43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0FCFE3" wp14:editId="4B103230">
                <wp:simplePos x="0" y="0"/>
                <wp:positionH relativeFrom="column">
                  <wp:posOffset>2717959</wp:posOffset>
                </wp:positionH>
                <wp:positionV relativeFrom="paragraph">
                  <wp:posOffset>11906</wp:posOffset>
                </wp:positionV>
                <wp:extent cx="2381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C237" id="Conector recto 4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.95pt" to="2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4863E005" w:rsidR="007867E3" w:rsidRPr="007867E3" w:rsidRDefault="00FE1685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CC1EA" wp14:editId="075FB120">
                <wp:simplePos x="0" y="0"/>
                <wp:positionH relativeFrom="column">
                  <wp:posOffset>1963117</wp:posOffset>
                </wp:positionH>
                <wp:positionV relativeFrom="paragraph">
                  <wp:posOffset>145245</wp:posOffset>
                </wp:positionV>
                <wp:extent cx="26828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DACE6" w14:textId="6A189E46" w:rsidR="00FE1685" w:rsidRPr="00CC29DC" w:rsidRDefault="00FE1685" w:rsidP="00FE16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MODUL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C1EA" id="Cuadro de texto 64" o:spid="_x0000_s1094" type="#_x0000_t202" style="position:absolute;margin-left:154.6pt;margin-top:11.45pt;width:211.2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" stroked="f">
                <v:textbox style="mso-fit-shape-to-text:t" inset="0,0,0,0">
                  <w:txbxContent>
                    <w:p w14:paraId="778DACE6" w14:textId="6A189E46" w:rsidR="00FE1685" w:rsidRPr="00CC29DC" w:rsidRDefault="00FE1685" w:rsidP="00FE16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MODULO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D6A83" w14:textId="77777777" w:rsidR="00805560" w:rsidRDefault="00805560" w:rsidP="00266546">
      <w:pPr>
        <w:tabs>
          <w:tab w:val="left" w:pos="1580"/>
        </w:tabs>
      </w:pPr>
    </w:p>
    <w:p w14:paraId="5D1D41E6" w14:textId="77777777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1218CEA3" w:rsidR="00266546" w:rsidRPr="00266546" w:rsidRDefault="00952D57" w:rsidP="00266546">
      <w:pPr>
        <w:tabs>
          <w:tab w:val="left" w:pos="1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55CBE" wp14:editId="5CBBFC29">
                <wp:simplePos x="0" y="0"/>
                <wp:positionH relativeFrom="column">
                  <wp:posOffset>-119238</wp:posOffset>
                </wp:positionH>
                <wp:positionV relativeFrom="paragraph">
                  <wp:posOffset>218554</wp:posOffset>
                </wp:positionV>
                <wp:extent cx="1092200" cy="464024"/>
                <wp:effectExtent l="0" t="0" r="12700" b="1270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640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FFE2" w14:textId="2F003FD3" w:rsidR="00BC5719" w:rsidRDefault="00BC5719">
                            <w:r>
                              <w:t>ALIMENTACIÓN</w:t>
                            </w:r>
                            <w:r w:rsidR="00B0442B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5CBE" id="Cuadro de texto 155" o:spid="_x0000_s1095" type="#_x0000_t202" style="position:absolute;margin-left:-9.4pt;margin-top:17.2pt;width:86pt;height:36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" fillcolor="white [3201]" strokecolor="black [3200]" strokeweight="1pt">
                <v:textbox>
                  <w:txbxContent>
                    <w:p w14:paraId="6FBAFFE2" w14:textId="2F003FD3" w:rsidR="00BC5719" w:rsidRDefault="00BC5719">
                      <w:r>
                        <w:t>ALIMENTACIÓN</w:t>
                      </w:r>
                      <w:r w:rsidR="00B0442B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  <w:r w:rsidR="00BC5719">
        <w:rPr>
          <w:noProof/>
        </w:rPr>
        <w:drawing>
          <wp:anchor distT="0" distB="0" distL="114300" distR="114300" simplePos="0" relativeHeight="251812864" behindDoc="0" locked="0" layoutInCell="1" allowOverlap="1" wp14:anchorId="4A614F8E" wp14:editId="1BF0A9FF">
            <wp:simplePos x="0" y="0"/>
            <wp:positionH relativeFrom="column">
              <wp:posOffset>1656715</wp:posOffset>
            </wp:positionH>
            <wp:positionV relativeFrom="paragraph">
              <wp:posOffset>209550</wp:posOffset>
            </wp:positionV>
            <wp:extent cx="3145790" cy="2008290"/>
            <wp:effectExtent l="19050" t="19050" r="16510" b="11430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3CD2E3" w14:textId="3800CF2D" w:rsidR="00196F1A" w:rsidRDefault="00B0442B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A65284" wp14:editId="4DCA5695">
                <wp:simplePos x="0" y="0"/>
                <wp:positionH relativeFrom="column">
                  <wp:posOffset>970915</wp:posOffset>
                </wp:positionH>
                <wp:positionV relativeFrom="paragraph">
                  <wp:posOffset>165261</wp:posOffset>
                </wp:positionV>
                <wp:extent cx="75565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1D90" id="Conector recto 154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3pt" to="13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F0DED6" wp14:editId="6E6931FB">
                <wp:simplePos x="0" y="0"/>
                <wp:positionH relativeFrom="column">
                  <wp:posOffset>970915</wp:posOffset>
                </wp:positionH>
                <wp:positionV relativeFrom="paragraph">
                  <wp:posOffset>63026</wp:posOffset>
                </wp:positionV>
                <wp:extent cx="800100" cy="0"/>
                <wp:effectExtent l="0" t="0" r="0" b="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AEE8C" id="Conector recto 153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4.95pt" to="139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72A1B300" w14:textId="3D655455" w:rsidR="005553E1" w:rsidRPr="005553E1" w:rsidRDefault="005553E1" w:rsidP="005553E1"/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09322FD9" w:rsidR="005553E1" w:rsidRDefault="00E70E3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2E09C5" wp14:editId="1B5AD4BC">
                <wp:simplePos x="0" y="0"/>
                <wp:positionH relativeFrom="column">
                  <wp:posOffset>1650365</wp:posOffset>
                </wp:positionH>
                <wp:positionV relativeFrom="paragraph">
                  <wp:posOffset>207645</wp:posOffset>
                </wp:positionV>
                <wp:extent cx="3145790" cy="635"/>
                <wp:effectExtent l="0" t="0" r="0" b="0"/>
                <wp:wrapSquare wrapText="bothSides"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86CF8" w14:textId="24F3C696" w:rsidR="00BC5719" w:rsidRPr="00C149F1" w:rsidRDefault="00BC5719" w:rsidP="00BC571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RECEIVING CARD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09C5" id="Cuadro de texto 156" o:spid="_x0000_s1096" type="#_x0000_t202" style="position:absolute;margin-left:129.95pt;margin-top:16.35pt;width:247.7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" stroked="f">
                <v:textbox style="mso-fit-shape-to-text:t" inset="0,0,0,0">
                  <w:txbxContent>
                    <w:p w14:paraId="37786CF8" w14:textId="24F3C696" w:rsidR="00BC5719" w:rsidRPr="00C149F1" w:rsidRDefault="00BC5719" w:rsidP="00BC571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RECEIVING CARD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3E1">
        <w:tab/>
      </w:r>
    </w:p>
    <w:p w14:paraId="139FC6EF" w14:textId="32051CE4" w:rsidR="005553E1" w:rsidRDefault="005553E1" w:rsidP="005553E1">
      <w:pPr>
        <w:tabs>
          <w:tab w:val="left" w:pos="1670"/>
        </w:tabs>
      </w:pPr>
    </w:p>
    <w:p w14:paraId="45F3D106" w14:textId="2E84D3EF" w:rsidR="005553E1" w:rsidRDefault="005553E1" w:rsidP="005553E1">
      <w:pPr>
        <w:tabs>
          <w:tab w:val="left" w:pos="1670"/>
        </w:tabs>
      </w:pPr>
    </w:p>
    <w:p w14:paraId="38C34381" w14:textId="1236E1F2" w:rsidR="00296165" w:rsidRDefault="00296165" w:rsidP="005553E1">
      <w:pPr>
        <w:tabs>
          <w:tab w:val="left" w:pos="1670"/>
        </w:tabs>
      </w:pPr>
    </w:p>
    <w:p w14:paraId="5E86AE8B" w14:textId="6FE2FC16" w:rsidR="00296165" w:rsidRDefault="00296165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18631181" w14:textId="528D6B38" w:rsidR="00296165" w:rsidRDefault="00296165" w:rsidP="005553E1">
      <w:pPr>
        <w:tabs>
          <w:tab w:val="left" w:pos="1670"/>
        </w:tabs>
      </w:pPr>
    </w:p>
    <w:p w14:paraId="16571E89" w14:textId="1754922D" w:rsidR="00A41AEF" w:rsidRDefault="00A41AEF" w:rsidP="005553E1">
      <w:pPr>
        <w:tabs>
          <w:tab w:val="left" w:pos="1670"/>
        </w:tabs>
      </w:pPr>
    </w:p>
    <w:p w14:paraId="22787F92" w14:textId="77777777" w:rsidR="00D44385" w:rsidRDefault="00D44385" w:rsidP="005553E1">
      <w:pPr>
        <w:tabs>
          <w:tab w:val="left" w:pos="1670"/>
        </w:tabs>
      </w:pPr>
    </w:p>
    <w:p w14:paraId="32C0140F" w14:textId="0DCE4D2F" w:rsidR="00296165" w:rsidRDefault="00296165" w:rsidP="005553E1">
      <w:pPr>
        <w:tabs>
          <w:tab w:val="left" w:pos="1670"/>
        </w:tabs>
      </w:pPr>
    </w:p>
    <w:p w14:paraId="7BB09249" w14:textId="4B8549E2" w:rsidR="00296165" w:rsidRDefault="00296165" w:rsidP="00296165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54FF0">
        <w:rPr>
          <w:b/>
          <w:bCs/>
          <w:color w:val="auto"/>
        </w:rPr>
        <w:lastRenderedPageBreak/>
        <w:t>Aveiro P6.67</w:t>
      </w:r>
    </w:p>
    <w:p w14:paraId="53705045" w14:textId="26095723" w:rsidR="00964FC7" w:rsidRDefault="00730DF2" w:rsidP="00573355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t>Conexion</w:t>
      </w:r>
      <w:r>
        <w:rPr>
          <w:color w:val="auto"/>
        </w:rPr>
        <w:t>es</w:t>
      </w:r>
      <w:r w:rsidR="00964FC7" w:rsidRPr="006B5B6C">
        <w:rPr>
          <w:color w:val="auto"/>
        </w:rPr>
        <w:t xml:space="preserve"> cables de datos</w:t>
      </w:r>
    </w:p>
    <w:p w14:paraId="4F60A192" w14:textId="49233F4C" w:rsidR="006E19E1" w:rsidRDefault="006E19E1" w:rsidP="006E19E1"/>
    <w:p w14:paraId="6840179B" w14:textId="77777777" w:rsidR="006E19E1" w:rsidRPr="006E19E1" w:rsidRDefault="006E19E1" w:rsidP="006E19E1"/>
    <w:p w14:paraId="58D7CD00" w14:textId="24EAED85" w:rsidR="005553E1" w:rsidRDefault="00730DF2" w:rsidP="005553E1">
      <w:pPr>
        <w:tabs>
          <w:tab w:val="left" w:pos="1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FEBD223" wp14:editId="6C83EAAA">
                <wp:simplePos x="0" y="0"/>
                <wp:positionH relativeFrom="column">
                  <wp:posOffset>653249</wp:posOffset>
                </wp:positionH>
                <wp:positionV relativeFrom="paragraph">
                  <wp:posOffset>156072</wp:posOffset>
                </wp:positionV>
                <wp:extent cx="4667195" cy="2075180"/>
                <wp:effectExtent l="19050" t="19050" r="19685" b="2032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95" cy="2075180"/>
                          <a:chOff x="0" y="0"/>
                          <a:chExt cx="4667195" cy="2075180"/>
                        </a:xfrm>
                      </wpg:grpSpPr>
                      <wpg:grpSp>
                        <wpg:cNvPr id="171" name="Grupo 171"/>
                        <wpg:cNvGrpSpPr/>
                        <wpg:grpSpPr>
                          <a:xfrm>
                            <a:off x="0" y="0"/>
                            <a:ext cx="4667195" cy="2075180"/>
                            <a:chOff x="0" y="0"/>
                            <a:chExt cx="4667195" cy="2075180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2" name="Imagen 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4" name="Imagen 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5" name="Imagen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6" name="Imagen 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g:grpSp>
                          <wpg:cNvPr id="124" name="Grupo 124"/>
                          <wpg:cNvGrpSpPr/>
                          <wpg:grpSpPr>
                            <a:xfrm>
                              <a:off x="2345635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2" name="Imagen 1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7" name="Imagen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8" name="Imagen 1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9" name="Imagen 1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0" name="Imagen 1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2571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C06E4" w14:textId="276A9195" w:rsidR="00C22141" w:rsidRPr="00C22141" w:rsidRDefault="00C2214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2214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1804946" y="985962"/>
                            <a:ext cx="26987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C522" w14:textId="662A448A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uadro de texto 174"/>
                        <wps:cNvSpPr txBox="1"/>
                        <wps:spPr>
                          <a:xfrm>
                            <a:off x="1025719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447E2" w14:textId="718FA493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70345" y="98596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98E92" w14:textId="6A7A2F16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1025719" y="1725433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D4AD0" w14:textId="6B586D17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3403159" y="318052"/>
                            <a:ext cx="270344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B878C" w14:textId="0C61FE6A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4166484" y="1009816"/>
                            <a:ext cx="21468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9DF82" w14:textId="3E5849CE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3411110" y="1017767"/>
                            <a:ext cx="286191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8F44E" w14:textId="117ED65D" w:rsidR="004E4BA1" w:rsidRPr="00C22141" w:rsidRDefault="00446043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2615979" y="993913"/>
                            <a:ext cx="21463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2703F" w14:textId="70CDF59F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3347499" y="1677725"/>
                            <a:ext cx="397565" cy="31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4C6CE" w14:textId="623E2FE2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D223" id="Grupo 182" o:spid="_x0000_s1097" style="position:absolute;margin-left:51.45pt;margin-top:12.3pt;width:367.5pt;height:163.4pt;z-index:251880448" coordsize="4667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">
                <v:group id="Grupo 171" o:spid="_x0000_s1098" style="position:absolute;width:46671;height:20751" coordsize="46671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upo 111" o:spid="_x0000_s1099" style="position:absolute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Imagen 92" o:spid="_x0000_s1100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" filled="t" fillcolor="white [3201]">
                      <v:imagedata r:id="rId24" o:title="" croptop="1963f" cropbottom="2709f" cropleft="1985f" cropright="2819f"/>
                    </v:shape>
                    <v:shape id="Imagen 93" o:spid="_x0000_s1101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" filled="t" fillcolor="white [3201]">
                      <v:imagedata r:id="rId24" o:title="" croptop="1963f" cropbottom="2709f" cropleft="1985f" cropright="2819f"/>
                    </v:shape>
                    <v:shape id="Imagen 94" o:spid="_x0000_s1102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" filled="t" fillcolor="white [3201]">
                      <v:imagedata r:id="rId24" o:title="" croptop="1963f" cropbottom="2709f" cropleft="3970f" cropright="2819f"/>
                    </v:shape>
                    <v:shape id="Imagen 95" o:spid="_x0000_s1103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" filled="t" fillcolor="white [3201]">
                      <v:imagedata r:id="rId24" o:title="" croptop="1963f" cropbottom="2709f" cropleft="3970f" cropright="2819f"/>
                    </v:shape>
                    <v:shape id="Imagen 96" o:spid="_x0000_s1104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" filled="t" fillcolor="white [3201]">
                      <v:imagedata r:id="rId24" o:title="" croptop="1963f" cropbottom="2709f" cropleft="1985f" cropright="2819f"/>
                    </v:shape>
                  </v:group>
                  <v:group id="Grupo 124" o:spid="_x0000_s1105" style="position:absolute;left:23456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Imagen 152" o:spid="_x0000_s1106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" filled="t" fillcolor="white [3201]">
                      <v:imagedata r:id="rId24" o:title="" croptop="1963f" cropbottom="2709f" cropleft="1985f" cropright="2819f"/>
                    </v:shape>
                    <v:shape id="Imagen 157" o:spid="_x0000_s1107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" filled="t" fillcolor="white [3201]">
                      <v:imagedata r:id="rId24" o:title="" croptop="1963f" cropbottom="2709f" cropleft="1985f" cropright="2819f"/>
                    </v:shape>
                    <v:shape id="Imagen 158" o:spid="_x0000_s1108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" filled="t" fillcolor="white [3201]">
                      <v:imagedata r:id="rId24" o:title="" croptop="1963f" cropbottom="2709f" cropleft="3970f" cropright="2819f"/>
                    </v:shape>
                    <v:shape id="Imagen 159" o:spid="_x0000_s1109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" filled="t" fillcolor="white [3201]">
                      <v:imagedata r:id="rId24" o:title="" croptop="1963f" cropbottom="2709f" cropleft="3970f" cropright="2819f"/>
                    </v:shape>
                    <v:shape id="Imagen 160" o:spid="_x0000_s1110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" filled="t" fillcolor="white [3201]">
                      <v:imagedata r:id="rId24" o:title="" croptop="1963f" cropbottom="2709f" cropleft="1985f" cropright="2819f"/>
                    </v:shape>
                  </v:group>
                </v:group>
                <v:shape id="Cuadro de texto 172" o:spid="_x0000_s1111" type="#_x0000_t202" style="position:absolute;left:10257;top:3180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<v:textbox>
                    <w:txbxContent>
                      <w:p w14:paraId="0ACC06E4" w14:textId="276A9195" w:rsidR="00C22141" w:rsidRPr="00C22141" w:rsidRDefault="00C2214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2214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3" o:spid="_x0000_s1112" type="#_x0000_t202" style="position:absolute;left:18049;top:9859;width:26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<v:textbox>
                    <w:txbxContent>
                      <w:p w14:paraId="10F5C522" w14:textId="662A448A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uadro de texto 174" o:spid="_x0000_s1113" type="#_x0000_t202" style="position:absolute;left:10257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<v:textbox>
                    <w:txbxContent>
                      <w:p w14:paraId="7E9447E2" w14:textId="718FA493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uadro de texto 175" o:spid="_x0000_s1114" type="#_x0000_t202" style="position:absolute;left:2703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v9wAAAANwAAAAPAAAAZHJzL2Rvd25yZXYueG1sRE/LqsIw&#10;EN0L/kMYwZ2m3uJ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hVh7/cAAAADcAAAADwAAAAAA&#10;AAAAAAAAAAAHAgAAZHJzL2Rvd25yZXYueG1sUEsFBgAAAAADAAMAtwAAAPQCAAAAAA==&#10;" fillcolor="white [3201]" strokecolor="black [3200]" strokeweight="1pt">
                  <v:textbox>
                    <w:txbxContent>
                      <w:p w14:paraId="2EA98E92" w14:textId="6A7A2F16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uadro de texto 176" o:spid="_x0000_s1115" type="#_x0000_t202" style="position:absolute;left:10257;top:17254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" fillcolor="white [3201]" strokecolor="black [3200]" strokeweight="1pt">
                  <v:textbox>
                    <w:txbxContent>
                      <w:p w14:paraId="6C6D4AD0" w14:textId="6B586D17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uadro de texto 177" o:spid="_x0000_s1116" type="#_x0000_t202" style="position:absolute;left:34031;top:3180;width:270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" fillcolor="white [3201]" strokecolor="black [3200]" strokeweight="1pt">
                  <v:textbox>
                    <w:txbxContent>
                      <w:p w14:paraId="366B878C" w14:textId="0C61FE6A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uadro de texto 178" o:spid="_x0000_s1117" type="#_x0000_t202" style="position:absolute;left:41664;top:10098;width:214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" fillcolor="white [3201]" strokecolor="black [3200]" strokeweight="1pt">
                  <v:textbox>
                    <w:txbxContent>
                      <w:p w14:paraId="2669DF82" w14:textId="3E5849CE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uadro de texto 179" o:spid="_x0000_s1118" type="#_x0000_t202" style="position:absolute;left:34111;top:10177;width:28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" fillcolor="white [3201]" strokecolor="black [3200]" strokeweight="1pt">
                  <v:textbox>
                    <w:txbxContent>
                      <w:p w14:paraId="1388F44E" w14:textId="117ED65D" w:rsidR="004E4BA1" w:rsidRPr="00C22141" w:rsidRDefault="00446043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uadro de texto 180" o:spid="_x0000_s1119" type="#_x0000_t202" style="position:absolute;left:26159;top:9939;width:214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" fillcolor="white [3201]" strokecolor="black [3200]" strokeweight="1pt">
                  <v:textbox>
                    <w:txbxContent>
                      <w:p w14:paraId="49F2703F" w14:textId="70CDF59F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uadro de texto 181" o:spid="_x0000_s1120" type="#_x0000_t202" style="position:absolute;left:33474;top:16777;width:39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Z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qC&#10;7zPhArn4AAAA//8DAFBLAQItABQABgAIAAAAIQDb4fbL7gAAAIUBAAATAAAAAAAAAAAAAAAAAAAA&#10;AABbQ29udGVudF9UeXBlc10ueG1sUEsBAi0AFAAGAAgAAAAhAFr0LFu/AAAAFQEAAAsAAAAAAAAA&#10;AAAAAAAAHwEAAF9yZWxzLy5yZWxzUEsBAi0AFAAGAAgAAAAhAM+2Ddm+AAAA3AAAAA8AAAAAAAAA&#10;AAAAAAAABwIAAGRycy9kb3ducmV2LnhtbFBLBQYAAAAAAwADALcAAADyAgAAAAA=&#10;" fillcolor="white [3201]" strokecolor="black [3200]" strokeweight="1pt">
                  <v:textbox>
                    <w:txbxContent>
                      <w:p w14:paraId="2854C6CE" w14:textId="623E2FE2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0F2ED" w14:textId="3F26BCD5" w:rsidR="005553E1" w:rsidRDefault="006510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271C28" wp14:editId="42FCC60B">
                <wp:simplePos x="0" y="0"/>
                <wp:positionH relativeFrom="column">
                  <wp:posOffset>6091764</wp:posOffset>
                </wp:positionH>
                <wp:positionV relativeFrom="paragraph">
                  <wp:posOffset>180481</wp:posOffset>
                </wp:positionV>
                <wp:extent cx="2644" cy="4742597"/>
                <wp:effectExtent l="0" t="0" r="35560" b="2032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" cy="47425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CFD7" id="Conector recto 22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4.2pt" to="479.8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9DA3E3" wp14:editId="764679F8">
                <wp:simplePos x="0" y="0"/>
                <wp:positionH relativeFrom="column">
                  <wp:posOffset>4555288</wp:posOffset>
                </wp:positionH>
                <wp:positionV relativeFrom="paragraph">
                  <wp:posOffset>184067</wp:posOffset>
                </wp:positionV>
                <wp:extent cx="1536901" cy="5798"/>
                <wp:effectExtent l="0" t="0" r="2540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01" cy="57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A5D6" id="Conector recto 222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4.5pt" to="47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FC02F4" wp14:editId="08C22778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47707" cy="6122504"/>
                <wp:effectExtent l="0" t="0" r="28575" b="3111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1225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53B6F" id="Conector recto 21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3.8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403007" wp14:editId="1B70CA30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1415333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4C85" id="Conector recto 212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11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4933654D" w14:textId="400790EC" w:rsidR="005553E1" w:rsidRDefault="005553E1" w:rsidP="005553E1">
      <w:pPr>
        <w:tabs>
          <w:tab w:val="left" w:pos="1670"/>
        </w:tabs>
      </w:pPr>
    </w:p>
    <w:p w14:paraId="597CAC06" w14:textId="06A09667" w:rsidR="005553E1" w:rsidRDefault="005553E1" w:rsidP="005553E1">
      <w:pPr>
        <w:tabs>
          <w:tab w:val="left" w:pos="1670"/>
        </w:tabs>
      </w:pPr>
    </w:p>
    <w:p w14:paraId="1D8D84EB" w14:textId="36B4735B" w:rsidR="005553E1" w:rsidRDefault="00546972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BA44DF" wp14:editId="510951A1">
                <wp:simplePos x="0" y="0"/>
                <wp:positionH relativeFrom="column">
                  <wp:posOffset>3671099</wp:posOffset>
                </wp:positionH>
                <wp:positionV relativeFrom="paragraph">
                  <wp:posOffset>50800</wp:posOffset>
                </wp:positionV>
                <wp:extent cx="176381" cy="0"/>
                <wp:effectExtent l="38100" t="76200" r="0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6010" id="Conector recto de flecha 236" o:spid="_x0000_s1026" type="#_x0000_t32" style="position:absolute;margin-left:289.05pt;margin-top:4pt;width:13.9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8C1C76" wp14:editId="6D8D5E2F">
                <wp:simplePos x="0" y="0"/>
                <wp:positionH relativeFrom="column">
                  <wp:posOffset>4455795</wp:posOffset>
                </wp:positionH>
                <wp:positionV relativeFrom="paragraph">
                  <wp:posOffset>40804</wp:posOffset>
                </wp:positionV>
                <wp:extent cx="176381" cy="0"/>
                <wp:effectExtent l="38100" t="76200" r="0" b="952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94096" id="Conector recto de flecha 235" o:spid="_x0000_s1026" type="#_x0000_t32" style="position:absolute;margin-left:350.85pt;margin-top:3.2pt;width:13.9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XN8AEAAEEEAAAOAAAAZHJzL2Uyb0RvYy54bWysU9uO0zAQfUfiHyy/06Rdsa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6FA50B" wp14:editId="636322F7">
                <wp:simplePos x="0" y="0"/>
                <wp:positionH relativeFrom="column">
                  <wp:posOffset>1332449</wp:posOffset>
                </wp:positionH>
                <wp:positionV relativeFrom="paragraph">
                  <wp:posOffset>53975</wp:posOffset>
                </wp:positionV>
                <wp:extent cx="176381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F7AF" id="Conector recto de flecha 234" o:spid="_x0000_s1026" type="#_x0000_t32" style="position:absolute;margin-left:104.9pt;margin-top:4.25pt;width:13.9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q+8AEAAEEEAAAOAAAAZHJzL2Uyb0RvYy54bWysU9uO0zAQfUfiHyy/06RdtK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4B0EC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D76AF7" wp14:editId="6D413B2A">
                <wp:simplePos x="0" y="0"/>
                <wp:positionH relativeFrom="column">
                  <wp:posOffset>2106076</wp:posOffset>
                </wp:positionH>
                <wp:positionV relativeFrom="paragraph">
                  <wp:posOffset>46355</wp:posOffset>
                </wp:positionV>
                <wp:extent cx="176381" cy="0"/>
                <wp:effectExtent l="38100" t="76200" r="0" b="952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0F62F" id="Conector recto de flecha 233" o:spid="_x0000_s1026" type="#_x0000_t32" style="position:absolute;margin-left:165.85pt;margin-top:3.65pt;width:13.9pt;height:0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2F94CD" wp14:editId="7A87A780">
                <wp:simplePos x="0" y="0"/>
                <wp:positionH relativeFrom="column">
                  <wp:posOffset>5320665</wp:posOffset>
                </wp:positionH>
                <wp:positionV relativeFrom="paragraph">
                  <wp:posOffset>95250</wp:posOffset>
                </wp:positionV>
                <wp:extent cx="409575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BF55E" id="Conector recto 225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7.5pt" to="45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A0B89D" wp14:editId="4131D369">
                <wp:simplePos x="0" y="0"/>
                <wp:positionH relativeFrom="column">
                  <wp:posOffset>5730240</wp:posOffset>
                </wp:positionH>
                <wp:positionV relativeFrom="paragraph">
                  <wp:posOffset>94615</wp:posOffset>
                </wp:positionV>
                <wp:extent cx="635" cy="1774393"/>
                <wp:effectExtent l="0" t="0" r="37465" b="3556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4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4A18" id="Conector recto 22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7.45pt" to="451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4634D639" w14:textId="1B063959" w:rsidR="005553E1" w:rsidRDefault="006E087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D2C8EC" wp14:editId="2F882B01">
                <wp:simplePos x="0" y="0"/>
                <wp:positionH relativeFrom="column">
                  <wp:posOffset>2633124</wp:posOffset>
                </wp:positionH>
                <wp:positionV relativeFrom="paragraph">
                  <wp:posOffset>111484</wp:posOffset>
                </wp:positionV>
                <wp:extent cx="47708" cy="4063116"/>
                <wp:effectExtent l="0" t="0" r="28575" b="3302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063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3B119" id="Conector recto 21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8.8pt" to="211.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B52D9DB" w14:textId="6CF3219F" w:rsidR="005553E1" w:rsidRDefault="007B50A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B4732D" wp14:editId="439ED4AF">
                <wp:simplePos x="0" y="0"/>
                <wp:positionH relativeFrom="column">
                  <wp:posOffset>356870</wp:posOffset>
                </wp:positionH>
                <wp:positionV relativeFrom="paragraph">
                  <wp:posOffset>254635</wp:posOffset>
                </wp:positionV>
                <wp:extent cx="975360" cy="635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C73D7" w14:textId="2BA0413F" w:rsidR="0087155B" w:rsidRPr="00F16FB4" w:rsidRDefault="0087155B" w:rsidP="0087155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RUZ AVEIRO P6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4732D" id="Cuadro de texto 232" o:spid="_x0000_s1121" type="#_x0000_t202" style="position:absolute;margin-left:28.1pt;margin-top:20.05pt;width:76.8pt;height:.05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" stroked="f">
                <v:textbox style="mso-fit-shape-to-text:t" inset="0,0,0,0">
                  <w:txbxContent>
                    <w:p w14:paraId="5D2C73D7" w14:textId="2BA0413F" w:rsidR="0087155B" w:rsidRPr="00F16FB4" w:rsidRDefault="0087155B" w:rsidP="0087155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RUZ AVEIRO P6.67</w:t>
                      </w:r>
                    </w:p>
                  </w:txbxContent>
                </v:textbox>
              </v:shap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3B987D" wp14:editId="15E68043">
                <wp:simplePos x="0" y="0"/>
                <wp:positionH relativeFrom="column">
                  <wp:posOffset>5934340</wp:posOffset>
                </wp:positionH>
                <wp:positionV relativeFrom="paragraph">
                  <wp:posOffset>117142</wp:posOffset>
                </wp:positionV>
                <wp:extent cx="0" cy="1692323"/>
                <wp:effectExtent l="0" t="0" r="38100" b="2222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CD93D" id="Conector recto 22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9.2pt" to="467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E35D7" wp14:editId="46D334F9">
                <wp:simplePos x="0" y="0"/>
                <wp:positionH relativeFrom="column">
                  <wp:posOffset>4556390</wp:posOffset>
                </wp:positionH>
                <wp:positionV relativeFrom="paragraph">
                  <wp:posOffset>116194</wp:posOffset>
                </wp:positionV>
                <wp:extent cx="1378424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67D71" id="Conector recto 22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9.15pt" to="467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9FCFC48" w14:textId="36C7AC4F" w:rsidR="005553E1" w:rsidRDefault="00FD04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7ED0CC" wp14:editId="2FA41BDC">
                <wp:simplePos x="0" y="0"/>
                <wp:positionH relativeFrom="column">
                  <wp:posOffset>1823839</wp:posOffset>
                </wp:positionH>
                <wp:positionV relativeFrom="paragraph">
                  <wp:posOffset>232577</wp:posOffset>
                </wp:positionV>
                <wp:extent cx="25121" cy="2582427"/>
                <wp:effectExtent l="0" t="0" r="32385" b="279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582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80B9E" id="Conector recto 2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8.3pt" to="145.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259DC756" w14:textId="135CDF67" w:rsidR="005553E1" w:rsidRDefault="005553E1" w:rsidP="005553E1">
      <w:pPr>
        <w:tabs>
          <w:tab w:val="left" w:pos="1670"/>
        </w:tabs>
      </w:pPr>
    </w:p>
    <w:p w14:paraId="432440B9" w14:textId="6696F9FA" w:rsidR="005553E1" w:rsidRDefault="00AB3FD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900D312" wp14:editId="78376A2C">
                <wp:simplePos x="0" y="0"/>
                <wp:positionH relativeFrom="column">
                  <wp:posOffset>-385191</wp:posOffset>
                </wp:positionH>
                <wp:positionV relativeFrom="paragraph">
                  <wp:posOffset>2119147</wp:posOffset>
                </wp:positionV>
                <wp:extent cx="0" cy="2787092"/>
                <wp:effectExtent l="0" t="0" r="38100" b="3238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6B947" id="Conector recto 51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85pt" to="-30.3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83BF9" wp14:editId="321729A8">
                <wp:simplePos x="0" y="0"/>
                <wp:positionH relativeFrom="column">
                  <wp:posOffset>-385191</wp:posOffset>
                </wp:positionH>
                <wp:positionV relativeFrom="paragraph">
                  <wp:posOffset>2116252</wp:posOffset>
                </wp:positionV>
                <wp:extent cx="833933" cy="2895"/>
                <wp:effectExtent l="0" t="0" r="23495" b="3556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933" cy="2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775E0" id="Conector recto 50" o:spid="_x0000_s1026" style="position:absolute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66.65pt" to="35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D7082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83F9FA" wp14:editId="47287FB6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22209" id="Conector recto 229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D7D6EE" wp14:editId="7AAEC0C1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A79D" id="Conector recto 224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F126C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5F2AF5" wp14:editId="1D2597CA">
                <wp:simplePos x="0" y="0"/>
                <wp:positionH relativeFrom="column">
                  <wp:posOffset>1848603</wp:posOffset>
                </wp:positionH>
                <wp:positionV relativeFrom="paragraph">
                  <wp:posOffset>2243622</wp:posOffset>
                </wp:positionV>
                <wp:extent cx="2272051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0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1B4D0" id="Conector recto 221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76.65pt" to="324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D041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7BC0AE" wp14:editId="463CD49C">
                <wp:simplePos x="0" y="0"/>
                <wp:positionH relativeFrom="column">
                  <wp:posOffset>2680335</wp:posOffset>
                </wp:positionH>
                <wp:positionV relativeFrom="paragraph">
                  <wp:posOffset>3020751</wp:posOffset>
                </wp:positionV>
                <wp:extent cx="113149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4B90" id="Conector recto 219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37.85pt" to="219.9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F7663" wp14:editId="26B52F4D">
                <wp:simplePos x="0" y="0"/>
                <wp:positionH relativeFrom="column">
                  <wp:posOffset>2792095</wp:posOffset>
                </wp:positionH>
                <wp:positionV relativeFrom="paragraph">
                  <wp:posOffset>3029889</wp:posOffset>
                </wp:positionV>
                <wp:extent cx="13276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6A91" id="Conector recto 218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D19ABB" wp14:editId="0FE47385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1AAE" id="Conector recto 216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62EC15" wp14:editId="5C2088C0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9FEC" id="Conector recto 215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72D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ED999B0" wp14:editId="3D0332FF">
                <wp:simplePos x="0" y="0"/>
                <wp:positionH relativeFrom="column">
                  <wp:posOffset>293702</wp:posOffset>
                </wp:positionH>
                <wp:positionV relativeFrom="paragraph">
                  <wp:posOffset>322911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4D72D8" w:rsidRDefault="004D72D8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4D72D8" w:rsidRDefault="004D72D8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4D72D8" w:rsidRDefault="004D72D8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4D72D8" w:rsidRDefault="004D72D8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4D72D8" w:rsidRDefault="004D72D8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4D72D8" w:rsidRDefault="004D72D8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4D72D8" w:rsidRDefault="004D72D8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4D72D8" w:rsidRDefault="004D72D8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22" style="position:absolute;margin-left:23.15pt;margin-top:25.45pt;width:432.9pt;height:272.5pt;z-index:251859968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">
                <v:shape id="Imagen 162" o:spid="_x0000_s1123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26" o:title=""/>
                  <v:path arrowok="t"/>
                </v:shape>
                <v:shape id="Cuadro de texto 163" o:spid="_x0000_s1124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4D72D8" w:rsidRDefault="004D72D8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25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4D72D8" w:rsidRDefault="004D72D8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26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4D72D8" w:rsidRDefault="004D72D8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27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4D72D8" w:rsidRDefault="004D72D8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28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4D72D8" w:rsidRDefault="004D72D8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29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4D72D8" w:rsidRDefault="004D72D8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30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4D72D8" w:rsidRDefault="004D72D8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31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4D72D8" w:rsidRDefault="004D72D8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4E59C8" w14:textId="79A233A8" w:rsidR="005553E1" w:rsidRDefault="00C3290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B0349" wp14:editId="0BF34346">
                <wp:simplePos x="0" y="0"/>
                <wp:positionH relativeFrom="column">
                  <wp:posOffset>48866</wp:posOffset>
                </wp:positionH>
                <wp:positionV relativeFrom="paragraph">
                  <wp:posOffset>3739929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63EFA" id="Conector recto 21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94.5pt" to="475.3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5904FC79" w14:textId="5EA4AFD0" w:rsidR="005553E1" w:rsidRDefault="00F46694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3327DCD" wp14:editId="7ADCF2D3">
                <wp:simplePos x="0" y="0"/>
                <wp:positionH relativeFrom="column">
                  <wp:posOffset>359704</wp:posOffset>
                </wp:positionH>
                <wp:positionV relativeFrom="paragraph">
                  <wp:posOffset>25779</wp:posOffset>
                </wp:positionV>
                <wp:extent cx="1310005" cy="181610"/>
                <wp:effectExtent l="0" t="0" r="4445" b="8890"/>
                <wp:wrapSquare wrapText="bothSides"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CE8DE" w14:textId="6751CDAE" w:rsidR="007B50AF" w:rsidRPr="006F0C90" w:rsidRDefault="007B50AF" w:rsidP="007B50A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RECEIVING CARD P6.6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7DCD" id="Cuadro de texto 238" o:spid="_x0000_s1132" type="#_x0000_t202" style="position:absolute;margin-left:28.3pt;margin-top:2.05pt;width:103.15pt;height:14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" stroked="f">
                <v:textbox inset="0,0,0,0">
                  <w:txbxContent>
                    <w:p w14:paraId="116CE8DE" w14:textId="6751CDAE" w:rsidR="007B50AF" w:rsidRPr="006F0C90" w:rsidRDefault="007B50AF" w:rsidP="007B50AF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RECEIVING CARD P6.67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EC3D9" w14:textId="7E584DC6" w:rsidR="005553E1" w:rsidRDefault="00AB3FD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CACA223" wp14:editId="13036756">
                <wp:simplePos x="0" y="0"/>
                <wp:positionH relativeFrom="column">
                  <wp:posOffset>295123</wp:posOffset>
                </wp:positionH>
                <wp:positionV relativeFrom="paragraph">
                  <wp:posOffset>284607</wp:posOffset>
                </wp:positionV>
                <wp:extent cx="2106777" cy="438912"/>
                <wp:effectExtent l="0" t="0" r="27305" b="1841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7" cy="438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EE70B" w14:textId="04445332" w:rsidR="00AB3FD8" w:rsidRDefault="00AB3FD8">
                            <w:r>
                              <w:t>PUERTO CONEXIÓN ETHERNET A L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223" id="Cuadro de texto 49" o:spid="_x0000_s1133" type="#_x0000_t202" style="position:absolute;margin-left:23.25pt;margin-top:22.4pt;width:165.9pt;height:34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" fillcolor="white [3201]" strokecolor="black [3200]" strokeweight="1pt">
                <v:textbox>
                  <w:txbxContent>
                    <w:p w14:paraId="63EEE70B" w14:textId="04445332" w:rsidR="00AB3FD8" w:rsidRDefault="00AB3FD8">
                      <w:r>
                        <w:t>PUERTO CONEXIÓN ETHERNET A LA CPU</w:t>
                      </w:r>
                    </w:p>
                  </w:txbxContent>
                </v:textbox>
              </v:shape>
            </w:pict>
          </mc:Fallback>
        </mc:AlternateContent>
      </w:r>
    </w:p>
    <w:p w14:paraId="211145E8" w14:textId="3F7C334B" w:rsidR="005553E1" w:rsidRDefault="00AB3FD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C895D8" wp14:editId="573E9671">
                <wp:simplePos x="0" y="0"/>
                <wp:positionH relativeFrom="column">
                  <wp:posOffset>-385191</wp:posOffset>
                </wp:positionH>
                <wp:positionV relativeFrom="paragraph">
                  <wp:posOffset>240817</wp:posOffset>
                </wp:positionV>
                <wp:extent cx="677418" cy="77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" cy="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958CD" id="Conector recto 52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8.95pt" to="2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287B1F12" w14:textId="12AC3CC0" w:rsidR="006E19E1" w:rsidRDefault="006E19E1" w:rsidP="00B53B7B">
      <w:pPr>
        <w:pStyle w:val="Ttulo2"/>
        <w:rPr>
          <w:color w:val="auto"/>
        </w:rPr>
      </w:pPr>
    </w:p>
    <w:p w14:paraId="74A34CDE" w14:textId="03C2D8DD" w:rsidR="00B53B7B" w:rsidRDefault="00B53B7B" w:rsidP="00B53B7B"/>
    <w:p w14:paraId="65063B13" w14:textId="77777777" w:rsidR="00D44385" w:rsidRPr="00B53B7B" w:rsidRDefault="00D44385" w:rsidP="00B53B7B"/>
    <w:p w14:paraId="4EC11F3D" w14:textId="7DD67CB5" w:rsidR="000E68E2" w:rsidRPr="006B5B6C" w:rsidRDefault="000E68E2" w:rsidP="000E68E2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lastRenderedPageBreak/>
        <w:t>Conexion</w:t>
      </w:r>
      <w:r>
        <w:rPr>
          <w:color w:val="auto"/>
        </w:rPr>
        <w:t>es</w:t>
      </w:r>
      <w:r w:rsidRPr="006B5B6C">
        <w:rPr>
          <w:color w:val="auto"/>
        </w:rPr>
        <w:t xml:space="preserve"> cables de datos</w:t>
      </w:r>
    </w:p>
    <w:p w14:paraId="7DC44D2A" w14:textId="1108A6A4" w:rsidR="005553E1" w:rsidRDefault="005553E1" w:rsidP="005553E1">
      <w:pPr>
        <w:tabs>
          <w:tab w:val="left" w:pos="1670"/>
        </w:tabs>
      </w:pPr>
    </w:p>
    <w:p w14:paraId="13ED9761" w14:textId="77777777" w:rsidR="00B57A7D" w:rsidRDefault="00B57A7D" w:rsidP="005553E1">
      <w:pPr>
        <w:tabs>
          <w:tab w:val="left" w:pos="1670"/>
        </w:tabs>
      </w:pPr>
    </w:p>
    <w:p w14:paraId="6D813182" w14:textId="1FA27A4C" w:rsidR="005553E1" w:rsidRDefault="00FA1062" w:rsidP="005553E1">
      <w:pPr>
        <w:tabs>
          <w:tab w:val="left" w:pos="1670"/>
        </w:tabs>
      </w:pP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9C8796" wp14:editId="2401FA47">
                <wp:simplePos x="0" y="0"/>
                <wp:positionH relativeFrom="column">
                  <wp:posOffset>3280410</wp:posOffset>
                </wp:positionH>
                <wp:positionV relativeFrom="paragraph">
                  <wp:posOffset>14766</wp:posOffset>
                </wp:positionV>
                <wp:extent cx="800100" cy="26670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B58D" w14:textId="77777777" w:rsidR="00FA1062" w:rsidRDefault="00FA1062" w:rsidP="00FA1062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796" id="Cuadro de texto 231" o:spid="_x0000_s1134" type="#_x0000_t202" style="position:absolute;margin-left:258.3pt;margin-top:1.15pt;width:63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" fillcolor="white [3201]" strokeweight=".5pt">
                <v:textbox>
                  <w:txbxContent>
                    <w:p w14:paraId="3C5FB58D" w14:textId="77777777" w:rsidR="00FA1062" w:rsidRDefault="00FA1062" w:rsidP="00FA1062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7646AE" wp14:editId="7AEB33AE">
                <wp:simplePos x="0" y="0"/>
                <wp:positionH relativeFrom="column">
                  <wp:posOffset>2050415</wp:posOffset>
                </wp:positionH>
                <wp:positionV relativeFrom="paragraph">
                  <wp:posOffset>19846</wp:posOffset>
                </wp:positionV>
                <wp:extent cx="733425" cy="266700"/>
                <wp:effectExtent l="0" t="0" r="28575" b="1905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5FF4" w14:textId="77777777" w:rsidR="00FA1062" w:rsidRDefault="00FA1062" w:rsidP="00FA1062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6AE" id="Cuadro de texto 230" o:spid="_x0000_s1135" type="#_x0000_t202" style="position:absolute;margin-left:161.45pt;margin-top:1.55pt;width:57.7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" fillcolor="white [3201]" strokeweight=".5pt">
                <v:textbox>
                  <w:txbxContent>
                    <w:p w14:paraId="2BE65FF4" w14:textId="77777777" w:rsidR="00FA1062" w:rsidRDefault="00FA1062" w:rsidP="00FA1062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  <w:r w:rsidR="002E1A73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95EFC7" wp14:editId="2C2A9BC3">
                <wp:simplePos x="0" y="0"/>
                <wp:positionH relativeFrom="column">
                  <wp:posOffset>1781810</wp:posOffset>
                </wp:positionH>
                <wp:positionV relativeFrom="paragraph">
                  <wp:posOffset>2581910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7EB12" w14:textId="25EE6AF3" w:rsidR="002E1A73" w:rsidRPr="00892D20" w:rsidRDefault="002E1A73" w:rsidP="002E1A73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92D20">
                              <w:rPr>
                                <w:sz w:val="22"/>
                                <w:szCs w:val="22"/>
                              </w:rPr>
                              <w:t xml:space="preserve">MODULO P6,6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EFC7" id="Cuadro de texto 198" o:spid="_x0000_s1136" type="#_x0000_t202" style="position:absolute;margin-left:140.3pt;margin-top:203.3pt;width:196.8pt;height:.05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" stroked="f">
                <v:textbox style="mso-fit-shape-to-text:t" inset="0,0,0,0">
                  <w:txbxContent>
                    <w:p w14:paraId="4207EB12" w14:textId="25EE6AF3" w:rsidR="002E1A73" w:rsidRPr="00892D20" w:rsidRDefault="002E1A73" w:rsidP="002E1A73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892D20">
                        <w:rPr>
                          <w:sz w:val="22"/>
                          <w:szCs w:val="22"/>
                        </w:rPr>
                        <w:t xml:space="preserve">MODULO P6,6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0E0">
        <w:rPr>
          <w:noProof/>
        </w:rPr>
        <w:drawing>
          <wp:anchor distT="0" distB="0" distL="114300" distR="114300" simplePos="0" relativeHeight="251881472" behindDoc="1" locked="0" layoutInCell="1" allowOverlap="1" wp14:anchorId="2781A43D" wp14:editId="79A663EC">
            <wp:simplePos x="0" y="0"/>
            <wp:positionH relativeFrom="column">
              <wp:posOffset>1781810</wp:posOffset>
            </wp:positionH>
            <wp:positionV relativeFrom="paragraph">
              <wp:posOffset>20072</wp:posOffset>
            </wp:positionV>
            <wp:extent cx="2499360" cy="2505075"/>
            <wp:effectExtent l="19050" t="19050" r="15240" b="28575"/>
            <wp:wrapTight wrapText="bothSides">
              <wp:wrapPolygon edited="0">
                <wp:start x="-165" y="-164"/>
                <wp:lineTo x="-165" y="21682"/>
                <wp:lineTo x="21567" y="21682"/>
                <wp:lineTo x="21567" y="-164"/>
                <wp:lineTo x="-165" y="-164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909C" w14:textId="6652A764" w:rsidR="005553E1" w:rsidRDefault="005553E1" w:rsidP="005553E1">
      <w:pPr>
        <w:tabs>
          <w:tab w:val="left" w:pos="1670"/>
        </w:tabs>
      </w:pPr>
    </w:p>
    <w:p w14:paraId="635CD576" w14:textId="0BECA104" w:rsidR="005553E1" w:rsidRDefault="003A04D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B50464" wp14:editId="413DCE48">
                <wp:simplePos x="0" y="0"/>
                <wp:positionH relativeFrom="column">
                  <wp:posOffset>286859</wp:posOffset>
                </wp:positionH>
                <wp:positionV relativeFrom="paragraph">
                  <wp:posOffset>168029</wp:posOffset>
                </wp:positionV>
                <wp:extent cx="1096452" cy="449457"/>
                <wp:effectExtent l="0" t="0" r="27940" b="273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52" cy="449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1A9D" w14:textId="0A9A2C02" w:rsidR="00204BBC" w:rsidRDefault="00204BBC" w:rsidP="003A04D5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</w:p>
                          <w:p w14:paraId="5796F216" w14:textId="63BF8E56" w:rsidR="003A04D5" w:rsidRDefault="003A04D5">
                            <w: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37" type="#_x0000_t202" style="position:absolute;margin-left:22.6pt;margin-top:13.25pt;width:86.35pt;height:35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" fillcolor="white [3201]" strokecolor="black [3200]" strokeweight="1pt">
                <v:textbox>
                  <w:txbxContent>
                    <w:p w14:paraId="4D6D1A9D" w14:textId="0A9A2C02" w:rsidR="00204BBC" w:rsidRDefault="00204BBC" w:rsidP="003A04D5">
                      <w:pPr>
                        <w:spacing w:after="0"/>
                      </w:pPr>
                      <w:r>
                        <w:t>ALIMENTACIÓN</w:t>
                      </w:r>
                    </w:p>
                    <w:p w14:paraId="5796F216" w14:textId="63BF8E56" w:rsidR="003A04D5" w:rsidRDefault="003A04D5">
                      <w: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204BB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D3EEB7" wp14:editId="62A71D36">
                <wp:simplePos x="0" y="0"/>
                <wp:positionH relativeFrom="column">
                  <wp:posOffset>1381711</wp:posOffset>
                </wp:positionH>
                <wp:positionV relativeFrom="paragraph">
                  <wp:posOffset>272478</wp:posOffset>
                </wp:positionV>
                <wp:extent cx="1170929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8F1DA" id="Conector recto 193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1.45pt" to="20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7C985E" wp14:editId="40187A28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F78D" id="Conector recto 19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7249AA" wp14:editId="06132CB2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30A9" id="Conector recto 191" o:spid="_x0000_s1026" style="position:absolute;flip:x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B3A1E9" wp14:editId="28A66C2D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1DC4" id="Conector recto 190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79CF45AB" w14:textId="5964E866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08980F" wp14:editId="1390C714">
                <wp:simplePos x="0" y="0"/>
                <wp:positionH relativeFrom="column">
                  <wp:posOffset>1381711</wp:posOffset>
                </wp:positionH>
                <wp:positionV relativeFrom="paragraph">
                  <wp:posOffset>248035</wp:posOffset>
                </wp:positionV>
                <wp:extent cx="1071627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5750A" id="Conector recto 194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9.55pt" to="193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0915CF" wp14:editId="3431FDBE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DBDA" id="Conector recto 189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0547FB" wp14:editId="7CE033B1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5EC0" id="Conector recto 188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77ED02" wp14:editId="402C0D0E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61AD5" id="Conector recto 18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55A43086" w14:textId="24D19F7A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186809BE" w:rsidR="005553E1" w:rsidRDefault="00DA335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40241D" wp14:editId="4733C1C1">
                <wp:simplePos x="0" y="0"/>
                <wp:positionH relativeFrom="column">
                  <wp:posOffset>820226</wp:posOffset>
                </wp:positionH>
                <wp:positionV relativeFrom="paragraph">
                  <wp:posOffset>1305339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3A0BA" id="Conector recto 200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02.8pt" to="107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2737C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D75E83" wp14:editId="0965CFCC">
                <wp:simplePos x="0" y="0"/>
                <wp:positionH relativeFrom="column">
                  <wp:posOffset>820226</wp:posOffset>
                </wp:positionH>
                <wp:positionV relativeFrom="paragraph">
                  <wp:posOffset>1535927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C8A5C" id="Conector recto 201" o:spid="_x0000_s1026" style="position:absolute;flip:x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20.95pt" to="107.9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892D2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A72B69" wp14:editId="21E18001">
                <wp:simplePos x="0" y="0"/>
                <wp:positionH relativeFrom="column">
                  <wp:posOffset>1185545</wp:posOffset>
                </wp:positionH>
                <wp:positionV relativeFrom="paragraph">
                  <wp:posOffset>3806190</wp:posOffset>
                </wp:positionV>
                <wp:extent cx="3851910" cy="635"/>
                <wp:effectExtent l="0" t="0" r="0" b="0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484" w14:textId="5D4908B2" w:rsidR="00892D20" w:rsidRPr="002737C7" w:rsidRDefault="00892D20" w:rsidP="00892D20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737C7">
                              <w:rPr>
                                <w:sz w:val="20"/>
                                <w:szCs w:val="20"/>
                              </w:rPr>
                              <w:t xml:space="preserve">RECEIVIN CARD </w:t>
                            </w:r>
                            <w:r w:rsidR="00F46694">
                              <w:rPr>
                                <w:sz w:val="20"/>
                                <w:szCs w:val="20"/>
                              </w:rPr>
                              <w:t>P6.67</w:t>
                            </w:r>
                            <w:r w:rsidRPr="002737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2B69" id="Cuadro de texto 199" o:spid="_x0000_s1138" type="#_x0000_t202" style="position:absolute;margin-left:93.35pt;margin-top:299.7pt;width:303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" stroked="f">
                <v:textbox style="mso-fit-shape-to-text:t" inset="0,0,0,0">
                  <w:txbxContent>
                    <w:p w14:paraId="43097484" w14:textId="5D4908B2" w:rsidR="00892D20" w:rsidRPr="002737C7" w:rsidRDefault="00892D20" w:rsidP="00892D20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 w:rsidRPr="002737C7">
                        <w:rPr>
                          <w:sz w:val="20"/>
                          <w:szCs w:val="20"/>
                        </w:rPr>
                        <w:t xml:space="preserve">RECEIVIN CARD </w:t>
                      </w:r>
                      <w:r w:rsidR="00F46694">
                        <w:rPr>
                          <w:sz w:val="20"/>
                          <w:szCs w:val="20"/>
                        </w:rPr>
                        <w:t>P6.67</w:t>
                      </w:r>
                      <w:r w:rsidRPr="002737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86D24" w14:textId="5367524F" w:rsidR="00EC4C89" w:rsidRPr="00EC4C89" w:rsidRDefault="00EC4C89" w:rsidP="00EC4C89"/>
    <w:p w14:paraId="3DCD8301" w14:textId="1027A332" w:rsidR="00EC4C89" w:rsidRPr="00EC4C89" w:rsidRDefault="00EC4C89" w:rsidP="00EC4C89"/>
    <w:p w14:paraId="5BAC62DE" w14:textId="461722E4" w:rsidR="00EC4C89" w:rsidRPr="00EC4C89" w:rsidRDefault="00D44385" w:rsidP="00EC4C89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B4A3B5" wp14:editId="0EC9828D">
                <wp:simplePos x="0" y="0"/>
                <wp:positionH relativeFrom="column">
                  <wp:posOffset>1184275</wp:posOffset>
                </wp:positionH>
                <wp:positionV relativeFrom="paragraph">
                  <wp:posOffset>107315</wp:posOffset>
                </wp:positionV>
                <wp:extent cx="3967480" cy="2784475"/>
                <wp:effectExtent l="19050" t="19050" r="1397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84475"/>
                          <a:chOff x="0" y="0"/>
                          <a:chExt cx="5663379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7034" y="24386"/>
                            <a:ext cx="496345" cy="333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BF4890" w:rsidRDefault="00BF4890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492312"/>
                            <a:ext cx="498848" cy="2931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BF4890" w:rsidRDefault="00BF4890" w:rsidP="00BF4890">
                              <w:r>
                                <w:t>J</w:t>
                              </w:r>
                              <w:r w:rsidR="00B13761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29" y="943662"/>
                            <a:ext cx="444103" cy="305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B13761" w:rsidRDefault="00B13761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28" y="1382572"/>
                            <a:ext cx="444106" cy="34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B13761" w:rsidRDefault="00B13761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2"/>
                            <a:ext cx="444103" cy="329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B13761" w:rsidRDefault="00B13761" w:rsidP="00B13761">
                              <w:r>
                                <w:t>J</w:t>
                              </w:r>
                              <w:r w:rsidR="00A628F9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444103" cy="2984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A628F9" w:rsidRDefault="00A628F9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3"/>
                            <a:ext cx="444103" cy="321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A628F9" w:rsidRDefault="00A628F9" w:rsidP="00A628F9">
                              <w:r>
                                <w:t>J</w:t>
                              </w:r>
                              <w:r w:rsidR="00D40DC0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0" y="2977285"/>
                            <a:ext cx="444103" cy="335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A628F9" w:rsidRDefault="00A628F9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39" style="position:absolute;margin-left:93.25pt;margin-top:8.45pt;width:312.4pt;height:219.25pt;z-index:251717632;mso-width-relative:margin;mso-height-relative:margin" coordsize="56633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">
                <v:shape id="Imagen 31" o:spid="_x0000_s1140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26" o:title=""/>
                  <v:path arrowok="t"/>
                </v:shape>
                <v:shape id="Cuadro de texto 33" o:spid="_x0000_s1141" type="#_x0000_t202" style="position:absolute;left:51670;top:243;width:4963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BF4890" w:rsidRDefault="00BF4890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42" type="#_x0000_t202" style="position:absolute;left:51645;top:4923;width:4988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BF4890" w:rsidRDefault="00BF4890" w:rsidP="00BF4890">
                        <w:r>
                          <w:t>J</w:t>
                        </w:r>
                        <w:r w:rsidR="00B13761">
                          <w:t>6</w:t>
                        </w:r>
                      </w:p>
                    </w:txbxContent>
                  </v:textbox>
                </v:shape>
                <v:shape id="Cuadro de texto 35" o:spid="_x0000_s1143" type="#_x0000_t202" style="position:absolute;left:51645;top:9436;width:444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B13761" w:rsidRDefault="00B13761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44" type="#_x0000_t202" style="position:absolute;left:51645;top:13825;width:4441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B13761" w:rsidRDefault="00B13761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45" type="#_x0000_t202" style="position:absolute;left:51645;top:17922;width:4441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B13761" w:rsidRDefault="00B13761" w:rsidP="00B13761">
                        <w:r>
                          <w:t>J</w:t>
                        </w:r>
                        <w:r w:rsidR="00A628F9">
                          <w:t>3</w:t>
                        </w:r>
                      </w:p>
                    </w:txbxContent>
                  </v:textbox>
                </v:shape>
                <v:shape id="Cuadro de texto 38" o:spid="_x0000_s1146" type="#_x0000_t202" style="position:absolute;left:51645;top:21872;width:44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A628F9" w:rsidRDefault="00A628F9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47" type="#_x0000_t202" style="position:absolute;left:51645;top:25822;width:444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A628F9" w:rsidRDefault="00A628F9" w:rsidP="00A628F9">
                        <w:r>
                          <w:t>J</w:t>
                        </w:r>
                        <w:r w:rsidR="00D40DC0">
                          <w:t>2</w:t>
                        </w:r>
                      </w:p>
                    </w:txbxContent>
                  </v:textbox>
                </v:shape>
                <v:shape id="Cuadro de texto 40" o:spid="_x0000_s1148" type="#_x0000_t202" style="position:absolute;left:51645;top:29772;width:4441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A628F9" w:rsidRDefault="00A628F9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669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F77866" wp14:editId="7D55F21D">
                <wp:simplePos x="0" y="0"/>
                <wp:positionH relativeFrom="column">
                  <wp:posOffset>-311605</wp:posOffset>
                </wp:positionH>
                <wp:positionV relativeFrom="paragraph">
                  <wp:posOffset>349250</wp:posOffset>
                </wp:positionV>
                <wp:extent cx="1129030" cy="435414"/>
                <wp:effectExtent l="0" t="0" r="13970" b="2222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35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E630" w14:textId="3DAB04FE" w:rsidR="00DA3358" w:rsidRDefault="00DA3358">
                            <w:r>
                              <w:t>ALIMENTACIÓN</w:t>
                            </w:r>
                            <w:r w:rsidR="00F46694">
                              <w:t xml:space="preserve">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7866" id="Cuadro de texto 202" o:spid="_x0000_s1149" type="#_x0000_t202" style="position:absolute;margin-left:-24.55pt;margin-top:27.5pt;width:88.9pt;height:34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" fillcolor="white [3201]" strokecolor="#70ad47 [3209]" strokeweight="1pt">
                <v:textbox>
                  <w:txbxContent>
                    <w:p w14:paraId="3096E630" w14:textId="3DAB04FE" w:rsidR="00DA3358" w:rsidRDefault="00DA3358">
                      <w:r>
                        <w:t>ALIMENTACIÓN</w:t>
                      </w:r>
                      <w:r w:rsidR="00F46694">
                        <w:t xml:space="preserve"> 5V</w:t>
                      </w:r>
                    </w:p>
                  </w:txbxContent>
                </v:textbox>
              </v:shape>
            </w:pict>
          </mc:Fallback>
        </mc:AlternateContent>
      </w:r>
    </w:p>
    <w:p w14:paraId="34A1F00F" w14:textId="01182DBD" w:rsidR="00EC4C89" w:rsidRPr="00EC4C89" w:rsidRDefault="00EC4C89" w:rsidP="00EC4C89"/>
    <w:p w14:paraId="1E4EF12E" w14:textId="5E117ED9" w:rsidR="00EC4C89" w:rsidRPr="00EC4C89" w:rsidRDefault="00EC4C89" w:rsidP="00EC4C89"/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7E2B9189" w:rsidR="00EC4C89" w:rsidRPr="00EC4C89" w:rsidRDefault="00EC4C89" w:rsidP="00EC4C89"/>
    <w:p w14:paraId="687B1F9D" w14:textId="5678CB23" w:rsidR="00EC4C89" w:rsidRPr="00EC4C89" w:rsidRDefault="00EC4C89" w:rsidP="00EC4C89"/>
    <w:p w14:paraId="7315D647" w14:textId="27CA5675" w:rsidR="00EC4C89" w:rsidRDefault="00EC4C89" w:rsidP="00EC4C89"/>
    <w:p w14:paraId="1863994D" w14:textId="653B883E" w:rsidR="00EC4C89" w:rsidRDefault="00EC4C89" w:rsidP="00EC4C89">
      <w:pPr>
        <w:tabs>
          <w:tab w:val="left" w:pos="1605"/>
        </w:tabs>
      </w:pPr>
      <w:r>
        <w:tab/>
      </w:r>
    </w:p>
    <w:p w14:paraId="37E6AA42" w14:textId="271E89DC" w:rsidR="00EC4C89" w:rsidRDefault="00EC4C89" w:rsidP="00EC4C89">
      <w:pPr>
        <w:tabs>
          <w:tab w:val="left" w:pos="1605"/>
        </w:tabs>
      </w:pPr>
    </w:p>
    <w:p w14:paraId="599B7544" w14:textId="3BEEA252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EC4C89">
      <w:pPr>
        <w:tabs>
          <w:tab w:val="left" w:pos="1605"/>
        </w:tabs>
      </w:pPr>
    </w:p>
    <w:p w14:paraId="2C75EA43" w14:textId="77777777" w:rsidR="00B53B7B" w:rsidRDefault="00B53B7B" w:rsidP="00EC4C89">
      <w:pPr>
        <w:tabs>
          <w:tab w:val="left" w:pos="1605"/>
        </w:tabs>
      </w:pPr>
    </w:p>
    <w:p w14:paraId="33359FCA" w14:textId="1BF1F95A" w:rsidR="0045085A" w:rsidRPr="0045085A" w:rsidRDefault="000025D7" w:rsidP="0045085A">
      <w:pPr>
        <w:pStyle w:val="Ttulo1"/>
        <w:numPr>
          <w:ilvl w:val="0"/>
          <w:numId w:val="4"/>
        </w:numPr>
      </w:pPr>
      <w:r w:rsidRPr="000025D7">
        <w:rPr>
          <w:color w:val="auto"/>
        </w:rPr>
        <w:lastRenderedPageBreak/>
        <w:t>CAJA DE ALIMENTACIÓN</w:t>
      </w:r>
    </w:p>
    <w:p w14:paraId="43C80807" w14:textId="13ECE04A" w:rsidR="000025D7" w:rsidRDefault="00CC6169" w:rsidP="000025D7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0511016" wp14:editId="6015546F">
                <wp:simplePos x="0" y="0"/>
                <wp:positionH relativeFrom="column">
                  <wp:posOffset>939165</wp:posOffset>
                </wp:positionH>
                <wp:positionV relativeFrom="paragraph">
                  <wp:posOffset>4404360</wp:posOffset>
                </wp:positionV>
                <wp:extent cx="4703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7A637" w14:textId="25661649" w:rsidR="00CC6169" w:rsidRPr="00205E41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AJA ELECTRONICA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1016" id="Cuadro de texto 249" o:spid="_x0000_s1150" type="#_x0000_t202" style="position:absolute;margin-left:73.95pt;margin-top:346.8pt;width:370.35pt;height:.05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" stroked="f">
                <v:textbox style="mso-fit-shape-to-text:t" inset="0,0,0,0">
                  <w:txbxContent>
                    <w:p w14:paraId="7AF7A637" w14:textId="25661649" w:rsidR="00CC6169" w:rsidRPr="00205E41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AJA ELECTRONICA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E6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38816" behindDoc="1" locked="0" layoutInCell="1" allowOverlap="1" wp14:anchorId="667D3412" wp14:editId="76428AD7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2CCD5A0C" w:rsidR="000025D7" w:rsidRDefault="00D33220" w:rsidP="000025D7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1C5B46" wp14:editId="6F79E63C">
                <wp:simplePos x="0" y="0"/>
                <wp:positionH relativeFrom="column">
                  <wp:posOffset>3821049</wp:posOffset>
                </wp:positionH>
                <wp:positionV relativeFrom="paragraph">
                  <wp:posOffset>225654</wp:posOffset>
                </wp:positionV>
                <wp:extent cx="1382573" cy="447675"/>
                <wp:effectExtent l="0" t="0" r="27305" b="2857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57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2393A84D" w:rsidR="0045085A" w:rsidRDefault="0045085A">
                            <w:r>
                              <w:t xml:space="preserve">DISPOCIÓN </w:t>
                            </w:r>
                            <w:r w:rsidR="00D33220">
                              <w:t>FUENTES DE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5B46" id="Cuadro de texto 245" o:spid="_x0000_s1151" type="#_x0000_t202" style="position:absolute;margin-left:300.85pt;margin-top:17.75pt;width:108.85pt;height:35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" fillcolor="white [3201]" strokeweight=".5pt">
                <v:textbox>
                  <w:txbxContent>
                    <w:p w14:paraId="3C127E7E" w14:textId="2393A84D" w:rsidR="0045085A" w:rsidRDefault="0045085A">
                      <w:r>
                        <w:t xml:space="preserve">DISPOCIÓN </w:t>
                      </w:r>
                      <w:r w:rsidR="00D33220">
                        <w:t>FUENTES DE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D044684" w:rsidR="001F7A8A" w:rsidRPr="001F7A8A" w:rsidRDefault="00D33220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6B9A98" wp14:editId="118C7C16">
                <wp:simplePos x="0" y="0"/>
                <wp:positionH relativeFrom="column">
                  <wp:posOffset>3469919</wp:posOffset>
                </wp:positionH>
                <wp:positionV relativeFrom="paragraph">
                  <wp:posOffset>108128</wp:posOffset>
                </wp:positionV>
                <wp:extent cx="350800" cy="241427"/>
                <wp:effectExtent l="0" t="38100" r="49530" b="2540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00" cy="241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F4E6" id="Conector recto de flecha 247" o:spid="_x0000_s1026" type="#_x0000_t32" style="position:absolute;margin-left:273.2pt;margin-top:8.5pt;width:27.6pt;height:19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" strokecolor="#c00000" strokeweight="1.5pt">
                <v:stroke endarrow="block" joinstyle="miter"/>
              </v:shape>
            </w:pict>
          </mc:Fallback>
        </mc:AlternateContent>
      </w:r>
      <w:r w:rsidR="003546F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B141D4" wp14:editId="1C82274E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0A36A" w14:textId="2BD01B56" w:rsidR="003546F1" w:rsidRDefault="003546F1">
                            <w:r>
                              <w:t>POTENCIOMETRO</w:t>
                            </w:r>
                          </w:p>
                          <w:p w14:paraId="69B5754D" w14:textId="77777777" w:rsidR="00E16BEA" w:rsidRDefault="00E16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52" type="#_x0000_t202" style="position:absolute;margin-left:54.45pt;margin-top:20.6pt;width:95.25pt;height:22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" fillcolor="white [3201]" strokeweight=".5pt">
                <v:textbox>
                  <w:txbxContent>
                    <w:p w14:paraId="2E10A36A" w14:textId="2BD01B56" w:rsidR="003546F1" w:rsidRDefault="003546F1">
                      <w:r>
                        <w:t>POTENCIOMETRO</w:t>
                      </w:r>
                    </w:p>
                    <w:p w14:paraId="69B5754D" w14:textId="77777777" w:rsidR="00E16BEA" w:rsidRDefault="00E16BEA"/>
                  </w:txbxContent>
                </v:textbox>
              </v:shape>
            </w:pict>
          </mc:Fallback>
        </mc:AlternateContent>
      </w:r>
    </w:p>
    <w:p w14:paraId="4BD05202" w14:textId="51D4D678" w:rsidR="001F7A8A" w:rsidRPr="001F7A8A" w:rsidRDefault="00D33220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E5FE7D" wp14:editId="2B477F4F">
                <wp:simplePos x="0" y="0"/>
                <wp:positionH relativeFrom="column">
                  <wp:posOffset>2928595</wp:posOffset>
                </wp:positionH>
                <wp:positionV relativeFrom="paragraph">
                  <wp:posOffset>101904</wp:posOffset>
                </wp:positionV>
                <wp:extent cx="841248" cy="393090"/>
                <wp:effectExtent l="0" t="38100" r="54610" b="2603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393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F88" id="Conector recto de flecha 246" o:spid="_x0000_s1026" type="#_x0000_t32" style="position:absolute;margin-left:230.6pt;margin-top:8pt;width:66.25pt;height:30.9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" strokecolor="#c00000" strokeweight="1.5pt">
                <v:stroke endarrow="block" joinstyle="miter"/>
              </v:shape>
            </w:pict>
          </mc:Fallback>
        </mc:AlternateContent>
      </w:r>
    </w:p>
    <w:p w14:paraId="62548B9B" w14:textId="61536090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C9F98A" wp14:editId="4BD5FCDC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66C0" id="Conector recto de flecha 240" o:spid="_x0000_s1026" type="#_x0000_t32" style="position:absolute;margin-left:149.7pt;margin-top:2.6pt;width:69pt;height:55.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F95388" wp14:editId="6B52682C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7AEC" id="Conector recto de flecha 242" o:spid="_x0000_s1026" type="#_x0000_t32" style="position:absolute;margin-left:242.7pt;margin-top:13.15pt;width:54pt;height:38.2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A9D1D2" wp14:editId="53736189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972A36" w:rsidRDefault="00972A36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53" type="#_x0000_t202" style="position:absolute;margin-left:296.7pt;margin-top:.4pt;width:37.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" fillcolor="white [3201]" strokeweight=".5pt">
                <v:textbox>
                  <w:txbxContent>
                    <w:p w14:paraId="59B4EF8A" w14:textId="2B2F3BCD" w:rsidR="00972A36" w:rsidRDefault="00972A36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3470AB4C" w:rsidR="001F7A8A" w:rsidRPr="001F7A8A" w:rsidRDefault="00FC20D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B133F31" wp14:editId="67F57CE3">
                <wp:simplePos x="0" y="0"/>
                <wp:positionH relativeFrom="column">
                  <wp:posOffset>1225676</wp:posOffset>
                </wp:positionH>
                <wp:positionV relativeFrom="paragraph">
                  <wp:posOffset>185599</wp:posOffset>
                </wp:positionV>
                <wp:extent cx="356921" cy="482676"/>
                <wp:effectExtent l="38100" t="0" r="24130" b="50800"/>
                <wp:wrapNone/>
                <wp:docPr id="368" name="Conector recto de flech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48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01B5" id="Conector recto de flecha 368" o:spid="_x0000_s1026" type="#_x0000_t32" style="position:absolute;margin-left:96.5pt;margin-top:14.6pt;width:28.1pt;height:38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" strokecolor="#c00000" strokeweight="1.5pt">
                <v:stroke endarrow="block" joinstyle="miter"/>
              </v:shape>
            </w:pict>
          </mc:Fallback>
        </mc:AlternateContent>
      </w:r>
    </w:p>
    <w:p w14:paraId="123AAAA3" w14:textId="4A99B15B" w:rsidR="001F7A8A" w:rsidRDefault="00FC20D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D0800B" wp14:editId="79D4A224">
                <wp:simplePos x="0" y="0"/>
                <wp:positionH relativeFrom="column">
                  <wp:posOffset>46101</wp:posOffset>
                </wp:positionH>
                <wp:positionV relativeFrom="paragraph">
                  <wp:posOffset>265379</wp:posOffset>
                </wp:positionV>
                <wp:extent cx="1177747" cy="438912"/>
                <wp:effectExtent l="0" t="0" r="22860" b="18415"/>
                <wp:wrapNone/>
                <wp:docPr id="367" name="Cuadro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7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ED873" w14:textId="6E7A6AC1" w:rsidR="00FC20DA" w:rsidRDefault="00FC20DA">
                            <w:r>
                              <w:t>Agujeros antena 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800B" id="Cuadro de texto 367" o:spid="_x0000_s1154" type="#_x0000_t202" style="position:absolute;margin-left:3.65pt;margin-top:20.9pt;width:92.75pt;height:34.5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" fillcolor="white [3201]" strokeweight=".5pt">
                <v:textbox>
                  <w:txbxContent>
                    <w:p w14:paraId="2D7ED873" w14:textId="6E7A6AC1" w:rsidR="00FC20DA" w:rsidRDefault="00FC20DA">
                      <w:r>
                        <w:t>Agujeros antena WI-FI</w:t>
                      </w:r>
                    </w:p>
                  </w:txbxContent>
                </v:textbox>
              </v:shape>
            </w:pict>
          </mc:Fallback>
        </mc:AlternateContent>
      </w:r>
    </w:p>
    <w:p w14:paraId="2063B81D" w14:textId="6596511A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CCFD59" wp14:editId="1F3E5E15">
                <wp:simplePos x="0" y="0"/>
                <wp:positionH relativeFrom="column">
                  <wp:posOffset>1269441</wp:posOffset>
                </wp:positionH>
                <wp:positionV relativeFrom="paragraph">
                  <wp:posOffset>216535</wp:posOffset>
                </wp:positionV>
                <wp:extent cx="1380439" cy="144679"/>
                <wp:effectExtent l="0" t="76200" r="10795" b="27305"/>
                <wp:wrapNone/>
                <wp:docPr id="369" name="Conector recto de flech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439" cy="1446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852F" id="Conector recto de flecha 369" o:spid="_x0000_s1026" type="#_x0000_t32" style="position:absolute;margin-left:99.95pt;margin-top:17.05pt;width:108.7pt;height:11.4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" strokecolor="#c00000" strokeweight="2.25pt">
                <v:stroke endarrow="block" joinstyle="miter"/>
              </v:shape>
            </w:pict>
          </mc:Fallback>
        </mc:AlternateContent>
      </w:r>
    </w:p>
    <w:p w14:paraId="4DC831A6" w14:textId="5D315C62" w:rsidR="0045085A" w:rsidRDefault="00D263C1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9B203E7" wp14:editId="7C3DBFD6">
                <wp:simplePos x="0" y="0"/>
                <wp:positionH relativeFrom="column">
                  <wp:posOffset>2994431</wp:posOffset>
                </wp:positionH>
                <wp:positionV relativeFrom="paragraph">
                  <wp:posOffset>266370</wp:posOffset>
                </wp:positionV>
                <wp:extent cx="541325" cy="548640"/>
                <wp:effectExtent l="19050" t="19050" r="68580" b="41910"/>
                <wp:wrapNone/>
                <wp:docPr id="371" name="Conector recto de flech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548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FDEBE" id="Conector recto de flecha 371" o:spid="_x0000_s1026" type="#_x0000_t32" style="position:absolute;margin-left:235.8pt;margin-top:20.95pt;width:42.6pt;height:43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" strokecolor="#c00000" strokeweight="3pt">
                <v:stroke endarrow="block" joinstyle="miter"/>
              </v:shape>
            </w:pict>
          </mc:Fallback>
        </mc:AlternateContent>
      </w:r>
    </w:p>
    <w:p w14:paraId="7F3442CF" w14:textId="52B2392C" w:rsidR="0045085A" w:rsidRDefault="00D263C1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D69219" wp14:editId="31DADF86">
                <wp:simplePos x="0" y="0"/>
                <wp:positionH relativeFrom="column">
                  <wp:posOffset>3535350</wp:posOffset>
                </wp:positionH>
                <wp:positionV relativeFrom="paragraph">
                  <wp:posOffset>105588</wp:posOffset>
                </wp:positionV>
                <wp:extent cx="1565453" cy="416966"/>
                <wp:effectExtent l="0" t="0" r="15875" b="21590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E19DA" w14:textId="5A627E8D" w:rsidR="00D263C1" w:rsidRDefault="00D263C1">
                            <w:r>
                              <w:t xml:space="preserve">Agujero salida cables de alimentación y eth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219" id="Cuadro de texto 370" o:spid="_x0000_s1155" type="#_x0000_t202" style="position:absolute;left:0;text-align:left;margin-left:278.35pt;margin-top:8.3pt;width:123.25pt;height:32.8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" fillcolor="white [3201]" strokeweight=".5pt">
                <v:textbox>
                  <w:txbxContent>
                    <w:p w14:paraId="150E19DA" w14:textId="5A627E8D" w:rsidR="00D263C1" w:rsidRDefault="00D263C1">
                      <w:r>
                        <w:t xml:space="preserve">Agujero salida cables de alimentación y ethernet </w:t>
                      </w:r>
                    </w:p>
                  </w:txbxContent>
                </v:textbox>
              </v:shape>
            </w:pict>
          </mc:Fallback>
        </mc:AlternateContent>
      </w:r>
    </w:p>
    <w:p w14:paraId="1E2EF978" w14:textId="406B47E6" w:rsidR="00CC6169" w:rsidRDefault="00CC6169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2B6D36D9" w:rsidR="006B3368" w:rsidRPr="006B3368" w:rsidRDefault="001F7A8A" w:rsidP="00B57A7D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 xml:space="preserve">La caja de </w:t>
      </w:r>
      <w:r w:rsidR="007907D5" w:rsidRPr="006B3368">
        <w:rPr>
          <w:sz w:val="28"/>
          <w:szCs w:val="28"/>
        </w:rPr>
        <w:t>alimentación</w:t>
      </w:r>
      <w:r w:rsidRPr="006B3368">
        <w:rPr>
          <w:sz w:val="28"/>
          <w:szCs w:val="28"/>
        </w:rPr>
        <w:t xml:space="preserve"> consta de 2 </w:t>
      </w:r>
      <w:r w:rsidR="007907D5" w:rsidRPr="006B3368">
        <w:rPr>
          <w:sz w:val="28"/>
          <w:szCs w:val="28"/>
        </w:rPr>
        <w:t>fuentes</w:t>
      </w:r>
      <w:r w:rsidRPr="006B3368">
        <w:rPr>
          <w:sz w:val="28"/>
          <w:szCs w:val="28"/>
        </w:rPr>
        <w:t xml:space="preserve"> de alimentación, </w:t>
      </w:r>
      <w:r w:rsidR="007907D5" w:rsidRPr="006B3368">
        <w:rPr>
          <w:sz w:val="28"/>
          <w:szCs w:val="28"/>
        </w:rPr>
        <w:t>la CPU y el router.</w:t>
      </w:r>
    </w:p>
    <w:p w14:paraId="7117C4E8" w14:textId="18B70BA8" w:rsidR="001F7A8A" w:rsidRDefault="007907D5" w:rsidP="00B57A7D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>L</w:t>
      </w:r>
      <w:r w:rsidR="006B3368" w:rsidRPr="006B3368">
        <w:rPr>
          <w:sz w:val="28"/>
          <w:szCs w:val="28"/>
        </w:rPr>
        <w:t>a</w:t>
      </w:r>
      <w:r w:rsidRPr="006B3368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>disipación</w:t>
      </w:r>
      <w:r w:rsidRPr="006B3368">
        <w:rPr>
          <w:sz w:val="28"/>
          <w:szCs w:val="28"/>
        </w:rPr>
        <w:t xml:space="preserve"> de las fuentes debe seguir el orden determinado en la </w:t>
      </w:r>
      <w:r w:rsidR="00D612B6">
        <w:rPr>
          <w:sz w:val="28"/>
          <w:szCs w:val="28"/>
        </w:rPr>
        <w:t>figura anterior</w:t>
      </w:r>
      <w:r w:rsidRPr="006B3368">
        <w:rPr>
          <w:sz w:val="28"/>
          <w:szCs w:val="28"/>
        </w:rPr>
        <w:t>, dichas fuentes constan de un potenciómetro</w:t>
      </w:r>
      <w:r w:rsidR="00EF5791">
        <w:rPr>
          <w:sz w:val="28"/>
          <w:szCs w:val="28"/>
        </w:rPr>
        <w:t>, cada una,</w:t>
      </w:r>
      <w:r w:rsidRPr="006B3368">
        <w:rPr>
          <w:sz w:val="28"/>
          <w:szCs w:val="28"/>
        </w:rPr>
        <w:t xml:space="preserve"> que </w:t>
      </w:r>
      <w:r w:rsidR="00D612B6">
        <w:rPr>
          <w:sz w:val="28"/>
          <w:szCs w:val="28"/>
        </w:rPr>
        <w:t>regula</w:t>
      </w:r>
      <w:r w:rsidR="00EF5791">
        <w:rPr>
          <w:sz w:val="28"/>
          <w:szCs w:val="28"/>
        </w:rPr>
        <w:t>n</w:t>
      </w:r>
      <w:r w:rsidRPr="006B3368">
        <w:rPr>
          <w:sz w:val="28"/>
          <w:szCs w:val="28"/>
        </w:rPr>
        <w:t xml:space="preserve"> la salida de </w:t>
      </w:r>
      <w:r w:rsidR="00D612B6">
        <w:rPr>
          <w:sz w:val="28"/>
          <w:szCs w:val="28"/>
        </w:rPr>
        <w:t>voltaje</w:t>
      </w:r>
      <w:r w:rsidRPr="006B3368">
        <w:rPr>
          <w:sz w:val="28"/>
          <w:szCs w:val="28"/>
        </w:rPr>
        <w:t xml:space="preserve"> de la misma abarcando un rango de 4,45</w:t>
      </w:r>
      <w:r w:rsidR="00D71DFA" w:rsidRPr="006B3368">
        <w:rPr>
          <w:sz w:val="28"/>
          <w:szCs w:val="28"/>
        </w:rPr>
        <w:t>V-5,67V, este potenciómetro debe estar configurado de tal manera que</w:t>
      </w:r>
      <w:r w:rsidR="008E0A1F">
        <w:rPr>
          <w:sz w:val="28"/>
          <w:szCs w:val="28"/>
        </w:rPr>
        <w:t xml:space="preserve"> permita que</w:t>
      </w:r>
      <w:r w:rsidR="00D71DFA" w:rsidRPr="006B3368">
        <w:rPr>
          <w:sz w:val="28"/>
          <w:szCs w:val="28"/>
        </w:rPr>
        <w:t xml:space="preserve"> la</w:t>
      </w:r>
      <w:r w:rsidR="00D612B6">
        <w:rPr>
          <w:sz w:val="28"/>
          <w:szCs w:val="28"/>
        </w:rPr>
        <w:t xml:space="preserve"> </w:t>
      </w:r>
      <w:r w:rsidR="00D71DFA" w:rsidRPr="006B3368">
        <w:rPr>
          <w:sz w:val="28"/>
          <w:szCs w:val="28"/>
        </w:rPr>
        <w:t xml:space="preserve">salida </w:t>
      </w:r>
      <w:r w:rsidR="00615968">
        <w:rPr>
          <w:sz w:val="28"/>
          <w:szCs w:val="28"/>
        </w:rPr>
        <w:t xml:space="preserve">de </w:t>
      </w:r>
      <w:r w:rsidR="00B809F6">
        <w:rPr>
          <w:sz w:val="28"/>
          <w:szCs w:val="28"/>
        </w:rPr>
        <w:t>tensión</w:t>
      </w:r>
      <w:r w:rsidR="00D71DFA" w:rsidRPr="006B3368">
        <w:rPr>
          <w:sz w:val="28"/>
          <w:szCs w:val="28"/>
        </w:rPr>
        <w:t xml:space="preserve"> sea la m</w:t>
      </w:r>
      <w:r w:rsidR="006B3368" w:rsidRPr="006B3368">
        <w:rPr>
          <w:sz w:val="28"/>
          <w:szCs w:val="28"/>
        </w:rPr>
        <w:t xml:space="preserve">áxima ya que de no ser </w:t>
      </w:r>
      <w:r w:rsidR="008E0A1F" w:rsidRPr="006B3368">
        <w:rPr>
          <w:sz w:val="28"/>
          <w:szCs w:val="28"/>
        </w:rPr>
        <w:t>así</w:t>
      </w:r>
      <w:r w:rsidR="006B3368" w:rsidRPr="006B3368">
        <w:rPr>
          <w:sz w:val="28"/>
          <w:szCs w:val="28"/>
        </w:rPr>
        <w:t xml:space="preserve"> afectaría al color </w:t>
      </w:r>
      <w:r w:rsidR="00615968">
        <w:rPr>
          <w:sz w:val="28"/>
          <w:szCs w:val="28"/>
        </w:rPr>
        <w:t xml:space="preserve">de </w:t>
      </w:r>
      <w:r w:rsidR="001D3E8B">
        <w:rPr>
          <w:sz w:val="28"/>
          <w:szCs w:val="28"/>
        </w:rPr>
        <w:t>la cruz</w:t>
      </w:r>
      <w:r w:rsidR="008E0A1F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 xml:space="preserve">en zonas </w:t>
      </w:r>
      <w:r w:rsidR="00B809F6">
        <w:rPr>
          <w:sz w:val="28"/>
          <w:szCs w:val="28"/>
        </w:rPr>
        <w:t>de representación</w:t>
      </w:r>
      <w:r w:rsidR="00B809F6" w:rsidRPr="00B809F6">
        <w:rPr>
          <w:sz w:val="28"/>
          <w:szCs w:val="28"/>
        </w:rPr>
        <w:t xml:space="preserve"> </w:t>
      </w:r>
      <w:r w:rsidR="00B809F6" w:rsidRPr="006B3368">
        <w:rPr>
          <w:sz w:val="28"/>
          <w:szCs w:val="28"/>
        </w:rPr>
        <w:t>blancas</w:t>
      </w:r>
      <w:r w:rsidR="001D3E8B">
        <w:rPr>
          <w:sz w:val="28"/>
          <w:szCs w:val="28"/>
        </w:rPr>
        <w:t xml:space="preserve">, </w:t>
      </w:r>
      <w:r w:rsidR="000D44E0">
        <w:rPr>
          <w:sz w:val="28"/>
          <w:szCs w:val="28"/>
        </w:rPr>
        <w:t>dado</w:t>
      </w:r>
      <w:r w:rsidR="001D3E8B">
        <w:rPr>
          <w:sz w:val="28"/>
          <w:szCs w:val="28"/>
        </w:rPr>
        <w:t xml:space="preserve"> que en este tono es cunado mayor demanda de energía </w:t>
      </w:r>
      <w:r w:rsidR="00615968">
        <w:rPr>
          <w:sz w:val="28"/>
          <w:szCs w:val="28"/>
        </w:rPr>
        <w:t>hay por parte de los paneles.</w:t>
      </w:r>
    </w:p>
    <w:p w14:paraId="1A190C93" w14:textId="785C86DD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DC3695A" w14:textId="1663BDFF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B7CABEB" w14:textId="48DC0666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3BEE6174" w14:textId="43A2BD97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55502797" w14:textId="77777777" w:rsidR="00FA343A" w:rsidRDefault="00FA343A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16ED3AE4" w14:textId="77777777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4C39E3DE" w14:textId="13C94B20" w:rsidR="009420FC" w:rsidRDefault="005F2E14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CPU es estándar para los dos modelos aveiro, P10 y P6,67</w:t>
      </w:r>
      <w:r w:rsidR="00B90077">
        <w:rPr>
          <w:sz w:val="28"/>
          <w:szCs w:val="28"/>
        </w:rPr>
        <w:t xml:space="preserve">, por el </w:t>
      </w:r>
      <w:r w:rsidR="009420FC">
        <w:rPr>
          <w:sz w:val="28"/>
          <w:szCs w:val="28"/>
        </w:rPr>
        <w:t>contrario,</w:t>
      </w:r>
      <w:r w:rsidR="00B90077">
        <w:rPr>
          <w:sz w:val="28"/>
          <w:szCs w:val="28"/>
        </w:rPr>
        <w:t xml:space="preserve"> la configuración software </w:t>
      </w:r>
      <w:r w:rsidR="009420FC">
        <w:rPr>
          <w:sz w:val="28"/>
          <w:szCs w:val="28"/>
        </w:rPr>
        <w:t xml:space="preserve">de la misma </w:t>
      </w:r>
      <w:r w:rsidR="00B90077">
        <w:rPr>
          <w:sz w:val="28"/>
          <w:szCs w:val="28"/>
        </w:rPr>
        <w:t>es distinta.</w:t>
      </w:r>
      <w:r>
        <w:rPr>
          <w:sz w:val="28"/>
          <w:szCs w:val="28"/>
        </w:rPr>
        <w:t xml:space="preserve"> </w:t>
      </w:r>
    </w:p>
    <w:p w14:paraId="6698ED30" w14:textId="7CE08421" w:rsidR="00D90D8C" w:rsidRDefault="005F2E14" w:rsidP="00B57A7D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s puestos de conexión de esta placa se detallan a continuación.</w:t>
      </w:r>
    </w:p>
    <w:p w14:paraId="6FFDDE50" w14:textId="137A112A" w:rsidR="00D317F8" w:rsidRDefault="00C570AF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20B87B" wp14:editId="0C71A0DC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32D62DD8" w:rsidR="00C570AF" w:rsidRDefault="00C570AF">
                            <w:r>
                              <w:t>PUERTO DE CONEXIÓN ETHERNET AL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56" type="#_x0000_t202" style="position:absolute;left:0;text-align:left;margin-left:103.95pt;margin-top:17.5pt;width:117.75pt;height:3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" fillcolor="white [3201]" strokeweight=".5pt">
                <v:textbox>
                  <w:txbxContent>
                    <w:p w14:paraId="7796B3BB" w14:textId="32D62DD8" w:rsidR="00C570AF" w:rsidRDefault="00C570AF">
                      <w:r>
                        <w:t>PUERTO DE CONEXIÓN ETHERNET AL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2554207D" w14:textId="2C195AB4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6FC530A5" w14:textId="1BDFAAB1" w:rsidR="00D317F8" w:rsidRDefault="008638A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A3FFE5" wp14:editId="7E34D476">
                <wp:simplePos x="0" y="0"/>
                <wp:positionH relativeFrom="column">
                  <wp:posOffset>4558665</wp:posOffset>
                </wp:positionH>
                <wp:positionV relativeFrom="paragraph">
                  <wp:posOffset>230505</wp:posOffset>
                </wp:positionV>
                <wp:extent cx="1276350" cy="819150"/>
                <wp:effectExtent l="0" t="0" r="19050" b="1905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32E61C4C" w:rsidR="008638A4" w:rsidRDefault="008638A4">
                            <w:r>
                              <w:t>PULSADOR CAMBIO DE MODO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57" type="#_x0000_t202" style="position:absolute;left:0;text-align:left;margin-left:358.95pt;margin-top:18.15pt;width:100.5pt;height:6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" fillcolor="white [3201]" strokeweight=".5pt">
                <v:textbox>
                  <w:txbxContent>
                    <w:p w14:paraId="2A81B983" w14:textId="32E61C4C" w:rsidR="008638A4" w:rsidRDefault="008638A4">
                      <w:r>
                        <w:t>PULSADOR CAMBIO DE MODO SYN/ASYN</w:t>
                      </w:r>
                    </w:p>
                  </w:txbxContent>
                </v:textbox>
              </v:shape>
            </w:pict>
          </mc:Fallback>
        </mc:AlternateContent>
      </w:r>
      <w:r w:rsidR="00C570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2C2583" wp14:editId="4BC7AA14">
                <wp:simplePos x="0" y="0"/>
                <wp:positionH relativeFrom="column">
                  <wp:posOffset>2215515</wp:posOffset>
                </wp:positionH>
                <wp:positionV relativeFrom="paragraph">
                  <wp:posOffset>23050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BBF7" id="Conector recto de flecha 255" o:spid="_x0000_s1026" type="#_x0000_t32" style="position:absolute;margin-left:174.45pt;margin-top:18.15pt;width:9.75pt;height:29.2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39DE7823" w:rsidR="00CC6169" w:rsidRDefault="00B53B7B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8E3E4A" wp14:editId="45D49ACE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B53B7B" w:rsidRDefault="00B53B7B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58" type="#_x0000_t202" style="position:absolute;left:0;text-align:left;margin-left:199.55pt;margin-top:23.05pt;width:28.55pt;height:18.7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" fillcolor="white [3201]" strokeweight=".5pt">
                <v:textbox>
                  <w:txbxContent>
                    <w:p w14:paraId="7CBE32E9" w14:textId="35D02096" w:rsidR="00B53B7B" w:rsidRDefault="00B53B7B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79EB690" wp14:editId="0843AD00">
                <wp:simplePos x="0" y="0"/>
                <wp:positionH relativeFrom="column">
                  <wp:posOffset>1320165</wp:posOffset>
                </wp:positionH>
                <wp:positionV relativeFrom="paragraph">
                  <wp:posOffset>2682875</wp:posOffset>
                </wp:positionV>
                <wp:extent cx="3057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4065BC8F" w:rsidR="00CC6169" w:rsidRPr="00E70E30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E70E30">
                              <w:rPr>
                                <w:sz w:val="20"/>
                                <w:szCs w:val="20"/>
                              </w:rP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EB690" id="Cuadro de texto 250" o:spid="_x0000_s1159" type="#_x0000_t202" style="position:absolute;left:0;text-align:left;margin-left:103.95pt;margin-top:211.25pt;width:240.75pt;height:.05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" stroked="f">
                <v:textbox style="mso-fit-shape-to-text:t" inset="0,0,0,0">
                  <w:txbxContent>
                    <w:p w14:paraId="3D87C99D" w14:textId="4065BC8F" w:rsidR="00CC6169" w:rsidRPr="00E70E30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E70E30">
                        <w:rPr>
                          <w:sz w:val="20"/>
                          <w:szCs w:val="20"/>
                        </w:rP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51104" behindDoc="1" locked="0" layoutInCell="1" allowOverlap="1" wp14:anchorId="5CCC9D0F" wp14:editId="27509C83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05F1F7" wp14:editId="5A911A51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BC9" id="Conector recto de flecha 262" o:spid="_x0000_s1026" type="#_x0000_t32" style="position:absolute;margin-left:91.2pt;margin-top:51.25pt;width:30.2pt;height:9.7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783A26" wp14:editId="0BAB6F45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2E6B9C7E" w:rsidR="00734BE0" w:rsidRDefault="00734BE0">
                            <w:r>
                              <w:t>AGUJEROS FI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60" type="#_x0000_t202" style="position:absolute;left:0;text-align:left;margin-left:15.45pt;margin-top:25.75pt;width:75.75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" fillcolor="white [3201]" strokeweight=".5pt">
                <v:textbox>
                  <w:txbxContent>
                    <w:p w14:paraId="1BB4DD8D" w14:textId="2E6B9C7E" w:rsidR="00734BE0" w:rsidRDefault="00734BE0">
                      <w:r>
                        <w:t>AGUJEROS FIJACIÓN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B5F144" wp14:editId="4AD85560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7D757" id="Conector recto de flecha 260" o:spid="_x0000_s1026" type="#_x0000_t32" style="position:absolute;margin-left:316.95pt;margin-top:6.25pt;width:42pt;height:19.5pt;flip:y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48BCB3" wp14:editId="68501D43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E7B1" id="Conector recto de flecha 258" o:spid="_x0000_s1026" type="#_x0000_t32" style="position:absolute;margin-left:93.45pt;margin-top:158.5pt;width:83.25pt;height:3.6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034E46" wp14:editId="647F87ED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248CFAF7" w:rsidR="005317A9" w:rsidRDefault="005317A9">
                            <w:r>
                              <w:t>PUERTO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61" type="#_x0000_t202" style="position:absolute;left:0;text-align:left;margin-left:-52.85pt;margin-top:147.45pt;width:141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" fillcolor="white [3201]" strokeweight=".5pt">
                <v:textbox>
                  <w:txbxContent>
                    <w:p w14:paraId="19AB7694" w14:textId="248CFAF7" w:rsidR="005317A9" w:rsidRDefault="005317A9">
                      <w:r>
                        <w:t>PUERTO DE ALIMENTACIÓN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54D176" wp14:editId="0B8E8138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D317F8" w:rsidRDefault="00D317F8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62" type="#_x0000_t202" style="position:absolute;left:0;text-align:left;margin-left:331.2pt;margin-top:128.5pt;width:37.5pt;height:18.7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" fillcolor="white [3201]" strokeweight=".5pt">
                <v:textbox>
                  <w:txbxContent>
                    <w:p w14:paraId="33AB238D" w14:textId="348FB569" w:rsidR="00D317F8" w:rsidRDefault="00D317F8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C6524B" wp14:editId="74FFE6F4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0699288F" w:rsidR="005F2E14" w:rsidRDefault="007858C0">
                            <w:r>
                              <w:t>Puerto</w:t>
                            </w:r>
                            <w:r w:rsidR="00D317F8">
                              <w:t xml:space="preserve"> de</w:t>
                            </w:r>
                            <w:r>
                              <w:t xml:space="preserve"> </w:t>
                            </w:r>
                            <w:r w:rsidR="00D317F8">
                              <w:t>salida</w:t>
                            </w:r>
                            <w:r>
                              <w:t xml:space="preserve"> de datos a la rec</w:t>
                            </w:r>
                            <w:r w:rsidR="00D90D8C">
                              <w:t>ei</w:t>
                            </w:r>
                            <w:r>
                              <w:t>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63" type="#_x0000_t202" style="position:absolute;left:0;text-align:left;margin-left:297.45pt;margin-top:196pt;width:129pt;height:3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" fillcolor="white [3201]" strokeweight=".5pt">
                <v:textbox>
                  <w:txbxContent>
                    <w:p w14:paraId="1B45E94B" w14:textId="0699288F" w:rsidR="005F2E14" w:rsidRDefault="007858C0">
                      <w:r>
                        <w:t>Puerto</w:t>
                      </w:r>
                      <w:r w:rsidR="00D317F8">
                        <w:t xml:space="preserve"> de</w:t>
                      </w:r>
                      <w:r>
                        <w:t xml:space="preserve"> </w:t>
                      </w:r>
                      <w:r w:rsidR="00D317F8">
                        <w:t>salida</w:t>
                      </w:r>
                      <w:r>
                        <w:t xml:space="preserve"> de datos a la rec</w:t>
                      </w:r>
                      <w:r w:rsidR="00D90D8C">
                        <w:t>ei</w:t>
                      </w:r>
                      <w:r>
                        <w:t>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3F2311" wp14:editId="184C25E4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B714" id="Conector recto de flecha 251" o:spid="_x0000_s1026" type="#_x0000_t32" style="position:absolute;margin-left:316.95pt;margin-top:171.95pt;width:3.6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5B1CE0EA" w:rsidR="000729EF" w:rsidRPr="000729EF" w:rsidRDefault="000729EF" w:rsidP="000729EF">
      <w:pPr>
        <w:rPr>
          <w:sz w:val="28"/>
          <w:szCs w:val="28"/>
        </w:rPr>
      </w:pPr>
    </w:p>
    <w:p w14:paraId="78B93DF9" w14:textId="5A44F562" w:rsidR="000729EF" w:rsidRPr="000729EF" w:rsidRDefault="000729EF" w:rsidP="000729EF">
      <w:pPr>
        <w:rPr>
          <w:sz w:val="28"/>
          <w:szCs w:val="28"/>
        </w:rPr>
      </w:pPr>
    </w:p>
    <w:p w14:paraId="01B6065B" w14:textId="388C25F1" w:rsidR="000729EF" w:rsidRPr="000729EF" w:rsidRDefault="000729EF" w:rsidP="000729EF">
      <w:pPr>
        <w:rPr>
          <w:sz w:val="28"/>
          <w:szCs w:val="28"/>
        </w:rPr>
      </w:pPr>
    </w:p>
    <w:p w14:paraId="11EEC084" w14:textId="2B4CECA6" w:rsidR="000729EF" w:rsidRPr="000729EF" w:rsidRDefault="000729EF" w:rsidP="000729EF">
      <w:pPr>
        <w:rPr>
          <w:sz w:val="28"/>
          <w:szCs w:val="28"/>
        </w:rPr>
      </w:pPr>
    </w:p>
    <w:p w14:paraId="5F7DA6D9" w14:textId="6CD16E74" w:rsidR="000729EF" w:rsidRPr="000729EF" w:rsidRDefault="000729EF" w:rsidP="000729EF">
      <w:pPr>
        <w:rPr>
          <w:sz w:val="28"/>
          <w:szCs w:val="28"/>
        </w:rPr>
      </w:pPr>
    </w:p>
    <w:p w14:paraId="508594BB" w14:textId="59727720" w:rsidR="000729EF" w:rsidRPr="000729EF" w:rsidRDefault="000729EF" w:rsidP="000729EF">
      <w:pPr>
        <w:rPr>
          <w:sz w:val="28"/>
          <w:szCs w:val="28"/>
        </w:rPr>
      </w:pPr>
    </w:p>
    <w:p w14:paraId="4C9BFC1A" w14:textId="60DE91BF" w:rsidR="000729EF" w:rsidRPr="000729EF" w:rsidRDefault="000729EF" w:rsidP="000729EF">
      <w:pPr>
        <w:rPr>
          <w:sz w:val="28"/>
          <w:szCs w:val="28"/>
        </w:rPr>
      </w:pPr>
    </w:p>
    <w:p w14:paraId="414DF2B5" w14:textId="2598A27C" w:rsidR="000729EF" w:rsidRDefault="000729EF" w:rsidP="000729EF">
      <w:pPr>
        <w:rPr>
          <w:sz w:val="28"/>
          <w:szCs w:val="28"/>
        </w:rPr>
      </w:pPr>
    </w:p>
    <w:p w14:paraId="473CD2BC" w14:textId="259386C2" w:rsidR="000729EF" w:rsidRDefault="000729EF" w:rsidP="000729EF">
      <w:pPr>
        <w:pStyle w:val="Ttulo1"/>
        <w:numPr>
          <w:ilvl w:val="0"/>
          <w:numId w:val="4"/>
        </w:numPr>
        <w:rPr>
          <w:color w:val="auto"/>
        </w:rPr>
      </w:pPr>
      <w:r w:rsidRPr="000729EF">
        <w:rPr>
          <w:color w:val="auto"/>
        </w:rPr>
        <w:t xml:space="preserve">ESQUEMA CONEXION ETHERNET </w:t>
      </w:r>
    </w:p>
    <w:p w14:paraId="0112A71E" w14:textId="2626043A" w:rsidR="001A3F83" w:rsidRDefault="001A3F83" w:rsidP="001A3F83"/>
    <w:p w14:paraId="1B7CEFED" w14:textId="00E944E2" w:rsidR="00062C32" w:rsidRDefault="00062C32" w:rsidP="001A3F83">
      <w:r>
        <w:t>El esquema lo componen 3 elementos</w:t>
      </w:r>
      <w:r w:rsidR="000B3B6E">
        <w:t>: el router, la CPU y la receiving card correspondiente.</w:t>
      </w:r>
    </w:p>
    <w:p w14:paraId="4991B286" w14:textId="540F8D68" w:rsidR="000B3B6E" w:rsidRDefault="00C34898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00DA40" wp14:editId="60CA6CC6">
                <wp:simplePos x="0" y="0"/>
                <wp:positionH relativeFrom="column">
                  <wp:posOffset>2815590</wp:posOffset>
                </wp:positionH>
                <wp:positionV relativeFrom="paragraph">
                  <wp:posOffset>35560</wp:posOffset>
                </wp:positionV>
                <wp:extent cx="828675" cy="419100"/>
                <wp:effectExtent l="0" t="0" r="28575" b="19050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80A4D" w14:textId="77777777" w:rsidR="00C34898" w:rsidRDefault="00C34898" w:rsidP="00C34898">
                            <w:pPr>
                              <w:spacing w:after="0"/>
                            </w:pPr>
                            <w:r>
                              <w:t>ETHERNET</w:t>
                            </w:r>
                          </w:p>
                          <w:p w14:paraId="3C4FFA93" w14:textId="2E9C4FC9" w:rsidR="00C34898" w:rsidRDefault="00C34898" w:rsidP="00C34898">
                            <w:r>
                              <w:t xml:space="preserve"> </w:t>
                            </w:r>
                            <w:r w:rsidR="003911BE">
                              <w:t xml:space="preserve">CPU 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A40" id="Cuadro de texto 315" o:spid="_x0000_s1164" type="#_x0000_t202" style="position:absolute;margin-left:221.7pt;margin-top:2.8pt;width:65.25pt;height:3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" fillcolor="white [3201]" strokeweight=".5pt">
                <v:textbox>
                  <w:txbxContent>
                    <w:p w14:paraId="33180A4D" w14:textId="77777777" w:rsidR="00C34898" w:rsidRDefault="00C34898" w:rsidP="00C34898">
                      <w:pPr>
                        <w:spacing w:after="0"/>
                      </w:pPr>
                      <w:r>
                        <w:t>ETHERNET</w:t>
                      </w:r>
                    </w:p>
                    <w:p w14:paraId="3C4FFA93" w14:textId="2E9C4FC9" w:rsidR="00C34898" w:rsidRDefault="00C34898" w:rsidP="00C34898">
                      <w:r>
                        <w:t xml:space="preserve"> </w:t>
                      </w:r>
                      <w:r w:rsidR="003911BE">
                        <w:t xml:space="preserve">CPU 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31CAF3AA" w14:textId="13D743FC" w:rsidR="001A3F83" w:rsidRDefault="001A3F83" w:rsidP="001A3F83"/>
    <w:p w14:paraId="5F8A0483" w14:textId="61DE3469" w:rsidR="000B3B6E" w:rsidRDefault="00AD4D96" w:rsidP="001A3F83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5487ED" wp14:editId="613EFD76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17A7A" id="Conector recto 2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4ADE8B" wp14:editId="5563FE0F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E6122" id="Conector recto 282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69536" behindDoc="1" locked="0" layoutInCell="1" allowOverlap="1" wp14:anchorId="1AE29D87" wp14:editId="781672C4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</w:rPr>
        <w:drawing>
          <wp:anchor distT="0" distB="0" distL="114300" distR="114300" simplePos="0" relativeHeight="251967488" behindDoc="1" locked="0" layoutInCell="1" allowOverlap="1" wp14:anchorId="6EFA1310" wp14:editId="103DC9EF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0A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2F5899" wp14:editId="2D788BB3">
                <wp:simplePos x="0" y="0"/>
                <wp:positionH relativeFrom="column">
                  <wp:posOffset>4272915</wp:posOffset>
                </wp:positionH>
                <wp:positionV relativeFrom="paragraph">
                  <wp:posOffset>1533525</wp:posOffset>
                </wp:positionV>
                <wp:extent cx="1727200" cy="635"/>
                <wp:effectExtent l="0" t="0" r="0" b="0"/>
                <wp:wrapSquare wrapText="bothSides"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1C5DB" w14:textId="0E3BD246" w:rsidR="001A690A" w:rsidRPr="00D03458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ECEIVIN CARD A5S P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5899" id="Cuadro de texto 287" o:spid="_x0000_s1165" type="#_x0000_t202" style="position:absolute;margin-left:336.45pt;margin-top:120.75pt;width:136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" stroked="f">
                <v:textbox style="mso-fit-shape-to-text:t" inset="0,0,0,0">
                  <w:txbxContent>
                    <w:p w14:paraId="1951C5DB" w14:textId="0E3BD246" w:rsidR="001A690A" w:rsidRPr="00D03458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ECEIVIN CARD A5S PL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696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458BC32" wp14:editId="04941C83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507419" w:rsidRDefault="00507419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507419" w:rsidRDefault="00507419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507419" w:rsidRDefault="00507419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507419" w:rsidRDefault="00507419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507419" w:rsidRDefault="00507419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507419" w:rsidRDefault="00507419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507419" w:rsidRDefault="00507419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507419" w:rsidRDefault="00507419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166" style="position:absolute;margin-left:336.45pt;margin-top:22.75pt;width:136pt;height:93.5pt;z-index:251976704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">
                <v:shape id="Imagen 269" o:spid="_x0000_s1167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33" o:title=""/>
                </v:shape>
                <v:shape id="Cuadro de texto 270" o:spid="_x0000_s1168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507419" w:rsidRDefault="00507419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169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507419" w:rsidRDefault="00507419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170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507419" w:rsidRDefault="00507419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171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507419" w:rsidRDefault="00507419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172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507419" w:rsidRDefault="00507419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173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507419" w:rsidRDefault="00507419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174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507419" w:rsidRDefault="00507419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175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507419" w:rsidRDefault="00507419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749A1CA6" w:rsidR="000B3B6E" w:rsidRDefault="000B3B6E" w:rsidP="001A3F83"/>
    <w:p w14:paraId="50318B2B" w14:textId="5075D8EB" w:rsidR="000B3B6E" w:rsidRDefault="00C34898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437E122" wp14:editId="157BDC2C">
                <wp:simplePos x="0" y="0"/>
                <wp:positionH relativeFrom="column">
                  <wp:posOffset>1179830</wp:posOffset>
                </wp:positionH>
                <wp:positionV relativeFrom="paragraph">
                  <wp:posOffset>105138</wp:posOffset>
                </wp:positionV>
                <wp:extent cx="828675" cy="419100"/>
                <wp:effectExtent l="0" t="0" r="28575" b="1905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C54A" w14:textId="38A8EFCB" w:rsidR="00E851B8" w:rsidRDefault="00E851B8" w:rsidP="003911BE">
                            <w:pPr>
                              <w:spacing w:after="0"/>
                            </w:pPr>
                            <w:r>
                              <w:t>ETHERNET</w:t>
                            </w:r>
                            <w:r w:rsidR="003911BE">
                              <w:t xml:space="preserve"> </w:t>
                            </w:r>
                            <w:proofErr w:type="gramStart"/>
                            <w:r w:rsidR="003911BE">
                              <w:t xml:space="preserve">CPU </w:t>
                            </w:r>
                            <w:r>
                              <w:t xml:space="preserve"> 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122" id="Cuadro de texto 313" o:spid="_x0000_s1176" type="#_x0000_t202" style="position:absolute;margin-left:92.9pt;margin-top:8.3pt;width:65.25pt;height:3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" fillcolor="white [3201]" strokeweight=".5pt">
                <v:textbox>
                  <w:txbxContent>
                    <w:p w14:paraId="3ED4C54A" w14:textId="38A8EFCB" w:rsidR="00E851B8" w:rsidRDefault="00E851B8" w:rsidP="003911BE">
                      <w:pPr>
                        <w:spacing w:after="0"/>
                      </w:pPr>
                      <w:r>
                        <w:t>ETHERNET</w:t>
                      </w:r>
                      <w:r w:rsidR="003911BE">
                        <w:t xml:space="preserve"> </w:t>
                      </w:r>
                      <w:proofErr w:type="gramStart"/>
                      <w:r w:rsidR="003911BE">
                        <w:t xml:space="preserve">CPU </w:t>
                      </w:r>
                      <w:r>
                        <w:t xml:space="preserve"> 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EC1F74A" w14:textId="69CD8640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30074D" wp14:editId="27396B5A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DF4EA" id="Conector recto de flecha 284" o:spid="_x0000_s1026" type="#_x0000_t32" style="position:absolute;margin-left:297.45pt;margin-top:3.65pt;width:39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434088EB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5DD931" wp14:editId="0A9978F9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6B346" id="Conector recto de flecha 281" o:spid="_x0000_s1026" type="#_x0000_t32" style="position:absolute;margin-left:69.95pt;margin-top:5.3pt;width:58.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00B507C8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618857E" wp14:editId="4A5E8D84">
                <wp:simplePos x="0" y="0"/>
                <wp:positionH relativeFrom="column">
                  <wp:posOffset>-187960</wp:posOffset>
                </wp:positionH>
                <wp:positionV relativeFrom="paragraph">
                  <wp:posOffset>102235</wp:posOffset>
                </wp:positionV>
                <wp:extent cx="467995" cy="173355"/>
                <wp:effectExtent l="0" t="0" r="8255" b="0"/>
                <wp:wrapTight wrapText="bothSides">
                  <wp:wrapPolygon edited="0">
                    <wp:start x="0" y="0"/>
                    <wp:lineTo x="0" y="18989"/>
                    <wp:lineTo x="21102" y="18989"/>
                    <wp:lineTo x="21102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0EB21" w14:textId="5C94469D" w:rsidR="001A690A" w:rsidRPr="00B60311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OU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177" type="#_x0000_t202" style="position:absolute;margin-left:-14.8pt;margin-top:8.05pt;width:36.85pt;height:13.6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" stroked="f">
                <v:textbox inset="0,0,0,0">
                  <w:txbxContent>
                    <w:p w14:paraId="7340EB21" w14:textId="5C94469D" w:rsidR="001A690A" w:rsidRPr="00B60311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OUTE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6BD726D0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30B91B5" wp14:editId="6B249E1F">
                <wp:simplePos x="0" y="0"/>
                <wp:positionH relativeFrom="column">
                  <wp:posOffset>1656715</wp:posOffset>
                </wp:positionH>
                <wp:positionV relativeFrom="paragraph">
                  <wp:posOffset>283210</wp:posOffset>
                </wp:positionV>
                <wp:extent cx="1672590" cy="139700"/>
                <wp:effectExtent l="0" t="0" r="3810" b="0"/>
                <wp:wrapTight wrapText="bothSides">
                  <wp:wrapPolygon edited="0">
                    <wp:start x="0" y="0"/>
                    <wp:lineTo x="0" y="17673"/>
                    <wp:lineTo x="21403" y="17673"/>
                    <wp:lineTo x="21403" y="0"/>
                    <wp:lineTo x="0" y="0"/>
                  </wp:wrapPolygon>
                </wp:wrapTight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39C09" w14:textId="4DC719E9" w:rsidR="001A690A" w:rsidRPr="0079680D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91B5" id="Cuadro de texto 286" o:spid="_x0000_s1178" type="#_x0000_t202" style="position:absolute;margin-left:130.45pt;margin-top:22.3pt;width:131.7pt;height:11pt;z-index:-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" stroked="f">
                <v:textbox inset="0,0,0,0">
                  <w:txbxContent>
                    <w:p w14:paraId="3EB39C09" w14:textId="4DC719E9" w:rsidR="001A690A" w:rsidRPr="0079680D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5302AB" w14:textId="079FFEB1" w:rsidR="00EC55FD" w:rsidRPr="00EC55FD" w:rsidRDefault="00EC55FD" w:rsidP="00EC55FD"/>
    <w:p w14:paraId="3D490DB1" w14:textId="369F04E9" w:rsidR="00EC55FD" w:rsidRDefault="00EC55FD" w:rsidP="00EC55FD"/>
    <w:p w14:paraId="0D8C2EAC" w14:textId="7F0BAE9C" w:rsidR="00EC55FD" w:rsidRDefault="00EC55FD" w:rsidP="00EC55FD"/>
    <w:p w14:paraId="7E367FF1" w14:textId="77777777" w:rsidR="00FA343A" w:rsidRDefault="00FA343A" w:rsidP="00EC55FD"/>
    <w:p w14:paraId="211C428F" w14:textId="4416A5FE" w:rsidR="00EC55FD" w:rsidRDefault="006D216D" w:rsidP="00EC55FD">
      <w:pPr>
        <w:pStyle w:val="Prrafodelista"/>
        <w:numPr>
          <w:ilvl w:val="0"/>
          <w:numId w:val="4"/>
        </w:numPr>
      </w:pPr>
      <w:r>
        <w:rPr>
          <w:noProof/>
        </w:rPr>
        <w:lastRenderedPageBreak/>
        <w:t xml:space="preserve">CONEXION </w:t>
      </w:r>
      <w:r>
        <w:t>INTERNA</w:t>
      </w:r>
      <w:r w:rsidR="00D83CFB">
        <w:t xml:space="preserve"> CAJA DE </w:t>
      </w:r>
      <w:r>
        <w:t>ALIMENTACION</w:t>
      </w:r>
    </w:p>
    <w:p w14:paraId="1CD8BF80" w14:textId="5B71A8D1" w:rsidR="006D216D" w:rsidRDefault="006D216D" w:rsidP="006D216D">
      <w:pPr>
        <w:pStyle w:val="Prrafodelista"/>
      </w:pPr>
    </w:p>
    <w:p w14:paraId="2E64E40A" w14:textId="33EADA49" w:rsidR="00B57A7D" w:rsidRDefault="00A72168" w:rsidP="00B57A7D">
      <w:pPr>
        <w:pStyle w:val="Prrafodelista"/>
        <w:jc w:val="both"/>
      </w:pPr>
      <w:r>
        <w:t xml:space="preserve">Como se </w:t>
      </w:r>
      <w:r w:rsidR="00B22AF8">
        <w:t>aprecia</w:t>
      </w:r>
      <w:r w:rsidR="00D6208F">
        <w:t xml:space="preserve"> en la siguiente imagen</w:t>
      </w:r>
      <w:r w:rsidR="00B22AF8">
        <w:t xml:space="preserve"> la caja cuenta con un puente de puertos de conexión destinados para alimentar a los paneles</w:t>
      </w:r>
      <w:r w:rsidR="00B72E65">
        <w:t xml:space="preserve"> y la tarjeta expansora de puertos</w:t>
      </w:r>
      <w:r w:rsidR="00F31EDA">
        <w:t>.</w:t>
      </w:r>
    </w:p>
    <w:p w14:paraId="1DEE5FF5" w14:textId="283A8E16" w:rsidR="00B72E65" w:rsidRDefault="00E81E82" w:rsidP="006D216D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A9F897" wp14:editId="5DFF8902">
                <wp:simplePos x="0" y="0"/>
                <wp:positionH relativeFrom="column">
                  <wp:posOffset>2124710</wp:posOffset>
                </wp:positionH>
                <wp:positionV relativeFrom="paragraph">
                  <wp:posOffset>3764915</wp:posOffset>
                </wp:positionV>
                <wp:extent cx="1609725" cy="419100"/>
                <wp:effectExtent l="0" t="0" r="28575" b="1905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5C81" w14:textId="76491813" w:rsidR="009576EA" w:rsidRDefault="00E81E82">
                            <w:r>
                              <w:t xml:space="preserve">PUERTO </w:t>
                            </w:r>
                            <w:r w:rsidR="009576EA">
                              <w:t xml:space="preserve">ALIMENTACIÓN </w:t>
                            </w:r>
                            <w:r w:rsidR="00034F3C">
                              <w:t xml:space="preserve"> 9V </w:t>
                            </w:r>
                            <w:r w:rsidR="009576EA"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897" id="Cuadro de texto 306" o:spid="_x0000_s1179" type="#_x0000_t202" style="position:absolute;left:0;text-align:left;margin-left:167.3pt;margin-top:296.45pt;width:126.75pt;height:33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" fillcolor="white [3201]" strokeweight=".5pt">
                <v:textbox>
                  <w:txbxContent>
                    <w:p w14:paraId="2E575C81" w14:textId="76491813" w:rsidR="009576EA" w:rsidRDefault="00E81E82">
                      <w:r>
                        <w:t xml:space="preserve">PUERTO </w:t>
                      </w:r>
                      <w:r w:rsidR="009576EA">
                        <w:t xml:space="preserve">ALIMENTACIÓN </w:t>
                      </w:r>
                      <w:r w:rsidR="00034F3C">
                        <w:t xml:space="preserve"> 9V </w:t>
                      </w:r>
                      <w:r w:rsidR="009576EA"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9AAC374" wp14:editId="628AAFAD">
                <wp:simplePos x="0" y="0"/>
                <wp:positionH relativeFrom="column">
                  <wp:posOffset>2799080</wp:posOffset>
                </wp:positionH>
                <wp:positionV relativeFrom="paragraph">
                  <wp:posOffset>3345815</wp:posOffset>
                </wp:positionV>
                <wp:extent cx="130810" cy="419100"/>
                <wp:effectExtent l="57150" t="19050" r="21590" b="38100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91D2" id="Conector recto de flecha 307" o:spid="_x0000_s1026" type="#_x0000_t32" style="position:absolute;margin-left:220.4pt;margin-top:263.45pt;width:10.3pt;height:33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9576EA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733B815" wp14:editId="55B73A32">
                <wp:simplePos x="0" y="0"/>
                <wp:positionH relativeFrom="column">
                  <wp:posOffset>2799080</wp:posOffset>
                </wp:positionH>
                <wp:positionV relativeFrom="paragraph">
                  <wp:posOffset>2279015</wp:posOffset>
                </wp:positionV>
                <wp:extent cx="1302385" cy="257175"/>
                <wp:effectExtent l="19050" t="19050" r="31115" b="66675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D534" id="Conector recto de flecha 297" o:spid="_x0000_s1026" type="#_x0000_t32" style="position:absolute;margin-left:220.4pt;margin-top:179.45pt;width:102.55pt;height:2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8814B7" wp14:editId="271555B4">
                <wp:simplePos x="0" y="0"/>
                <wp:positionH relativeFrom="column">
                  <wp:posOffset>1206500</wp:posOffset>
                </wp:positionH>
                <wp:positionV relativeFrom="paragraph">
                  <wp:posOffset>1136015</wp:posOffset>
                </wp:positionV>
                <wp:extent cx="1285240" cy="600075"/>
                <wp:effectExtent l="38100" t="38100" r="10160" b="2857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D6B4" id="Conector recto de flecha 305" o:spid="_x0000_s1026" type="#_x0000_t32" style="position:absolute;margin-left:95pt;margin-top:89.45pt;width:101.2pt;height:47.25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F27168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A682E2" wp14:editId="3739F002">
                <wp:simplePos x="0" y="0"/>
                <wp:positionH relativeFrom="column">
                  <wp:posOffset>-431800</wp:posOffset>
                </wp:positionH>
                <wp:positionV relativeFrom="paragraph">
                  <wp:posOffset>859790</wp:posOffset>
                </wp:positionV>
                <wp:extent cx="1624330" cy="419100"/>
                <wp:effectExtent l="0" t="0" r="13970" b="19050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0084" w14:textId="44F91B23" w:rsidR="00A44CDE" w:rsidRDefault="00A44CDE">
                            <w:r>
                              <w:t>CONEXIÓN ETHERNET ROUTER -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82E2" id="Cuadro de texto 304" o:spid="_x0000_s1180" type="#_x0000_t202" style="position:absolute;left:0;text-align:left;margin-left:-34pt;margin-top:67.7pt;width:127.9pt;height:3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" fillcolor="white [3201]" strokeweight=".5pt">
                <v:textbox>
                  <w:txbxContent>
                    <w:p w14:paraId="4D020084" w14:textId="44F91B23" w:rsidR="00A44CDE" w:rsidRDefault="00A44CDE">
                      <w:r>
                        <w:t>CONEXIÓN ETHERNET ROUTER - CPU</w:t>
                      </w:r>
                    </w:p>
                  </w:txbxContent>
                </v:textbox>
              </v:shape>
            </w:pict>
          </mc:Fallback>
        </mc:AlternateContent>
      </w:r>
      <w:r w:rsidR="00832BD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E6AD7D" wp14:editId="68CCFAA7">
                <wp:simplePos x="0" y="0"/>
                <wp:positionH relativeFrom="column">
                  <wp:posOffset>1206500</wp:posOffset>
                </wp:positionH>
                <wp:positionV relativeFrom="paragraph">
                  <wp:posOffset>2698115</wp:posOffset>
                </wp:positionV>
                <wp:extent cx="1009015" cy="152400"/>
                <wp:effectExtent l="38100" t="19050" r="19685" b="76200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61FF3" id="Conector recto de flecha 303" o:spid="_x0000_s1026" type="#_x0000_t32" style="position:absolute;margin-left:95pt;margin-top:212.45pt;width:79.45pt;height:12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90609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587E99" wp14:editId="0DF76686">
                <wp:simplePos x="0" y="0"/>
                <wp:positionH relativeFrom="column">
                  <wp:posOffset>-314960</wp:posOffset>
                </wp:positionH>
                <wp:positionV relativeFrom="paragraph">
                  <wp:posOffset>2562225</wp:posOffset>
                </wp:positionV>
                <wp:extent cx="914400" cy="472440"/>
                <wp:effectExtent l="0" t="0" r="18415" b="2286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6D375" w14:textId="77777777" w:rsidR="00906098" w:rsidRDefault="00906098" w:rsidP="00906098">
                            <w:pPr>
                              <w:spacing w:after="0"/>
                            </w:pPr>
                            <w:r>
                              <w:t xml:space="preserve">Puerto alimentación 5V </w:t>
                            </w:r>
                          </w:p>
                          <w:p w14:paraId="071B10D7" w14:textId="04C096C2" w:rsidR="00906098" w:rsidRDefault="00906098" w:rsidP="00906098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7E99" id="Cuadro de texto 299" o:spid="_x0000_s1181" type="#_x0000_t202" style="position:absolute;left:0;text-align:left;margin-left:-24.8pt;margin-top:201.75pt;width:1in;height:37.2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" fillcolor="white [3201]" strokeweight=".5pt">
                <v:textbox>
                  <w:txbxContent>
                    <w:p w14:paraId="3BF6D375" w14:textId="77777777" w:rsidR="00906098" w:rsidRDefault="00906098" w:rsidP="00906098">
                      <w:pPr>
                        <w:spacing w:after="0"/>
                      </w:pPr>
                      <w:r>
                        <w:t xml:space="preserve">Puerto alimentación 5V </w:t>
                      </w:r>
                    </w:p>
                    <w:p w14:paraId="071B10D7" w14:textId="04C096C2" w:rsidR="00906098" w:rsidRDefault="00906098" w:rsidP="00906098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 w:rsidR="002B2D8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4F815E" wp14:editId="40212A83">
                <wp:simplePos x="0" y="0"/>
                <wp:positionH relativeFrom="column">
                  <wp:posOffset>3192780</wp:posOffset>
                </wp:positionH>
                <wp:positionV relativeFrom="paragraph">
                  <wp:posOffset>1812925</wp:posOffset>
                </wp:positionV>
                <wp:extent cx="443346" cy="554181"/>
                <wp:effectExtent l="0" t="0" r="0" b="0"/>
                <wp:wrapNone/>
                <wp:docPr id="291" name="Signo má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554181"/>
                        </a:xfrm>
                        <a:prstGeom prst="mathPlu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536C" id="Signo más 291" o:spid="_x0000_s1026" style="position:absolute;margin-left:251.4pt;margin-top:142.75pt;width:34.9pt;height:43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346,55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" path="m58766,224953r110770,l169536,73457r104274,l273810,224953r110770,l384580,329228r-110770,l273810,480724r-104274,l169536,329228r-110770,l58766,224953xe" fillcolor="white [3201]" strokecolor="red" strokeweight="1pt">
                <v:stroke joinstyle="miter"/>
                <v:path arrowok="t" o:connecttype="custom" o:connectlocs="58766,224953;169536,224953;169536,73457;273810,73457;273810,224953;384580,224953;384580,329228;273810,329228;273810,480724;169536,480724;169536,329228;58766,329228;58766,224953" o:connectangles="0,0,0,0,0,0,0,0,0,0,0,0,0"/>
              </v:shape>
            </w:pict>
          </mc:Fallback>
        </mc:AlternateContent>
      </w:r>
      <w:r w:rsidR="002B2D8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C9FD920" wp14:editId="2D868274">
                <wp:simplePos x="0" y="0"/>
                <wp:positionH relativeFrom="column">
                  <wp:posOffset>1602105</wp:posOffset>
                </wp:positionH>
                <wp:positionV relativeFrom="paragraph">
                  <wp:posOffset>1920240</wp:posOffset>
                </wp:positionV>
                <wp:extent cx="519430" cy="415290"/>
                <wp:effectExtent l="0" t="0" r="0" b="0"/>
                <wp:wrapNone/>
                <wp:docPr id="290" name="Signo meno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415290"/>
                        </a:xfrm>
                        <a:prstGeom prst="mathMinu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2C21" id="Signo menos 290" o:spid="_x0000_s1026" style="position:absolute;margin-left:126.15pt;margin-top:151.2pt;width:40.9pt;height:32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430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" path="m68850,158807r381730,l450580,256483r-381730,l68850,158807xe" fillcolor="white [3201]" strokecolor="black [3200]" strokeweight="1pt">
                <v:stroke joinstyle="miter"/>
                <v:path arrowok="t" o:connecttype="custom" o:connectlocs="68850,158807;450580,158807;450580,256483;68850,256483;68850,158807" o:connectangles="0,0,0,0,0"/>
              </v:shape>
            </w:pict>
          </mc:Fallback>
        </mc:AlternateContent>
      </w:r>
      <w:r w:rsidR="001B6349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EC77E0" wp14:editId="24DEA89A">
                <wp:simplePos x="0" y="0"/>
                <wp:positionH relativeFrom="column">
                  <wp:posOffset>2987039</wp:posOffset>
                </wp:positionH>
                <wp:positionV relativeFrom="paragraph">
                  <wp:posOffset>2593340</wp:posOffset>
                </wp:positionV>
                <wp:extent cx="1190625" cy="676275"/>
                <wp:effectExtent l="19050" t="19050" r="47625" b="476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76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213E2" id="Conector recto de flecha 91" o:spid="_x0000_s1026" type="#_x0000_t32" style="position:absolute;margin-left:235.2pt;margin-top:204.2pt;width:93.75pt;height:53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761F7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9D1B1D" wp14:editId="2A90E427">
                <wp:simplePos x="0" y="0"/>
                <wp:positionH relativeFrom="column">
                  <wp:posOffset>4187190</wp:posOffset>
                </wp:positionH>
                <wp:positionV relativeFrom="paragraph">
                  <wp:posOffset>3041015</wp:posOffset>
                </wp:positionV>
                <wp:extent cx="1409700" cy="466725"/>
                <wp:effectExtent l="0" t="0" r="19050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0865" w14:textId="1E6A1CE4" w:rsidR="00761F7D" w:rsidRDefault="00C57FE4">
                            <w:r>
                              <w:t xml:space="preserve">Puerto </w:t>
                            </w:r>
                            <w:r w:rsidR="001B6349">
                              <w:t>ethernet</w:t>
                            </w:r>
                            <w:r w:rsidR="001B6349">
                              <w:t xml:space="preserve"> </w:t>
                            </w:r>
                            <w:r>
                              <w:t>de salida a</w:t>
                            </w:r>
                            <w:r w:rsidR="001B6349">
                              <w:t xml:space="preserve"> la receiving car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1B1D" id="Cuadro de texto 90" o:spid="_x0000_s1182" type="#_x0000_t202" style="position:absolute;left:0;text-align:left;margin-left:329.7pt;margin-top:239.45pt;width:111pt;height:36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" fillcolor="white [3201]" strokecolor="black [3200]" strokeweight="1pt">
                <v:textbox>
                  <w:txbxContent>
                    <w:p w14:paraId="7CB50865" w14:textId="1E6A1CE4" w:rsidR="00761F7D" w:rsidRDefault="00C57FE4">
                      <w:r>
                        <w:t xml:space="preserve">Puerto </w:t>
                      </w:r>
                      <w:r w:rsidR="001B6349">
                        <w:t>ethernet</w:t>
                      </w:r>
                      <w:r w:rsidR="001B6349">
                        <w:t xml:space="preserve"> </w:t>
                      </w:r>
                      <w:r>
                        <w:t>de salida a</w:t>
                      </w:r>
                      <w:r w:rsidR="001B6349">
                        <w:t xml:space="preserve"> la receiving car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007A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522CC2" wp14:editId="04F86459">
                <wp:simplePos x="0" y="0"/>
                <wp:positionH relativeFrom="column">
                  <wp:posOffset>2489200</wp:posOffset>
                </wp:positionH>
                <wp:positionV relativeFrom="paragraph">
                  <wp:posOffset>1926590</wp:posOffset>
                </wp:positionV>
                <wp:extent cx="307340" cy="523875"/>
                <wp:effectExtent l="19050" t="19050" r="16510" b="2857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29722" id="Elipse 296" o:spid="_x0000_s1026" style="position:absolute;margin-left:196pt;margin-top:151.7pt;width:24.2pt;height:4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" filled="f" strokecolor="white [3212]" strokeweight="3pt">
                <v:stroke joinstyle="miter"/>
              </v:oval>
            </w:pict>
          </mc:Fallback>
        </mc:AlternateContent>
      </w:r>
      <w:r w:rsidR="00AB2E51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3AA33C" wp14:editId="34D28CC5">
                <wp:simplePos x="0" y="0"/>
                <wp:positionH relativeFrom="column">
                  <wp:posOffset>4179570</wp:posOffset>
                </wp:positionH>
                <wp:positionV relativeFrom="paragraph">
                  <wp:posOffset>2283460</wp:posOffset>
                </wp:positionV>
                <wp:extent cx="914400" cy="472440"/>
                <wp:effectExtent l="0" t="0" r="18415" b="22860"/>
                <wp:wrapNone/>
                <wp:docPr id="298" name="Cuadro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F244B" w14:textId="5A50DB84" w:rsidR="00C40E93" w:rsidRDefault="00C40E93" w:rsidP="00C40E93">
                            <w:pPr>
                              <w:spacing w:after="0"/>
                            </w:pPr>
                            <w:r>
                              <w:t xml:space="preserve">Puerto alimentación 5V </w:t>
                            </w:r>
                          </w:p>
                          <w:p w14:paraId="6B022E18" w14:textId="67B85DDC" w:rsidR="00C40E93" w:rsidRDefault="00C40E93">
                            <w:r>
                              <w:t>Recei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33C" id="Cuadro de texto 298" o:spid="_x0000_s1183" type="#_x0000_t202" style="position:absolute;left:0;text-align:left;margin-left:329.1pt;margin-top:179.8pt;width:1in;height:37.2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" fillcolor="white [3201]" strokeweight=".5pt">
                <v:textbox>
                  <w:txbxContent>
                    <w:p w14:paraId="286F244B" w14:textId="5A50DB84" w:rsidR="00C40E93" w:rsidRDefault="00C40E93" w:rsidP="00C40E93">
                      <w:pPr>
                        <w:spacing w:after="0"/>
                      </w:pPr>
                      <w:r>
                        <w:t xml:space="preserve">Puerto alimentación 5V </w:t>
                      </w:r>
                    </w:p>
                    <w:p w14:paraId="6B022E18" w14:textId="67B85DDC" w:rsidR="00C40E93" w:rsidRDefault="00C40E93">
                      <w:r>
                        <w:t>Receiving card</w:t>
                      </w:r>
                    </w:p>
                  </w:txbxContent>
                </v:textbox>
              </v:shape>
            </w:pict>
          </mc:Fallback>
        </mc:AlternateContent>
      </w:r>
      <w:r w:rsidR="00AB2E51">
        <w:rPr>
          <w:noProof/>
        </w:rPr>
        <w:drawing>
          <wp:anchor distT="0" distB="0" distL="114300" distR="114300" simplePos="0" relativeHeight="252020736" behindDoc="1" locked="0" layoutInCell="1" allowOverlap="1" wp14:anchorId="199BE6D3" wp14:editId="47ED607E">
            <wp:simplePos x="0" y="0"/>
            <wp:positionH relativeFrom="column">
              <wp:posOffset>1347470</wp:posOffset>
            </wp:positionH>
            <wp:positionV relativeFrom="paragraph">
              <wp:posOffset>135890</wp:posOffset>
            </wp:positionV>
            <wp:extent cx="2676525" cy="3571240"/>
            <wp:effectExtent l="0" t="0" r="9525" b="0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65D" w14:textId="6B2BD67C" w:rsidR="00611045" w:rsidRDefault="00C30736" w:rsidP="006110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EFE5416" wp14:editId="5030C5ED">
                <wp:simplePos x="0" y="0"/>
                <wp:positionH relativeFrom="column">
                  <wp:posOffset>1729740</wp:posOffset>
                </wp:positionH>
                <wp:positionV relativeFrom="paragraph">
                  <wp:posOffset>6298565</wp:posOffset>
                </wp:positionV>
                <wp:extent cx="771525" cy="19050"/>
                <wp:effectExtent l="0" t="0" r="28575" b="19050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8CFAF" id="Conector recto 339" o:spid="_x0000_s1026" style="position:absolute;flip:y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95.95pt" to="196.95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5A74227" wp14:editId="3D997827">
                <wp:simplePos x="0" y="0"/>
                <wp:positionH relativeFrom="column">
                  <wp:posOffset>1729740</wp:posOffset>
                </wp:positionH>
                <wp:positionV relativeFrom="paragraph">
                  <wp:posOffset>5727065</wp:posOffset>
                </wp:positionV>
                <wp:extent cx="771525" cy="19050"/>
                <wp:effectExtent l="0" t="0" r="28575" b="19050"/>
                <wp:wrapNone/>
                <wp:docPr id="338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3E7C1" id="Conector recto 338" o:spid="_x0000_s1026" style="position:absolute;flip:y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450.95pt" to="196.9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C3A328" wp14:editId="1E3BF69A">
                <wp:simplePos x="0" y="0"/>
                <wp:positionH relativeFrom="column">
                  <wp:posOffset>1947545</wp:posOffset>
                </wp:positionH>
                <wp:positionV relativeFrom="paragraph">
                  <wp:posOffset>6022340</wp:posOffset>
                </wp:positionV>
                <wp:extent cx="269875" cy="285750"/>
                <wp:effectExtent l="0" t="0" r="0" b="0"/>
                <wp:wrapNone/>
                <wp:docPr id="336" name="Signo má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295B" id="Signo más 336" o:spid="_x0000_s1026" style="position:absolute;margin-left:153.35pt;margin-top:474.2pt;width:21.25pt;height:22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" path="m35772,111138r67428,l103200,37876r63475,l166675,111138r67428,l234103,174612r-67428,l166675,247874r-63475,l103200,174612r-67428,l35772,111138xe" fillcolor="#c00000" strokecolor="#c00000" strokeweight="1pt">
                <v:stroke joinstyle="miter"/>
                <v:path arrowok="t" o:connecttype="custom" o:connectlocs="35772,111138;103200,111138;103200,37876;166675,37876;166675,111138;234103,111138;234103,174612;166675,174612;166675,247874;103200,247874;103200,174612;35772,174612;35772,11113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2B6071" wp14:editId="48634CFF">
                <wp:simplePos x="0" y="0"/>
                <wp:positionH relativeFrom="column">
                  <wp:posOffset>1962785</wp:posOffset>
                </wp:positionH>
                <wp:positionV relativeFrom="paragraph">
                  <wp:posOffset>5769610</wp:posOffset>
                </wp:positionV>
                <wp:extent cx="237490" cy="190500"/>
                <wp:effectExtent l="0" t="0" r="0" b="0"/>
                <wp:wrapNone/>
                <wp:docPr id="335" name="Signo meno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860E" id="Signo menos 335" o:spid="_x0000_s1026" style="position:absolute;margin-left:154.55pt;margin-top:454.3pt;width:18.7pt;height:15pt;rotation: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" path="m31479,72847r174532,l206011,117653r-174532,l31479,72847xe" fillcolor="black [3200]" strokecolor="black [1600]" strokeweight="1pt">
                <v:stroke joinstyle="miter"/>
                <v:path arrowok="t" o:connecttype="custom" o:connectlocs="31479,72847;206011,72847;206011,117653;31479,117653;31479,7284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EE5E1D" wp14:editId="398B95A3">
                <wp:simplePos x="0" y="0"/>
                <wp:positionH relativeFrom="column">
                  <wp:posOffset>1720215</wp:posOffset>
                </wp:positionH>
                <wp:positionV relativeFrom="paragraph">
                  <wp:posOffset>6022340</wp:posOffset>
                </wp:positionV>
                <wp:extent cx="771525" cy="19050"/>
                <wp:effectExtent l="0" t="0" r="28575" b="1905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37D9F" id="Conector recto 337" o:spid="_x0000_s1026" style="position:absolute;flip:y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45pt,474.2pt" to="196.2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22B13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78A8C0F" wp14:editId="2E863921">
                <wp:simplePos x="0" y="0"/>
                <wp:positionH relativeFrom="column">
                  <wp:posOffset>2520315</wp:posOffset>
                </wp:positionH>
                <wp:positionV relativeFrom="paragraph">
                  <wp:posOffset>7432040</wp:posOffset>
                </wp:positionV>
                <wp:extent cx="228600" cy="26670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CEFC" w14:textId="77777777" w:rsidR="00422B13" w:rsidRPr="00AF2A8D" w:rsidRDefault="00422B13" w:rsidP="00422B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A8C0F" id="Cuadro de texto 334" o:spid="_x0000_s1184" type="#_x0000_t202" style="position:absolute;left:0;text-align:left;margin-left:198.45pt;margin-top:585.2pt;width:18pt;height:21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" fillcolor="white [3201]" strokecolor="#c00000" strokeweight="1pt">
                <v:textbox>
                  <w:txbxContent>
                    <w:p w14:paraId="7401CEFC" w14:textId="77777777" w:rsidR="00422B13" w:rsidRPr="00AF2A8D" w:rsidRDefault="00422B13" w:rsidP="00422B1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22B1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7497F02" wp14:editId="585FA287">
                <wp:simplePos x="0" y="0"/>
                <wp:positionH relativeFrom="column">
                  <wp:posOffset>2625090</wp:posOffset>
                </wp:positionH>
                <wp:positionV relativeFrom="paragraph">
                  <wp:posOffset>7165340</wp:posOffset>
                </wp:positionV>
                <wp:extent cx="180975" cy="228600"/>
                <wp:effectExtent l="0" t="0" r="28575" b="1905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2AA0" id="Conector recto 333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564.2pt" to="220.95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9755F6" w:rsidRPr="009755F6"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B1F58FD" wp14:editId="4DC0CCD0">
                <wp:simplePos x="0" y="0"/>
                <wp:positionH relativeFrom="column">
                  <wp:posOffset>3009900</wp:posOffset>
                </wp:positionH>
                <wp:positionV relativeFrom="paragraph">
                  <wp:posOffset>6038850</wp:posOffset>
                </wp:positionV>
                <wp:extent cx="228600" cy="266700"/>
                <wp:effectExtent l="0" t="0" r="19050" b="19050"/>
                <wp:wrapNone/>
                <wp:docPr id="332" name="Cuadro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97F5" w14:textId="77777777" w:rsidR="009755F6" w:rsidRPr="00AF2A8D" w:rsidRDefault="009755F6" w:rsidP="009755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F58FD" id="Cuadro de texto 332" o:spid="_x0000_s1185" type="#_x0000_t202" style="position:absolute;left:0;text-align:left;margin-left:237pt;margin-top:475.5pt;width:18pt;height:21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" fillcolor="white [3201]" strokeweight=".5pt">
                <v:textbox>
                  <w:txbxContent>
                    <w:p w14:paraId="04B597F5" w14:textId="77777777" w:rsidR="009755F6" w:rsidRPr="00AF2A8D" w:rsidRDefault="009755F6" w:rsidP="009755F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55F6" w:rsidRPr="009755F6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AF4D7C" wp14:editId="6989FB05">
                <wp:simplePos x="0" y="0"/>
                <wp:positionH relativeFrom="column">
                  <wp:posOffset>2752725</wp:posOffset>
                </wp:positionH>
                <wp:positionV relativeFrom="paragraph">
                  <wp:posOffset>6267450</wp:posOffset>
                </wp:positionV>
                <wp:extent cx="180975" cy="228600"/>
                <wp:effectExtent l="0" t="0" r="28575" b="19050"/>
                <wp:wrapNone/>
                <wp:docPr id="331" name="Conector rec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010DB" id="Conector recto 33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93.5pt" to="231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AF2A8D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EFC552" wp14:editId="2E090E01">
                <wp:simplePos x="0" y="0"/>
                <wp:positionH relativeFrom="column">
                  <wp:posOffset>4196715</wp:posOffset>
                </wp:positionH>
                <wp:positionV relativeFrom="paragraph">
                  <wp:posOffset>6069965</wp:posOffset>
                </wp:positionV>
                <wp:extent cx="228600" cy="266700"/>
                <wp:effectExtent l="0" t="0" r="19050" b="19050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8735" w14:textId="77777777" w:rsidR="00AF2A8D" w:rsidRPr="00AF2A8D" w:rsidRDefault="00AF2A8D" w:rsidP="00AF2A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FC552" id="Cuadro de texto 330" o:spid="_x0000_s1186" type="#_x0000_t202" style="position:absolute;left:0;text-align:left;margin-left:330.45pt;margin-top:477.95pt;width:18pt;height:21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" fillcolor="white [3201]" strokeweight=".5pt">
                <v:textbox>
                  <w:txbxContent>
                    <w:p w14:paraId="31598735" w14:textId="77777777" w:rsidR="00AF2A8D" w:rsidRPr="00AF2A8D" w:rsidRDefault="00AF2A8D" w:rsidP="00AF2A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F2A8D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4BD9B52" wp14:editId="3C1E36A5">
                <wp:simplePos x="0" y="0"/>
                <wp:positionH relativeFrom="column">
                  <wp:posOffset>4396740</wp:posOffset>
                </wp:positionH>
                <wp:positionV relativeFrom="paragraph">
                  <wp:posOffset>6174740</wp:posOffset>
                </wp:positionV>
                <wp:extent cx="180975" cy="228600"/>
                <wp:effectExtent l="0" t="0" r="28575" b="1905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1012E" id="Conector recto 329" o:spid="_x0000_s1026" style="position:absolute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486.2pt" to="360.45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FCD74D" wp14:editId="5C81B913">
                <wp:simplePos x="0" y="0"/>
                <wp:positionH relativeFrom="column">
                  <wp:posOffset>4844415</wp:posOffset>
                </wp:positionH>
                <wp:positionV relativeFrom="paragraph">
                  <wp:posOffset>5136515</wp:posOffset>
                </wp:positionV>
                <wp:extent cx="228600" cy="266700"/>
                <wp:effectExtent l="0" t="0" r="19050" b="19050"/>
                <wp:wrapNone/>
                <wp:docPr id="328" name="Cuadro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E3A9" w14:textId="155E8B09" w:rsidR="00FE6D82" w:rsidRPr="00AF2A8D" w:rsidRDefault="00FE6D8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2A8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CD74D" id="Cuadro de texto 328" o:spid="_x0000_s1187" type="#_x0000_t202" style="position:absolute;left:0;text-align:left;margin-left:381.45pt;margin-top:404.45pt;width:18pt;height:21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" fillcolor="white [3201]" strokecolor="#c00000" strokeweight="1pt">
                <v:textbox>
                  <w:txbxContent>
                    <w:p w14:paraId="736CE3A9" w14:textId="155E8B09" w:rsidR="00FE6D82" w:rsidRPr="00AF2A8D" w:rsidRDefault="00FE6D8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F2A8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DB80D29" wp14:editId="56E7994D">
                <wp:simplePos x="0" y="0"/>
                <wp:positionH relativeFrom="column">
                  <wp:posOffset>4606290</wp:posOffset>
                </wp:positionH>
                <wp:positionV relativeFrom="paragraph">
                  <wp:posOffset>5355590</wp:posOffset>
                </wp:positionV>
                <wp:extent cx="180975" cy="228600"/>
                <wp:effectExtent l="0" t="0" r="28575" b="19050"/>
                <wp:wrapNone/>
                <wp:docPr id="327" name="Conector rec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0F7D" id="Conector recto 327" o:spid="_x0000_s1026" style="position:absolute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421.7pt" to="376.95pt,4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291E1E" wp14:editId="12EEB00F">
                <wp:simplePos x="0" y="0"/>
                <wp:positionH relativeFrom="column">
                  <wp:posOffset>1651952</wp:posOffset>
                </wp:positionH>
                <wp:positionV relativeFrom="paragraph">
                  <wp:posOffset>5174933</wp:posOffset>
                </wp:positionV>
                <wp:extent cx="856615" cy="419101"/>
                <wp:effectExtent l="0" t="0" r="0" b="0"/>
                <wp:wrapNone/>
                <wp:docPr id="126" name="Signo men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6615" cy="41910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0B49" id="Signo menos 126" o:spid="_x0000_s1026" style="position:absolute;margin-left:130.05pt;margin-top:407.5pt;width:67.45pt;height:33pt;rotation: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6615,419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" path="m113544,160264r629527,l743071,258837r-629527,l113544,160264xe" fillcolor="black [3200]" strokecolor="black [1600]" strokeweight="1pt">
                <v:stroke joinstyle="miter"/>
                <v:path arrowok="t" o:connecttype="custom" o:connectlocs="113544,160264;743071,160264;743071,258837;113544,258837;113544,160264" o:connectangles="0,0,0,0,0"/>
              </v:shape>
            </w:pict>
          </mc:Fallback>
        </mc:AlternateContent>
      </w:r>
      <w:r w:rsidR="00FE6D8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73DBA8" wp14:editId="7D7023C5">
                <wp:simplePos x="0" y="0"/>
                <wp:positionH relativeFrom="column">
                  <wp:posOffset>1634490</wp:posOffset>
                </wp:positionH>
                <wp:positionV relativeFrom="paragraph">
                  <wp:posOffset>6336665</wp:posOffset>
                </wp:positionV>
                <wp:extent cx="885825" cy="990600"/>
                <wp:effectExtent l="0" t="0" r="0" b="0"/>
                <wp:wrapNone/>
                <wp:docPr id="127" name="Signo má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9060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ADD8" id="Signo más 127" o:spid="_x0000_s1026" style="position:absolute;margin-left:128.7pt;margin-top:498.95pt;width:69.75pt;height:7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" path="m117416,391127r221323,l338739,131304r208347,l547086,391127r221323,l768409,599473r-221323,l547086,859296r-208347,l338739,599473r-221323,l117416,391127xe" fillcolor="#c00000" strokecolor="#c00000" strokeweight="1pt">
                <v:stroke joinstyle="miter"/>
                <v:path arrowok="t" o:connecttype="custom" o:connectlocs="117416,391127;338739,391127;338739,131304;547086,131304;547086,391127;768409,391127;768409,599473;547086,599473;547086,859296;338739,859296;338739,599473;117416,599473;117416,391127" o:connectangles="0,0,0,0,0,0,0,0,0,0,0,0,0"/>
              </v:shap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E2F7FD" wp14:editId="2E57D8C0">
                <wp:simplePos x="0" y="0"/>
                <wp:positionH relativeFrom="column">
                  <wp:posOffset>2348865</wp:posOffset>
                </wp:positionH>
                <wp:positionV relativeFrom="paragraph">
                  <wp:posOffset>6650989</wp:posOffset>
                </wp:positionV>
                <wp:extent cx="314325" cy="9525"/>
                <wp:effectExtent l="0" t="0" r="28575" b="28575"/>
                <wp:wrapNone/>
                <wp:docPr id="326" name="Conector rec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4E203" id="Conector recto 326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523.7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19B110" wp14:editId="529DDF11">
                <wp:simplePos x="0" y="0"/>
                <wp:positionH relativeFrom="column">
                  <wp:posOffset>2615564</wp:posOffset>
                </wp:positionH>
                <wp:positionV relativeFrom="paragraph">
                  <wp:posOffset>4831715</wp:posOffset>
                </wp:positionV>
                <wp:extent cx="47625" cy="1828800"/>
                <wp:effectExtent l="0" t="0" r="28575" b="1905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C9E2F" id="Conector recto 325" o:spid="_x0000_s1026" style="position:absolute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80.45pt" to="209.7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974ECBB" wp14:editId="5EFACF85">
                <wp:simplePos x="0" y="0"/>
                <wp:positionH relativeFrom="column">
                  <wp:posOffset>2615565</wp:posOffset>
                </wp:positionH>
                <wp:positionV relativeFrom="paragraph">
                  <wp:posOffset>4831715</wp:posOffset>
                </wp:positionV>
                <wp:extent cx="20478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3E52" id="Conector recto 324" o:spid="_x0000_s1026" style="position:absolute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380.45pt" to="367.2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9EBCF22" wp14:editId="1A06FF86">
                <wp:simplePos x="0" y="0"/>
                <wp:positionH relativeFrom="column">
                  <wp:posOffset>4663440</wp:posOffset>
                </wp:positionH>
                <wp:positionV relativeFrom="paragraph">
                  <wp:posOffset>4831715</wp:posOffset>
                </wp:positionV>
                <wp:extent cx="47625" cy="2543175"/>
                <wp:effectExtent l="0" t="0" r="28575" b="28575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4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1DD1E" id="Conector recto 323" o:spid="_x0000_s1026" style="position:absolute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380.45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9DCDCF" wp14:editId="788B4796">
                <wp:simplePos x="0" y="0"/>
                <wp:positionH relativeFrom="column">
                  <wp:posOffset>4358640</wp:posOffset>
                </wp:positionH>
                <wp:positionV relativeFrom="paragraph">
                  <wp:posOffset>7374890</wp:posOffset>
                </wp:positionV>
                <wp:extent cx="352425" cy="0"/>
                <wp:effectExtent l="0" t="0" r="0" b="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7D93" id="Conector recto 322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580.7pt" to="370.95pt,5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" strokecolor="#c00000" strokeweight="1.5pt">
                <v:stroke joinstyle="miter"/>
              </v:line>
            </w:pict>
          </mc:Fallback>
        </mc:AlternateContent>
      </w:r>
      <w:r w:rsidR="00A2159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9729C3" wp14:editId="519D0C95">
                <wp:simplePos x="0" y="0"/>
                <wp:positionH relativeFrom="column">
                  <wp:posOffset>4463414</wp:posOffset>
                </wp:positionH>
                <wp:positionV relativeFrom="paragraph">
                  <wp:posOffset>4936489</wp:posOffset>
                </wp:positionV>
                <wp:extent cx="47625" cy="2295525"/>
                <wp:effectExtent l="0" t="0" r="28575" b="28575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2181" id="Conector recto 184" o:spid="_x0000_s1026" style="position:absolute;flip:x 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5pt,388.7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5B4064D" wp14:editId="22AB8E34">
                <wp:simplePos x="0" y="0"/>
                <wp:positionH relativeFrom="column">
                  <wp:posOffset>4358640</wp:posOffset>
                </wp:positionH>
                <wp:positionV relativeFrom="paragraph">
                  <wp:posOffset>7232015</wp:posOffset>
                </wp:positionV>
                <wp:extent cx="152400" cy="0"/>
                <wp:effectExtent l="0" t="0" r="0" b="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D646" id="Conector recto 183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69.45pt" to="355.2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3894732" wp14:editId="1942AC5B">
                <wp:simplePos x="0" y="0"/>
                <wp:positionH relativeFrom="column">
                  <wp:posOffset>2720340</wp:posOffset>
                </wp:positionH>
                <wp:positionV relativeFrom="paragraph">
                  <wp:posOffset>4936490</wp:posOffset>
                </wp:positionV>
                <wp:extent cx="1743075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C406B" id="Conector recto 197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388.7pt" to="351.4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267AD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413E54" wp14:editId="0F2D7F5F">
                <wp:simplePos x="0" y="0"/>
                <wp:positionH relativeFrom="column">
                  <wp:posOffset>2720340</wp:posOffset>
                </wp:positionH>
                <wp:positionV relativeFrom="paragraph">
                  <wp:posOffset>7432040</wp:posOffset>
                </wp:positionV>
                <wp:extent cx="39306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E661" id="Conector recto 321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85.2pt" to="245.1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C66E8C9" wp14:editId="5D47433E">
                <wp:simplePos x="0" y="0"/>
                <wp:positionH relativeFrom="column">
                  <wp:posOffset>2720340</wp:posOffset>
                </wp:positionH>
                <wp:positionV relativeFrom="paragraph">
                  <wp:posOffset>7089140</wp:posOffset>
                </wp:positionV>
                <wp:extent cx="0" cy="342900"/>
                <wp:effectExtent l="0" t="0" r="38100" b="1905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D45E9" id="Conector recto 320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558.2pt" to="214.2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" strokecolor="#c00000" strokeweight="1.5pt">
                <v:stroke joinstyle="miter"/>
              </v:line>
            </w:pict>
          </mc:Fallback>
        </mc:AlternateContent>
      </w:r>
      <w:r w:rsidR="00BB6A2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F711A5" wp14:editId="68551465">
                <wp:simplePos x="0" y="0"/>
                <wp:positionH relativeFrom="column">
                  <wp:posOffset>2310765</wp:posOffset>
                </wp:positionH>
                <wp:positionV relativeFrom="paragraph">
                  <wp:posOffset>7089140</wp:posOffset>
                </wp:positionV>
                <wp:extent cx="409575" cy="0"/>
                <wp:effectExtent l="0" t="0" r="0" b="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B9F0" id="Conector recto 205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58.2pt" to="214.2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" strokecolor="#c00000" strokeweight="1.5pt">
                <v:stroke joinstyle="miter"/>
              </v:line>
            </w:pict>
          </mc:Fallback>
        </mc:AlternateContent>
      </w:r>
      <w:r w:rsidR="001122A5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12A3BC" wp14:editId="68CD9AE2">
                <wp:simplePos x="0" y="0"/>
                <wp:positionH relativeFrom="column">
                  <wp:posOffset>2796540</wp:posOffset>
                </wp:positionH>
                <wp:positionV relativeFrom="paragraph">
                  <wp:posOffset>5527040</wp:posOffset>
                </wp:positionV>
                <wp:extent cx="40640" cy="1743075"/>
                <wp:effectExtent l="0" t="0" r="35560" b="28575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EB0B" id="Conector recto 318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435.2pt" to="223.4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1122A5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278A03" wp14:editId="4F33B094">
                <wp:simplePos x="0" y="0"/>
                <wp:positionH relativeFrom="column">
                  <wp:posOffset>2825116</wp:posOffset>
                </wp:positionH>
                <wp:positionV relativeFrom="paragraph">
                  <wp:posOffset>7270115</wp:posOffset>
                </wp:positionV>
                <wp:extent cx="288290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D988F" id="Conector recto 319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572.45pt" to="245.1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A9D685D" wp14:editId="28144B77">
                <wp:simplePos x="0" y="0"/>
                <wp:positionH relativeFrom="column">
                  <wp:posOffset>2291715</wp:posOffset>
                </wp:positionH>
                <wp:positionV relativeFrom="paragraph">
                  <wp:posOffset>5527040</wp:posOffset>
                </wp:positionV>
                <wp:extent cx="5048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2E29D" id="Conector recto 185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435.2pt" to="220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788BBB" wp14:editId="30C07CF6">
                <wp:simplePos x="0" y="0"/>
                <wp:positionH relativeFrom="column">
                  <wp:posOffset>2291715</wp:posOffset>
                </wp:positionH>
                <wp:positionV relativeFrom="paragraph">
                  <wp:posOffset>5193665</wp:posOffset>
                </wp:positionV>
                <wp:extent cx="42862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0519" id="Conector recto 317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08.9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6639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8211C48" wp14:editId="43AA3776">
                <wp:simplePos x="0" y="0"/>
                <wp:positionH relativeFrom="column">
                  <wp:posOffset>2720340</wp:posOffset>
                </wp:positionH>
                <wp:positionV relativeFrom="paragraph">
                  <wp:posOffset>4946014</wp:posOffset>
                </wp:positionV>
                <wp:extent cx="0" cy="247650"/>
                <wp:effectExtent l="0" t="0" r="3810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CC70" id="Conector recto 196" o:spid="_x0000_s1026" style="position:absolute;flip:y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389.45pt" to="214.2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1508A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FAFDA27" wp14:editId="3E78C578">
                <wp:simplePos x="0" y="0"/>
                <wp:positionH relativeFrom="column">
                  <wp:posOffset>500380</wp:posOffset>
                </wp:positionH>
                <wp:positionV relativeFrom="paragraph">
                  <wp:posOffset>7946390</wp:posOffset>
                </wp:positionV>
                <wp:extent cx="18097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73" y="19636"/>
                    <wp:lineTo x="21373" y="0"/>
                    <wp:lineTo x="0" y="0"/>
                  </wp:wrapPolygon>
                </wp:wrapTight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D98DA" w14:textId="10CA45E9" w:rsidR="0068147A" w:rsidRPr="0061508A" w:rsidRDefault="0068147A" w:rsidP="0068147A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1508A">
                              <w:rPr>
                                <w:sz w:val="22"/>
                                <w:szCs w:val="22"/>
                              </w:rPr>
                              <w:t>CAJA ALIMENTACI</w:t>
                            </w:r>
                            <w:r w:rsidR="00B56AFB">
                              <w:rPr>
                                <w:sz w:val="22"/>
                                <w:szCs w:val="22"/>
                              </w:rPr>
                              <w:t>Ó</w:t>
                            </w:r>
                            <w:r w:rsidRPr="0061508A">
                              <w:rPr>
                                <w:sz w:val="22"/>
                                <w:szCs w:val="22"/>
                              </w:rPr>
                              <w:t xml:space="preserve">N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A27" id="Cuadro de texto 316" o:spid="_x0000_s1188" type="#_x0000_t202" style="position:absolute;left:0;text-align:left;margin-left:39.4pt;margin-top:625.7pt;width:142.5pt;height:16.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" stroked="f">
                <v:textbox inset="0,0,0,0">
                  <w:txbxContent>
                    <w:p w14:paraId="280D98DA" w14:textId="10CA45E9" w:rsidR="0068147A" w:rsidRPr="0061508A" w:rsidRDefault="0068147A" w:rsidP="0068147A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61508A">
                        <w:rPr>
                          <w:sz w:val="22"/>
                          <w:szCs w:val="22"/>
                        </w:rPr>
                        <w:t>CAJA ALIMENTACI</w:t>
                      </w:r>
                      <w:r w:rsidR="00B56AFB">
                        <w:rPr>
                          <w:sz w:val="22"/>
                          <w:szCs w:val="22"/>
                        </w:rPr>
                        <w:t>Ó</w:t>
                      </w:r>
                      <w:r w:rsidRPr="0061508A">
                        <w:rPr>
                          <w:sz w:val="22"/>
                          <w:szCs w:val="22"/>
                        </w:rPr>
                        <w:t xml:space="preserve">N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37F6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8B2CACC" wp14:editId="4AEF430C">
                <wp:simplePos x="0" y="0"/>
                <wp:positionH relativeFrom="column">
                  <wp:posOffset>-594360</wp:posOffset>
                </wp:positionH>
                <wp:positionV relativeFrom="paragraph">
                  <wp:posOffset>1269364</wp:posOffset>
                </wp:positionV>
                <wp:extent cx="914400" cy="485775"/>
                <wp:effectExtent l="0" t="0" r="10795" b="28575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9257C" w14:textId="77777777" w:rsidR="007937F6" w:rsidRDefault="007937F6" w:rsidP="007937F6">
                            <w:pPr>
                              <w:spacing w:after="0"/>
                            </w:pPr>
                            <w:r>
                              <w:t xml:space="preserve">POLO POSITIVO </w:t>
                            </w:r>
                          </w:p>
                          <w:p w14:paraId="2D1A4DDE" w14:textId="46CB61F1" w:rsidR="007937F6" w:rsidRDefault="007937F6" w:rsidP="007937F6">
                            <w:pPr>
                              <w:spacing w:after="0"/>
                            </w:pPr>
                            <w:r>
                              <w:t>ALIMENTACION PANELES 5V</w:t>
                            </w:r>
                          </w:p>
                          <w:p w14:paraId="1688413D" w14:textId="2615CB05" w:rsidR="00463D52" w:rsidRDefault="00463D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CACC" id="Cuadro de texto 293" o:spid="_x0000_s1189" type="#_x0000_t202" style="position:absolute;left:0;text-align:left;margin-left:-46.8pt;margin-top:99.95pt;width:1in;height:38.25pt;z-index:25202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" fillcolor="white [3201]" strokeweight=".5pt">
                <v:textbox>
                  <w:txbxContent>
                    <w:p w14:paraId="0379257C" w14:textId="77777777" w:rsidR="007937F6" w:rsidRDefault="007937F6" w:rsidP="007937F6">
                      <w:pPr>
                        <w:spacing w:after="0"/>
                      </w:pPr>
                      <w:r>
                        <w:t xml:space="preserve">POLO POSITIVO </w:t>
                      </w:r>
                    </w:p>
                    <w:p w14:paraId="2D1A4DDE" w14:textId="46CB61F1" w:rsidR="007937F6" w:rsidRDefault="007937F6" w:rsidP="007937F6">
                      <w:pPr>
                        <w:spacing w:after="0"/>
                      </w:pPr>
                      <w:r>
                        <w:t>ALIMENTACION PANELES 5V</w:t>
                      </w:r>
                    </w:p>
                    <w:p w14:paraId="1688413D" w14:textId="2615CB05" w:rsidR="00463D52" w:rsidRDefault="00463D52"/>
                  </w:txbxContent>
                </v:textbox>
              </v:shape>
            </w:pict>
          </mc:Fallback>
        </mc:AlternateContent>
      </w:r>
      <w:r w:rsidR="0065466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B21E67" wp14:editId="33298F92">
                <wp:simplePos x="0" y="0"/>
                <wp:positionH relativeFrom="column">
                  <wp:posOffset>4196715</wp:posOffset>
                </wp:positionH>
                <wp:positionV relativeFrom="paragraph">
                  <wp:posOffset>1278891</wp:posOffset>
                </wp:positionV>
                <wp:extent cx="2019300" cy="476250"/>
                <wp:effectExtent l="0" t="0" r="19050" b="1905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C6105" w14:textId="753080F0" w:rsidR="0065466A" w:rsidRDefault="00463D52" w:rsidP="0065466A">
                            <w:pPr>
                              <w:spacing w:after="0"/>
                            </w:pPr>
                            <w:r>
                              <w:t>POLO POSITIVO</w:t>
                            </w:r>
                            <w:r w:rsidR="009B1969">
                              <w:t xml:space="preserve"> </w:t>
                            </w:r>
                            <w:r w:rsidR="007937F6">
                              <w:t xml:space="preserve">ALIMENTACION PANELES </w:t>
                            </w:r>
                            <w:r w:rsidR="007937F6">
                              <w:t>5V</w:t>
                            </w:r>
                          </w:p>
                          <w:p w14:paraId="74DC6C22" w14:textId="77777777" w:rsidR="0065466A" w:rsidRDefault="00654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E67" id="Cuadro de texto 292" o:spid="_x0000_s1190" type="#_x0000_t202" style="position:absolute;left:0;text-align:left;margin-left:330.45pt;margin-top:100.7pt;width:159pt;height:3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" fillcolor="white [3201]" strokeweight=".5pt">
                <v:textbox>
                  <w:txbxContent>
                    <w:p w14:paraId="00CC6105" w14:textId="753080F0" w:rsidR="0065466A" w:rsidRDefault="00463D52" w:rsidP="0065466A">
                      <w:pPr>
                        <w:spacing w:after="0"/>
                      </w:pPr>
                      <w:r>
                        <w:t>POLO POSITIVO</w:t>
                      </w:r>
                      <w:r w:rsidR="009B1969">
                        <w:t xml:space="preserve"> </w:t>
                      </w:r>
                      <w:r w:rsidR="007937F6">
                        <w:t xml:space="preserve">ALIMENTACION PANELES </w:t>
                      </w:r>
                      <w:r w:rsidR="007937F6">
                        <w:t>5V</w:t>
                      </w:r>
                    </w:p>
                    <w:p w14:paraId="74DC6C22" w14:textId="77777777" w:rsidR="0065466A" w:rsidRDefault="0065466A"/>
                  </w:txbxContent>
                </v:textbox>
              </v:shape>
            </w:pict>
          </mc:Fallback>
        </mc:AlternateContent>
      </w:r>
      <w:r w:rsidR="0065466A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AF1F5E" wp14:editId="0E4E0A28">
                <wp:simplePos x="0" y="0"/>
                <wp:positionH relativeFrom="column">
                  <wp:posOffset>3549015</wp:posOffset>
                </wp:positionH>
                <wp:positionV relativeFrom="paragraph">
                  <wp:posOffset>1393189</wp:posOffset>
                </wp:positionV>
                <wp:extent cx="628650" cy="295275"/>
                <wp:effectExtent l="19050" t="38100" r="38100" b="2857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997" id="Conector recto de flecha 294" o:spid="_x0000_s1026" type="#_x0000_t32" style="position:absolute;margin-left:279.45pt;margin-top:109.7pt;width:49.5pt;height:23.2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DB25FB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3857BD" wp14:editId="5D6456C3">
                <wp:simplePos x="0" y="0"/>
                <wp:positionH relativeFrom="column">
                  <wp:posOffset>1205865</wp:posOffset>
                </wp:positionH>
                <wp:positionV relativeFrom="paragraph">
                  <wp:posOffset>1450340</wp:posOffset>
                </wp:positionV>
                <wp:extent cx="723900" cy="304800"/>
                <wp:effectExtent l="38100" t="38100" r="19050" b="19050"/>
                <wp:wrapNone/>
                <wp:docPr id="295" name="Conector recto de fl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7B5F" id="Conector recto de flecha 295" o:spid="_x0000_s1026" type="#_x0000_t32" style="position:absolute;margin-left:94.95pt;margin-top:114.2pt;width:57pt;height:24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611045">
        <w:t xml:space="preserve">                              </w:t>
      </w:r>
    </w:p>
    <w:p w14:paraId="7C60EFFA" w14:textId="2DE340BC" w:rsidR="00EC7995" w:rsidRPr="00EC7995" w:rsidRDefault="00EC7995" w:rsidP="00EC7995"/>
    <w:p w14:paraId="023729F8" w14:textId="1951AF04" w:rsidR="00EC7995" w:rsidRPr="00EC7995" w:rsidRDefault="00EC7995" w:rsidP="00EC7995"/>
    <w:p w14:paraId="6DB3EE77" w14:textId="2AD03D0C" w:rsidR="00EC7995" w:rsidRPr="00EC7995" w:rsidRDefault="00EC7995" w:rsidP="00EC7995"/>
    <w:p w14:paraId="11C2CBE8" w14:textId="79152EE3" w:rsidR="00EC7995" w:rsidRPr="00EC7995" w:rsidRDefault="00EC7995" w:rsidP="00EC7995"/>
    <w:p w14:paraId="3CB4AFBA" w14:textId="7AC656BF" w:rsidR="00EC7995" w:rsidRPr="00EC7995" w:rsidRDefault="00EC7995" w:rsidP="00EC7995"/>
    <w:p w14:paraId="25FAD7F9" w14:textId="233C253B" w:rsidR="00EC7995" w:rsidRPr="00EC7995" w:rsidRDefault="00EC7995" w:rsidP="00EC7995"/>
    <w:p w14:paraId="556CFDA2" w14:textId="514B0857" w:rsidR="00EC7995" w:rsidRPr="00EC7995" w:rsidRDefault="00EC7995" w:rsidP="00EC7995"/>
    <w:p w14:paraId="468BDF4D" w14:textId="7F0263D0" w:rsidR="00EC7995" w:rsidRPr="00EC7995" w:rsidRDefault="00EC7995" w:rsidP="00EC7995"/>
    <w:p w14:paraId="19BC1069" w14:textId="5ECE4AB5" w:rsidR="00EC7995" w:rsidRPr="00EC7995" w:rsidRDefault="00EC7995" w:rsidP="00EC7995"/>
    <w:p w14:paraId="2B14F54C" w14:textId="5E131B88" w:rsidR="00EC7995" w:rsidRDefault="00EC7995" w:rsidP="00EC7995"/>
    <w:p w14:paraId="1E140FB8" w14:textId="02ABBB1F" w:rsidR="00EC7995" w:rsidRDefault="00EC7995" w:rsidP="00EC7995"/>
    <w:p w14:paraId="11364D5C" w14:textId="6B4285A2" w:rsidR="00EC7995" w:rsidRDefault="00EC7995" w:rsidP="00EC7995"/>
    <w:p w14:paraId="720D8611" w14:textId="0BDD41E0" w:rsidR="00EC7995" w:rsidRDefault="00EC7995" w:rsidP="00EC7995"/>
    <w:p w14:paraId="4234E00D" w14:textId="74231A33" w:rsidR="00EC7995" w:rsidRDefault="00EC7995" w:rsidP="00EC7995"/>
    <w:p w14:paraId="4923E5A9" w14:textId="2F50C6A7" w:rsidR="00EC7995" w:rsidRDefault="00035616" w:rsidP="00EC7995">
      <w:r>
        <w:rPr>
          <w:noProof/>
        </w:rPr>
        <w:drawing>
          <wp:anchor distT="0" distB="0" distL="114300" distR="114300" simplePos="0" relativeHeight="252034048" behindDoc="1" locked="0" layoutInCell="1" allowOverlap="1" wp14:anchorId="2BBDFFE6" wp14:editId="22A4C3DF">
            <wp:simplePos x="0" y="0"/>
            <wp:positionH relativeFrom="column">
              <wp:posOffset>310515</wp:posOffset>
            </wp:positionH>
            <wp:positionV relativeFrom="paragraph">
              <wp:posOffset>42545</wp:posOffset>
            </wp:positionV>
            <wp:extent cx="47625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2744" r="1889" b="3428"/>
                    <a:stretch/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4248" w14:textId="726D7963" w:rsidR="00EC7995" w:rsidRDefault="007C096E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BB179C" wp14:editId="6E1F7A93">
                <wp:simplePos x="0" y="0"/>
                <wp:positionH relativeFrom="column">
                  <wp:posOffset>-236220</wp:posOffset>
                </wp:positionH>
                <wp:positionV relativeFrom="paragraph">
                  <wp:posOffset>175590</wp:posOffset>
                </wp:positionV>
                <wp:extent cx="1790700" cy="460858"/>
                <wp:effectExtent l="0" t="0" r="19050" b="15875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2589B" w14:textId="12999D01" w:rsidR="003828D6" w:rsidRDefault="00EC7995">
                            <w:r>
                              <w:t xml:space="preserve">Conexión alimentación </w:t>
                            </w:r>
                            <w:r w:rsidR="001A1862">
                              <w:t xml:space="preserve">polo negativo </w:t>
                            </w:r>
                            <w:r>
                              <w:t>5V paneles ca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179C" id="Cuadro de texto 341" o:spid="_x0000_s1191" type="#_x0000_t202" style="position:absolute;margin-left:-18.6pt;margin-top:13.85pt;width:141pt;height:36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" fillcolor="white [3201]" strokeweight=".5pt">
                <v:textbox>
                  <w:txbxContent>
                    <w:p w14:paraId="36A2589B" w14:textId="12999D01" w:rsidR="003828D6" w:rsidRDefault="00EC7995">
                      <w:r>
                        <w:t xml:space="preserve">Conexión alimentación </w:t>
                      </w:r>
                      <w:r w:rsidR="001A1862">
                        <w:t xml:space="preserve">polo negativo </w:t>
                      </w:r>
                      <w:r>
                        <w:t>5V paneles cara A</w:t>
                      </w:r>
                    </w:p>
                  </w:txbxContent>
                </v:textbox>
              </v:shape>
            </w:pict>
          </mc:Fallback>
        </mc:AlternateContent>
      </w:r>
    </w:p>
    <w:p w14:paraId="06E387B8" w14:textId="26755C5A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36186ED" wp14:editId="38E12ADB">
                <wp:simplePos x="0" y="0"/>
                <wp:positionH relativeFrom="column">
                  <wp:posOffset>2918384</wp:posOffset>
                </wp:positionH>
                <wp:positionV relativeFrom="paragraph">
                  <wp:posOffset>81406</wp:posOffset>
                </wp:positionV>
                <wp:extent cx="5080" cy="958291"/>
                <wp:effectExtent l="19050" t="19050" r="33020" b="32385"/>
                <wp:wrapNone/>
                <wp:docPr id="356" name="Conector rec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582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C3F8" id="Conector recto 356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6.4pt" to="230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14:paraId="0CB407E4" w14:textId="373FD258" w:rsidR="00EC7995" w:rsidRDefault="00804E5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3B548B" wp14:editId="2287EDBA">
                <wp:simplePos x="0" y="0"/>
                <wp:positionH relativeFrom="column">
                  <wp:posOffset>-266091</wp:posOffset>
                </wp:positionH>
                <wp:positionV relativeFrom="paragraph">
                  <wp:posOffset>162763</wp:posOffset>
                </wp:positionV>
                <wp:extent cx="1790700" cy="418783"/>
                <wp:effectExtent l="0" t="0" r="19050" b="19685"/>
                <wp:wrapNone/>
                <wp:docPr id="343" name="Cuadro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9383" w14:textId="41A9CB4C" w:rsidR="007C096E" w:rsidRDefault="007C096E" w:rsidP="007C096E">
                            <w:r>
                              <w:t xml:space="preserve">Conexión alimentación </w:t>
                            </w:r>
                            <w:r w:rsidR="001A1862">
                              <w:t xml:space="preserve">polo </w:t>
                            </w:r>
                            <w:proofErr w:type="gramStart"/>
                            <w:r w:rsidR="001A1862">
                              <w:t xml:space="preserve">negativo </w:t>
                            </w:r>
                            <w:r w:rsidR="001A1862">
                              <w:t xml:space="preserve"> </w:t>
                            </w:r>
                            <w:r>
                              <w:t>5</w:t>
                            </w:r>
                            <w:proofErr w:type="gramEnd"/>
                            <w:r>
                              <w:t xml:space="preserve">V paneles cara </w:t>
                            </w:r>
                            <w:r w:rsidR="0015367A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48B" id="Cuadro de texto 343" o:spid="_x0000_s1192" type="#_x0000_t202" style="position:absolute;margin-left:-20.95pt;margin-top:12.8pt;width:141pt;height:3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" fillcolor="white [3201]" strokeweight=".5pt">
                <v:textbox>
                  <w:txbxContent>
                    <w:p w14:paraId="5F019383" w14:textId="41A9CB4C" w:rsidR="007C096E" w:rsidRDefault="007C096E" w:rsidP="007C096E">
                      <w:r>
                        <w:t xml:space="preserve">Conexión alimentación </w:t>
                      </w:r>
                      <w:r w:rsidR="001A1862">
                        <w:t xml:space="preserve">polo </w:t>
                      </w:r>
                      <w:proofErr w:type="gramStart"/>
                      <w:r w:rsidR="001A1862">
                        <w:t xml:space="preserve">negativo </w:t>
                      </w:r>
                      <w:r w:rsidR="001A1862">
                        <w:t xml:space="preserve"> </w:t>
                      </w:r>
                      <w:r>
                        <w:t>5</w:t>
                      </w:r>
                      <w:proofErr w:type="gramEnd"/>
                      <w:r>
                        <w:t xml:space="preserve">V paneles cara </w:t>
                      </w:r>
                      <w:r w:rsidR="0015367A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096E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D5BCB3" wp14:editId="453E44B0">
                <wp:simplePos x="0" y="0"/>
                <wp:positionH relativeFrom="column">
                  <wp:posOffset>1558290</wp:posOffset>
                </wp:positionH>
                <wp:positionV relativeFrom="paragraph">
                  <wp:posOffset>52070</wp:posOffset>
                </wp:positionV>
                <wp:extent cx="428625" cy="0"/>
                <wp:effectExtent l="38100" t="133350" r="0" b="133350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0584" id="Conector recto 342" o:spid="_x0000_s1026" style="position:absolute;rotation:18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.1pt" to="15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" strokecolor="black [3200]" strokeweight="3pt">
                <v:stroke endarrow="open"/>
              </v:line>
            </w:pict>
          </mc:Fallback>
        </mc:AlternateContent>
      </w:r>
    </w:p>
    <w:p w14:paraId="0C1EC0EF" w14:textId="084D9316" w:rsidR="00EC7995" w:rsidRDefault="0015367A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CAB4B4" wp14:editId="64450AF9">
                <wp:simplePos x="0" y="0"/>
                <wp:positionH relativeFrom="column">
                  <wp:posOffset>1548765</wp:posOffset>
                </wp:positionH>
                <wp:positionV relativeFrom="paragraph">
                  <wp:posOffset>128270</wp:posOffset>
                </wp:positionV>
                <wp:extent cx="428625" cy="0"/>
                <wp:effectExtent l="38100" t="133350" r="0" b="133350"/>
                <wp:wrapNone/>
                <wp:docPr id="344" name="Conector rec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9DB8D" id="Conector recto 344" o:spid="_x0000_s1026" style="position:absolute;rotation:18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0.1pt" to="15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" strokecolor="black [3200]" strokeweight="3pt">
                <v:stroke endarrow="open"/>
              </v:line>
            </w:pict>
          </mc:Fallback>
        </mc:AlternateContent>
      </w:r>
    </w:p>
    <w:p w14:paraId="26DED387" w14:textId="06E18301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F6CD848" wp14:editId="7D209C72">
                <wp:simplePos x="0" y="0"/>
                <wp:positionH relativeFrom="column">
                  <wp:posOffset>2255595</wp:posOffset>
                </wp:positionH>
                <wp:positionV relativeFrom="paragraph">
                  <wp:posOffset>183083</wp:posOffset>
                </wp:positionV>
                <wp:extent cx="678409" cy="0"/>
                <wp:effectExtent l="0" t="19050" r="26670" b="19050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2054" id="Conector recto 35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4.4pt" to="23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9AF35F1" wp14:editId="54CFAA75">
                <wp:simplePos x="0" y="0"/>
                <wp:positionH relativeFrom="column">
                  <wp:posOffset>-335737</wp:posOffset>
                </wp:positionH>
                <wp:positionV relativeFrom="paragraph">
                  <wp:posOffset>102946</wp:posOffset>
                </wp:positionV>
                <wp:extent cx="1850746" cy="447663"/>
                <wp:effectExtent l="0" t="0" r="16510" b="10160"/>
                <wp:wrapNone/>
                <wp:docPr id="349" name="Cuadro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4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245A4" w14:textId="078E5DE8" w:rsidR="00066119" w:rsidRDefault="00066119">
                            <w:r>
                              <w:t>ALIMENTACIÓN +/-RECEIVIN CARD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35F1" id="Cuadro de texto 349" o:spid="_x0000_s1193" type="#_x0000_t202" style="position:absolute;margin-left:-26.45pt;margin-top:8.1pt;width:145.75pt;height:3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" fillcolor="white [3201]" strokeweight=".5pt">
                <v:textbox>
                  <w:txbxContent>
                    <w:p w14:paraId="22C245A4" w14:textId="078E5DE8" w:rsidR="00066119" w:rsidRDefault="00066119">
                      <w:r>
                        <w:t>ALIMENTACIÓN +/-RECEIVIN CARD 5V</w:t>
                      </w:r>
                    </w:p>
                  </w:txbxContent>
                </v:textbox>
              </v:shape>
            </w:pict>
          </mc:Fallback>
        </mc:AlternateContent>
      </w:r>
    </w:p>
    <w:p w14:paraId="4E5C5305" w14:textId="7C9BF541" w:rsidR="00EC7995" w:rsidRDefault="00B03EF4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61CB292" wp14:editId="2F484EC4">
                <wp:simplePos x="0" y="0"/>
                <wp:positionH relativeFrom="column">
                  <wp:posOffset>1537183</wp:posOffset>
                </wp:positionH>
                <wp:positionV relativeFrom="paragraph">
                  <wp:posOffset>39218</wp:posOffset>
                </wp:positionV>
                <wp:extent cx="390448" cy="4419"/>
                <wp:effectExtent l="38100" t="95250" r="0" b="11049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448" cy="44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6FA08" id="Conector recto de flecha 355" o:spid="_x0000_s1026" type="#_x0000_t32" style="position:absolute;margin-left:121.05pt;margin-top:3.1pt;width:30.75pt;height:.3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" strokecolor="#4472c4 [3204]" strokeweight="3pt">
                <v:stroke endarrow="block" joinstyle="miter"/>
              </v:shape>
            </w:pict>
          </mc:Fallback>
        </mc:AlternateContent>
      </w:r>
      <w:r w:rsidR="0003561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E520D6E" wp14:editId="77C769E0">
                <wp:simplePos x="0" y="0"/>
                <wp:positionH relativeFrom="column">
                  <wp:posOffset>2329815</wp:posOffset>
                </wp:positionH>
                <wp:positionV relativeFrom="paragraph">
                  <wp:posOffset>157480</wp:posOffset>
                </wp:positionV>
                <wp:extent cx="314325" cy="9525"/>
                <wp:effectExtent l="0" t="0" r="28575" b="28575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5560" id="Conector recto 35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2.4pt" to="20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12C9E51A" w14:textId="07175E43" w:rsidR="00EC7995" w:rsidRDefault="00804E5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650E5D" wp14:editId="14847FA1">
                <wp:simplePos x="0" y="0"/>
                <wp:positionH relativeFrom="column">
                  <wp:posOffset>-267818</wp:posOffset>
                </wp:positionH>
                <wp:positionV relativeFrom="paragraph">
                  <wp:posOffset>276657</wp:posOffset>
                </wp:positionV>
                <wp:extent cx="1781175" cy="457200"/>
                <wp:effectExtent l="0" t="0" r="28575" b="1905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6A0C" w14:textId="3ED2E8D9" w:rsidR="0015367A" w:rsidRDefault="0015367A" w:rsidP="0015367A">
                            <w:r>
                              <w:t xml:space="preserve">Conexión alimentación </w:t>
                            </w:r>
                            <w:r w:rsidR="004C1BA6">
                              <w:t xml:space="preserve">polo </w:t>
                            </w:r>
                            <w:r w:rsidR="004C1BA6">
                              <w:t>positivo</w:t>
                            </w:r>
                            <w:r w:rsidR="004C1BA6">
                              <w:t xml:space="preserve"> </w:t>
                            </w:r>
                            <w:r>
                              <w:t xml:space="preserve">5V paneles cara </w:t>
                            </w:r>
                            <w:r w:rsidR="005916AA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0E5D" id="Cuadro de texto 346" o:spid="_x0000_s1194" type="#_x0000_t202" style="position:absolute;margin-left:-21.1pt;margin-top:21.8pt;width:140.25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" fillcolor="white [3201]" strokeweight=".5pt">
                <v:textbox>
                  <w:txbxContent>
                    <w:p w14:paraId="3D7A6A0C" w14:textId="3ED2E8D9" w:rsidR="0015367A" w:rsidRDefault="0015367A" w:rsidP="0015367A">
                      <w:r>
                        <w:t xml:space="preserve">Conexión alimentación </w:t>
                      </w:r>
                      <w:r w:rsidR="004C1BA6">
                        <w:t xml:space="preserve">polo </w:t>
                      </w:r>
                      <w:r w:rsidR="004C1BA6">
                        <w:t>positivo</w:t>
                      </w:r>
                      <w:r w:rsidR="004C1BA6">
                        <w:t xml:space="preserve"> </w:t>
                      </w:r>
                      <w:r>
                        <w:t xml:space="preserve">5V paneles cara </w:t>
                      </w:r>
                      <w:r w:rsidR="005916AA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EBF4708" w14:textId="2D0AB0E9" w:rsidR="00EC7995" w:rsidRDefault="0015367A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A7415F" wp14:editId="033E963A">
                <wp:simplePos x="0" y="0"/>
                <wp:positionH relativeFrom="column">
                  <wp:posOffset>1501140</wp:posOffset>
                </wp:positionH>
                <wp:positionV relativeFrom="paragraph">
                  <wp:posOffset>81280</wp:posOffset>
                </wp:positionV>
                <wp:extent cx="428625" cy="0"/>
                <wp:effectExtent l="38100" t="133350" r="0" b="133350"/>
                <wp:wrapNone/>
                <wp:docPr id="345" name="Conector rec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45F3B" id="Conector recto 345" o:spid="_x0000_s1026" style="position:absolute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.4pt" to="15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" strokecolor="#c00000" strokeweight="3pt">
                <v:stroke endarrow="open"/>
              </v:line>
            </w:pict>
          </mc:Fallback>
        </mc:AlternateContent>
      </w:r>
    </w:p>
    <w:p w14:paraId="46867003" w14:textId="06E98567" w:rsidR="00EC7995" w:rsidRDefault="004C1BA6" w:rsidP="00EC7995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711E787" wp14:editId="2FDA7BC8">
                <wp:simplePos x="0" y="0"/>
                <wp:positionH relativeFrom="column">
                  <wp:posOffset>-318135</wp:posOffset>
                </wp:positionH>
                <wp:positionV relativeFrom="paragraph">
                  <wp:posOffset>235584</wp:posOffset>
                </wp:positionV>
                <wp:extent cx="1790700" cy="457200"/>
                <wp:effectExtent l="0" t="0" r="19050" b="1905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22DBF" w14:textId="58395D5C" w:rsidR="0015367A" w:rsidRDefault="0015367A" w:rsidP="0015367A">
                            <w:r>
                              <w:t xml:space="preserve">Conexión alimentación </w:t>
                            </w:r>
                            <w:r w:rsidR="004C1BA6">
                              <w:t xml:space="preserve">polo </w:t>
                            </w:r>
                            <w:r w:rsidR="004C1BA6">
                              <w:t>positivo</w:t>
                            </w:r>
                            <w:r w:rsidR="004C1BA6">
                              <w:t xml:space="preserve"> </w:t>
                            </w:r>
                            <w:r>
                              <w:t xml:space="preserve">5V paneles cara </w:t>
                            </w:r>
                            <w:r w:rsidR="005916AA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E787" id="Cuadro de texto 347" o:spid="_x0000_s1195" type="#_x0000_t202" style="position:absolute;margin-left:-25.05pt;margin-top:18.55pt;width:141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" fillcolor="white [3201]" strokeweight=".5pt">
                <v:textbox>
                  <w:txbxContent>
                    <w:p w14:paraId="31A22DBF" w14:textId="58395D5C" w:rsidR="0015367A" w:rsidRDefault="0015367A" w:rsidP="0015367A">
                      <w:r>
                        <w:t xml:space="preserve">Conexión alimentación </w:t>
                      </w:r>
                      <w:r w:rsidR="004C1BA6">
                        <w:t xml:space="preserve">polo </w:t>
                      </w:r>
                      <w:r w:rsidR="004C1BA6">
                        <w:t>positivo</w:t>
                      </w:r>
                      <w:r w:rsidR="004C1BA6">
                        <w:t xml:space="preserve"> </w:t>
                      </w:r>
                      <w:r>
                        <w:t xml:space="preserve">5V paneles cara </w:t>
                      </w:r>
                      <w:r w:rsidR="005916AA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5367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EAC4AA8" wp14:editId="5B018922">
                <wp:simplePos x="0" y="0"/>
                <wp:positionH relativeFrom="column">
                  <wp:posOffset>1482090</wp:posOffset>
                </wp:positionH>
                <wp:positionV relativeFrom="paragraph">
                  <wp:posOffset>252730</wp:posOffset>
                </wp:positionV>
                <wp:extent cx="428625" cy="0"/>
                <wp:effectExtent l="38100" t="133350" r="0" b="133350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43277" id="Conector recto 348" o:spid="_x0000_s1026" style="position:absolute;rotation:18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9.9pt" to="150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" strokecolor="#c00000" strokeweight="3pt">
                <v:stroke endarrow="open"/>
              </v:line>
            </w:pict>
          </mc:Fallback>
        </mc:AlternateContent>
      </w:r>
    </w:p>
    <w:p w14:paraId="17B091F7" w14:textId="14ABCEF1" w:rsidR="00EC7995" w:rsidRDefault="00EC7995" w:rsidP="00EC7995"/>
    <w:p w14:paraId="01DD4CD8" w14:textId="13E15C0A" w:rsidR="00EC7995" w:rsidRDefault="00EC7995" w:rsidP="00EC7995"/>
    <w:p w14:paraId="34B40874" w14:textId="532ACE37" w:rsidR="00EC7995" w:rsidRDefault="00EC7995" w:rsidP="00EC7995"/>
    <w:p w14:paraId="359C8112" w14:textId="215534EB" w:rsidR="00EC7995" w:rsidRDefault="00EC7995" w:rsidP="00EC7995"/>
    <w:p w14:paraId="2D24A5BB" w14:textId="62980992" w:rsidR="00B56AFB" w:rsidRDefault="00586AF2" w:rsidP="00586AF2">
      <w:pPr>
        <w:spacing w:after="0"/>
        <w:jc w:val="both"/>
      </w:pPr>
      <w:r>
        <w:lastRenderedPageBreak/>
        <w:t>Como se observa en la figura anterior, l</w:t>
      </w:r>
      <w:r w:rsidR="00B56AFB">
        <w:t xml:space="preserve">a carga se </w:t>
      </w:r>
      <w:r>
        <w:t>reparte</w:t>
      </w:r>
      <w:r w:rsidR="00B56AFB">
        <w:t xml:space="preserve"> entre las dos fuentes</w:t>
      </w:r>
      <w:r>
        <w:t xml:space="preserve"> de forma equilibrada</w:t>
      </w:r>
      <w:r w:rsidR="00B56AFB">
        <w:t xml:space="preserve">, para lo cual se debe conectar 5 paneles a </w:t>
      </w:r>
      <w:r w:rsidR="00F354A8">
        <w:t>cada fuente.</w:t>
      </w:r>
    </w:p>
    <w:p w14:paraId="71F6CEF9" w14:textId="0D57FC5D" w:rsidR="00B56AFB" w:rsidRPr="00F354A8" w:rsidRDefault="00B56AFB" w:rsidP="00586AF2">
      <w:pPr>
        <w:spacing w:after="0"/>
        <w:jc w:val="both"/>
        <w:rPr>
          <w:b/>
          <w:bCs/>
        </w:rPr>
      </w:pPr>
      <w:r w:rsidRPr="00F354A8">
        <w:rPr>
          <w:b/>
          <w:bCs/>
        </w:rPr>
        <w:t xml:space="preserve">Si la carga en las fuentes no </w:t>
      </w:r>
      <w:r w:rsidR="00586AF2" w:rsidRPr="00F354A8">
        <w:rPr>
          <w:b/>
          <w:bCs/>
        </w:rPr>
        <w:t>está</w:t>
      </w:r>
      <w:r w:rsidRPr="00F354A8">
        <w:rPr>
          <w:b/>
          <w:bCs/>
        </w:rPr>
        <w:t xml:space="preserve"> equilibrada las cruces muestran un tono rosáceo en las zonas blancas.</w:t>
      </w:r>
    </w:p>
    <w:p w14:paraId="0379327D" w14:textId="65B2A09F" w:rsidR="007C1580" w:rsidRDefault="007C1580" w:rsidP="00586AF2">
      <w:pPr>
        <w:spacing w:after="0"/>
        <w:jc w:val="both"/>
      </w:pPr>
      <w:r>
        <w:t>También es importante tener en cuenta que la conexión de alimentación de la CPU y</w:t>
      </w:r>
      <w:r w:rsidR="00B50979">
        <w:t xml:space="preserve"> de</w:t>
      </w:r>
      <w:r>
        <w:t xml:space="preserve"> la receiving card se debe hacer de tal manera que </w:t>
      </w:r>
      <w:r w:rsidR="00B50979">
        <w:t>los dos polos vayan a la misma fuente</w:t>
      </w:r>
      <w:r w:rsidR="00902BDA">
        <w:t xml:space="preserve">. Si </w:t>
      </w:r>
      <w:r w:rsidR="004D62A5">
        <w:t xml:space="preserve">dos fuentes alimentan al mismo dispositivo este entra en u estado inesperado dando como resultado un funcionamiento impredecible. </w:t>
      </w:r>
    </w:p>
    <w:p w14:paraId="20BE7EE1" w14:textId="281AF48E" w:rsidR="00EC7995" w:rsidRDefault="00EC7995" w:rsidP="00EC7995"/>
    <w:p w14:paraId="3A28941E" w14:textId="41C718D7" w:rsidR="00EC7995" w:rsidRDefault="00EC7995" w:rsidP="00EC7995"/>
    <w:p w14:paraId="0E10D70F" w14:textId="37D72696" w:rsidR="00EC7995" w:rsidRDefault="00EC7995" w:rsidP="00EC7995"/>
    <w:p w14:paraId="0DCB28C0" w14:textId="45E710D0" w:rsidR="00EC7995" w:rsidRDefault="00EC7995" w:rsidP="00EC7995"/>
    <w:p w14:paraId="4C7CC4D8" w14:textId="69985EAB" w:rsidR="00EC7995" w:rsidRDefault="00EC7995" w:rsidP="00EC7995"/>
    <w:p w14:paraId="1574BBE9" w14:textId="3A59A1CD" w:rsidR="00EC7995" w:rsidRDefault="00EC7995" w:rsidP="00EC7995"/>
    <w:p w14:paraId="1BA10C3E" w14:textId="724374F5" w:rsidR="00EC7995" w:rsidRDefault="00EC7995" w:rsidP="00EC7995"/>
    <w:p w14:paraId="4300AD2B" w14:textId="0C002FDA" w:rsidR="00EC7995" w:rsidRDefault="00EC7995" w:rsidP="00EC7995"/>
    <w:p w14:paraId="7E3880E1" w14:textId="58B52AE7" w:rsidR="00EC7995" w:rsidRDefault="00EC7995" w:rsidP="00EC7995"/>
    <w:p w14:paraId="393BC0CD" w14:textId="44604CFE" w:rsidR="00EC7995" w:rsidRDefault="00EC7995" w:rsidP="00EC7995"/>
    <w:p w14:paraId="3D7681EB" w14:textId="77777777" w:rsidR="00EC7995" w:rsidRPr="00EC7995" w:rsidRDefault="00EC7995" w:rsidP="00EC7995"/>
    <w:sectPr w:rsidR="00EC7995" w:rsidRPr="00EC7995" w:rsidSect="00A41AEF">
      <w:footerReference w:type="default" r:id="rId36"/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7446" w14:textId="77777777" w:rsidR="00C379C0" w:rsidRDefault="00C379C0" w:rsidP="001C2D5F">
      <w:pPr>
        <w:spacing w:after="0" w:line="240" w:lineRule="auto"/>
      </w:pPr>
      <w:r>
        <w:separator/>
      </w:r>
    </w:p>
  </w:endnote>
  <w:endnote w:type="continuationSeparator" w:id="0">
    <w:p w14:paraId="33F70FB9" w14:textId="77777777" w:rsidR="00C379C0" w:rsidRDefault="00C379C0" w:rsidP="001C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693E" w14:textId="266C6035" w:rsidR="001C2D5F" w:rsidRDefault="001C2D5F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912B" wp14:editId="51D4F6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C542B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CDCF" w14:textId="77777777" w:rsidR="00C379C0" w:rsidRDefault="00C379C0" w:rsidP="001C2D5F">
      <w:pPr>
        <w:spacing w:after="0" w:line="240" w:lineRule="auto"/>
      </w:pPr>
      <w:r>
        <w:separator/>
      </w:r>
    </w:p>
  </w:footnote>
  <w:footnote w:type="continuationSeparator" w:id="0">
    <w:p w14:paraId="267B5070" w14:textId="77777777" w:rsidR="00C379C0" w:rsidRDefault="00C379C0" w:rsidP="001C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45.05pt;height:21.05pt;visibility:visible;mso-wrap-style:square" o:bullet="t">
        <v:imagedata r:id="rId1" o:title=""/>
      </v:shape>
    </w:pict>
  </w:numPicBullet>
  <w:abstractNum w:abstractNumId="0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0B"/>
    <w:rsid w:val="000025D7"/>
    <w:rsid w:val="00026E64"/>
    <w:rsid w:val="00032439"/>
    <w:rsid w:val="00034F3C"/>
    <w:rsid w:val="00035616"/>
    <w:rsid w:val="000378CE"/>
    <w:rsid w:val="00055378"/>
    <w:rsid w:val="00062C32"/>
    <w:rsid w:val="00066119"/>
    <w:rsid w:val="000708BC"/>
    <w:rsid w:val="000729EF"/>
    <w:rsid w:val="000756EF"/>
    <w:rsid w:val="000B3B6E"/>
    <w:rsid w:val="000D44E0"/>
    <w:rsid w:val="000E2ABD"/>
    <w:rsid w:val="000E5885"/>
    <w:rsid w:val="000E68E2"/>
    <w:rsid w:val="001032C7"/>
    <w:rsid w:val="00110758"/>
    <w:rsid w:val="00111F04"/>
    <w:rsid w:val="001122A5"/>
    <w:rsid w:val="00113226"/>
    <w:rsid w:val="00115FC2"/>
    <w:rsid w:val="001326C9"/>
    <w:rsid w:val="001414E8"/>
    <w:rsid w:val="001422D4"/>
    <w:rsid w:val="0015367A"/>
    <w:rsid w:val="001725A9"/>
    <w:rsid w:val="0018007A"/>
    <w:rsid w:val="001936FD"/>
    <w:rsid w:val="00196F1A"/>
    <w:rsid w:val="001A1862"/>
    <w:rsid w:val="001A1D3B"/>
    <w:rsid w:val="001A3F83"/>
    <w:rsid w:val="001A690A"/>
    <w:rsid w:val="001B6349"/>
    <w:rsid w:val="001C2D5F"/>
    <w:rsid w:val="001D3E8B"/>
    <w:rsid w:val="001D6161"/>
    <w:rsid w:val="001E055B"/>
    <w:rsid w:val="001E34D5"/>
    <w:rsid w:val="001F2649"/>
    <w:rsid w:val="001F656A"/>
    <w:rsid w:val="001F7A8A"/>
    <w:rsid w:val="00203C1B"/>
    <w:rsid w:val="00204BBC"/>
    <w:rsid w:val="00222CD1"/>
    <w:rsid w:val="00232F42"/>
    <w:rsid w:val="00234403"/>
    <w:rsid w:val="00254D86"/>
    <w:rsid w:val="00257975"/>
    <w:rsid w:val="00266546"/>
    <w:rsid w:val="00266A38"/>
    <w:rsid w:val="002737C7"/>
    <w:rsid w:val="00291C35"/>
    <w:rsid w:val="00296165"/>
    <w:rsid w:val="00296D68"/>
    <w:rsid w:val="002A215B"/>
    <w:rsid w:val="002B2D8F"/>
    <w:rsid w:val="002C59E3"/>
    <w:rsid w:val="002E1A73"/>
    <w:rsid w:val="00301B25"/>
    <w:rsid w:val="00310929"/>
    <w:rsid w:val="003125C4"/>
    <w:rsid w:val="00315B1F"/>
    <w:rsid w:val="003160BA"/>
    <w:rsid w:val="00320AD6"/>
    <w:rsid w:val="0032503E"/>
    <w:rsid w:val="00335D7B"/>
    <w:rsid w:val="00336BBB"/>
    <w:rsid w:val="00353EFA"/>
    <w:rsid w:val="003546F1"/>
    <w:rsid w:val="00360AA4"/>
    <w:rsid w:val="00364428"/>
    <w:rsid w:val="003828D6"/>
    <w:rsid w:val="003911BE"/>
    <w:rsid w:val="003A04D5"/>
    <w:rsid w:val="003D6CDD"/>
    <w:rsid w:val="003E4952"/>
    <w:rsid w:val="003F072F"/>
    <w:rsid w:val="003F45AF"/>
    <w:rsid w:val="0040065A"/>
    <w:rsid w:val="00415043"/>
    <w:rsid w:val="00415398"/>
    <w:rsid w:val="00422B13"/>
    <w:rsid w:val="00425FA6"/>
    <w:rsid w:val="00426AE0"/>
    <w:rsid w:val="00431049"/>
    <w:rsid w:val="00446043"/>
    <w:rsid w:val="0045085A"/>
    <w:rsid w:val="0045301A"/>
    <w:rsid w:val="00463D52"/>
    <w:rsid w:val="00471D19"/>
    <w:rsid w:val="00490ACC"/>
    <w:rsid w:val="004B0EC9"/>
    <w:rsid w:val="004B570B"/>
    <w:rsid w:val="004C1BA6"/>
    <w:rsid w:val="004C7696"/>
    <w:rsid w:val="004D62A5"/>
    <w:rsid w:val="004D72D8"/>
    <w:rsid w:val="004E3C3A"/>
    <w:rsid w:val="004E4BA1"/>
    <w:rsid w:val="004E65EB"/>
    <w:rsid w:val="004F061B"/>
    <w:rsid w:val="004F3A2F"/>
    <w:rsid w:val="004F4C1C"/>
    <w:rsid w:val="004F715B"/>
    <w:rsid w:val="00507419"/>
    <w:rsid w:val="00514AA8"/>
    <w:rsid w:val="00521AF0"/>
    <w:rsid w:val="005317A9"/>
    <w:rsid w:val="005437C9"/>
    <w:rsid w:val="00546972"/>
    <w:rsid w:val="005553E1"/>
    <w:rsid w:val="00555FAE"/>
    <w:rsid w:val="00557AC1"/>
    <w:rsid w:val="00562157"/>
    <w:rsid w:val="00566830"/>
    <w:rsid w:val="00573355"/>
    <w:rsid w:val="00576ADC"/>
    <w:rsid w:val="00581037"/>
    <w:rsid w:val="005822C8"/>
    <w:rsid w:val="00585487"/>
    <w:rsid w:val="00586AF2"/>
    <w:rsid w:val="00590B73"/>
    <w:rsid w:val="005916AA"/>
    <w:rsid w:val="005957B7"/>
    <w:rsid w:val="00595839"/>
    <w:rsid w:val="00595BEE"/>
    <w:rsid w:val="005B038E"/>
    <w:rsid w:val="005C4DDC"/>
    <w:rsid w:val="005D463D"/>
    <w:rsid w:val="005E3586"/>
    <w:rsid w:val="005F2E14"/>
    <w:rsid w:val="00611045"/>
    <w:rsid w:val="0061508A"/>
    <w:rsid w:val="00615968"/>
    <w:rsid w:val="006259CD"/>
    <w:rsid w:val="006361AE"/>
    <w:rsid w:val="0065101F"/>
    <w:rsid w:val="006542B1"/>
    <w:rsid w:val="0065466A"/>
    <w:rsid w:val="00655DE2"/>
    <w:rsid w:val="00664060"/>
    <w:rsid w:val="00667C46"/>
    <w:rsid w:val="0067769C"/>
    <w:rsid w:val="00681049"/>
    <w:rsid w:val="0068147A"/>
    <w:rsid w:val="00685374"/>
    <w:rsid w:val="00692D36"/>
    <w:rsid w:val="00694AFA"/>
    <w:rsid w:val="006A31C3"/>
    <w:rsid w:val="006B21D1"/>
    <w:rsid w:val="006B3368"/>
    <w:rsid w:val="006B5B6C"/>
    <w:rsid w:val="006D216D"/>
    <w:rsid w:val="006D4973"/>
    <w:rsid w:val="006E0875"/>
    <w:rsid w:val="006E19E1"/>
    <w:rsid w:val="007111B1"/>
    <w:rsid w:val="00724AB3"/>
    <w:rsid w:val="007267AD"/>
    <w:rsid w:val="00730869"/>
    <w:rsid w:val="00730DF2"/>
    <w:rsid w:val="00734BE0"/>
    <w:rsid w:val="007429EC"/>
    <w:rsid w:val="007537C4"/>
    <w:rsid w:val="00754773"/>
    <w:rsid w:val="00761F7D"/>
    <w:rsid w:val="007645EB"/>
    <w:rsid w:val="007858C0"/>
    <w:rsid w:val="007867E3"/>
    <w:rsid w:val="007907D5"/>
    <w:rsid w:val="0079317D"/>
    <w:rsid w:val="007937F6"/>
    <w:rsid w:val="007B50AF"/>
    <w:rsid w:val="007B6B68"/>
    <w:rsid w:val="007C096E"/>
    <w:rsid w:val="007C1580"/>
    <w:rsid w:val="007C6DA0"/>
    <w:rsid w:val="00804E56"/>
    <w:rsid w:val="00805560"/>
    <w:rsid w:val="00806632"/>
    <w:rsid w:val="008131C9"/>
    <w:rsid w:val="00826635"/>
    <w:rsid w:val="00832BDA"/>
    <w:rsid w:val="00852D6B"/>
    <w:rsid w:val="008638A4"/>
    <w:rsid w:val="00864CCE"/>
    <w:rsid w:val="00866393"/>
    <w:rsid w:val="0087155B"/>
    <w:rsid w:val="008732C1"/>
    <w:rsid w:val="00883026"/>
    <w:rsid w:val="00892D20"/>
    <w:rsid w:val="008B4230"/>
    <w:rsid w:val="008C4DEA"/>
    <w:rsid w:val="008E0A1F"/>
    <w:rsid w:val="008F2018"/>
    <w:rsid w:val="008F68FD"/>
    <w:rsid w:val="00902BDA"/>
    <w:rsid w:val="00906098"/>
    <w:rsid w:val="009103D3"/>
    <w:rsid w:val="00926778"/>
    <w:rsid w:val="009420FC"/>
    <w:rsid w:val="00942A23"/>
    <w:rsid w:val="00952D57"/>
    <w:rsid w:val="00956538"/>
    <w:rsid w:val="009576EA"/>
    <w:rsid w:val="009608D0"/>
    <w:rsid w:val="00964FC7"/>
    <w:rsid w:val="00966748"/>
    <w:rsid w:val="00970690"/>
    <w:rsid w:val="00972A36"/>
    <w:rsid w:val="009755F6"/>
    <w:rsid w:val="00980568"/>
    <w:rsid w:val="009A613D"/>
    <w:rsid w:val="009B1969"/>
    <w:rsid w:val="009C24A5"/>
    <w:rsid w:val="009D3524"/>
    <w:rsid w:val="009E38F0"/>
    <w:rsid w:val="009F150F"/>
    <w:rsid w:val="009F1F6C"/>
    <w:rsid w:val="009F7202"/>
    <w:rsid w:val="00A21597"/>
    <w:rsid w:val="00A220E0"/>
    <w:rsid w:val="00A41AEF"/>
    <w:rsid w:val="00A44CDE"/>
    <w:rsid w:val="00A44E61"/>
    <w:rsid w:val="00A628F9"/>
    <w:rsid w:val="00A72168"/>
    <w:rsid w:val="00A770A8"/>
    <w:rsid w:val="00A972EA"/>
    <w:rsid w:val="00AA5815"/>
    <w:rsid w:val="00AB2E51"/>
    <w:rsid w:val="00AB3FD8"/>
    <w:rsid w:val="00AD4D96"/>
    <w:rsid w:val="00AD5F6E"/>
    <w:rsid w:val="00AF2A8D"/>
    <w:rsid w:val="00AF6BE6"/>
    <w:rsid w:val="00B00782"/>
    <w:rsid w:val="00B028A1"/>
    <w:rsid w:val="00B03EF4"/>
    <w:rsid w:val="00B0442B"/>
    <w:rsid w:val="00B13761"/>
    <w:rsid w:val="00B22AF8"/>
    <w:rsid w:val="00B36F94"/>
    <w:rsid w:val="00B4431C"/>
    <w:rsid w:val="00B50979"/>
    <w:rsid w:val="00B53B7B"/>
    <w:rsid w:val="00B56AFB"/>
    <w:rsid w:val="00B57A7D"/>
    <w:rsid w:val="00B66451"/>
    <w:rsid w:val="00B7139E"/>
    <w:rsid w:val="00B72E65"/>
    <w:rsid w:val="00B73A85"/>
    <w:rsid w:val="00B76439"/>
    <w:rsid w:val="00B802CA"/>
    <w:rsid w:val="00B809F6"/>
    <w:rsid w:val="00B90077"/>
    <w:rsid w:val="00BA029C"/>
    <w:rsid w:val="00BA036A"/>
    <w:rsid w:val="00BA0419"/>
    <w:rsid w:val="00BB1D9B"/>
    <w:rsid w:val="00BB6A2C"/>
    <w:rsid w:val="00BC5719"/>
    <w:rsid w:val="00BF4890"/>
    <w:rsid w:val="00BF520E"/>
    <w:rsid w:val="00C22141"/>
    <w:rsid w:val="00C25471"/>
    <w:rsid w:val="00C30736"/>
    <w:rsid w:val="00C32907"/>
    <w:rsid w:val="00C34898"/>
    <w:rsid w:val="00C379C0"/>
    <w:rsid w:val="00C40E93"/>
    <w:rsid w:val="00C51B8F"/>
    <w:rsid w:val="00C570AF"/>
    <w:rsid w:val="00C57FE4"/>
    <w:rsid w:val="00C7160D"/>
    <w:rsid w:val="00C7765B"/>
    <w:rsid w:val="00C80A6A"/>
    <w:rsid w:val="00CA72EA"/>
    <w:rsid w:val="00CB32BF"/>
    <w:rsid w:val="00CB337D"/>
    <w:rsid w:val="00CC2240"/>
    <w:rsid w:val="00CC6169"/>
    <w:rsid w:val="00D061DC"/>
    <w:rsid w:val="00D15343"/>
    <w:rsid w:val="00D25510"/>
    <w:rsid w:val="00D263C1"/>
    <w:rsid w:val="00D317F8"/>
    <w:rsid w:val="00D33220"/>
    <w:rsid w:val="00D36E61"/>
    <w:rsid w:val="00D40DC0"/>
    <w:rsid w:val="00D415CF"/>
    <w:rsid w:val="00D44385"/>
    <w:rsid w:val="00D50247"/>
    <w:rsid w:val="00D5399E"/>
    <w:rsid w:val="00D612B6"/>
    <w:rsid w:val="00D6208F"/>
    <w:rsid w:val="00D70820"/>
    <w:rsid w:val="00D71DFA"/>
    <w:rsid w:val="00D7506D"/>
    <w:rsid w:val="00D83CFB"/>
    <w:rsid w:val="00D90D8C"/>
    <w:rsid w:val="00D97028"/>
    <w:rsid w:val="00DA3358"/>
    <w:rsid w:val="00DB117F"/>
    <w:rsid w:val="00DB25FB"/>
    <w:rsid w:val="00DC1EAE"/>
    <w:rsid w:val="00DC58EC"/>
    <w:rsid w:val="00DD0A22"/>
    <w:rsid w:val="00E16BEA"/>
    <w:rsid w:val="00E4181C"/>
    <w:rsid w:val="00E44B2F"/>
    <w:rsid w:val="00E45456"/>
    <w:rsid w:val="00E54FF0"/>
    <w:rsid w:val="00E570CC"/>
    <w:rsid w:val="00E66927"/>
    <w:rsid w:val="00E70E30"/>
    <w:rsid w:val="00E7304A"/>
    <w:rsid w:val="00E81E82"/>
    <w:rsid w:val="00E851B8"/>
    <w:rsid w:val="00E87F0B"/>
    <w:rsid w:val="00EA234F"/>
    <w:rsid w:val="00EA2AA9"/>
    <w:rsid w:val="00EB1701"/>
    <w:rsid w:val="00EB7844"/>
    <w:rsid w:val="00EC4C89"/>
    <w:rsid w:val="00EC55FD"/>
    <w:rsid w:val="00EC6CEE"/>
    <w:rsid w:val="00EC7995"/>
    <w:rsid w:val="00EE227E"/>
    <w:rsid w:val="00EE7B4B"/>
    <w:rsid w:val="00EF5791"/>
    <w:rsid w:val="00EF6DF3"/>
    <w:rsid w:val="00F008D9"/>
    <w:rsid w:val="00F104A2"/>
    <w:rsid w:val="00F126C5"/>
    <w:rsid w:val="00F17F43"/>
    <w:rsid w:val="00F27168"/>
    <w:rsid w:val="00F31EDA"/>
    <w:rsid w:val="00F354A8"/>
    <w:rsid w:val="00F46694"/>
    <w:rsid w:val="00F646BC"/>
    <w:rsid w:val="00F93D57"/>
    <w:rsid w:val="00FA1062"/>
    <w:rsid w:val="00FA343A"/>
    <w:rsid w:val="00FA712E"/>
    <w:rsid w:val="00FB63C5"/>
    <w:rsid w:val="00FC20DA"/>
    <w:rsid w:val="00FD041F"/>
    <w:rsid w:val="00FD7754"/>
    <w:rsid w:val="00FE00D3"/>
    <w:rsid w:val="00FE1685"/>
    <w:rsid w:val="00FE239F"/>
    <w:rsid w:val="00FE6D82"/>
    <w:rsid w:val="00FF1D20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D5F"/>
  </w:style>
  <w:style w:type="paragraph" w:styleId="Piedepgina">
    <w:name w:val="footer"/>
    <w:basedOn w:val="Normal"/>
    <w:link w:val="PiedepginaCar"/>
    <w:uiPriority w:val="99"/>
    <w:unhideWhenUsed/>
    <w:rsid w:val="001C2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700-153E-4331-85F6-4F7C20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8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Ingenieria ImasD</cp:lastModifiedBy>
  <cp:revision>49</cp:revision>
  <cp:lastPrinted>2021-12-02T16:57:00Z</cp:lastPrinted>
  <dcterms:created xsi:type="dcterms:W3CDTF">2021-11-19T10:23:00Z</dcterms:created>
  <dcterms:modified xsi:type="dcterms:W3CDTF">2021-12-02T17:10:00Z</dcterms:modified>
</cp:coreProperties>
</file>